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A5D661" w14:textId="77777777" w:rsidR="00D812D8" w:rsidRDefault="00D812D8" w:rsidP="00D812D8">
      <w:pPr>
        <w:ind w:left="-284"/>
      </w:pPr>
      <w:r>
        <w:rPr>
          <w:noProof/>
          <w:lang w:eastAsia="en-GB"/>
        </w:rPr>
        <w:drawing>
          <wp:inline distT="0" distB="0" distL="0" distR="0" wp14:anchorId="0FBF0571" wp14:editId="2E407C12">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2B1E06B4" w14:textId="77777777" w:rsidR="00D812D8" w:rsidRDefault="00D812D8" w:rsidP="00D812D8">
      <w:pPr>
        <w:rPr>
          <w:b/>
          <w:color w:val="1B3D6D"/>
          <w:sz w:val="60"/>
          <w:szCs w:val="60"/>
        </w:rPr>
      </w:pPr>
      <w:r>
        <w:rPr>
          <w:b/>
          <w:color w:val="1B3D6D"/>
          <w:sz w:val="60"/>
          <w:szCs w:val="60"/>
        </w:rPr>
        <w:t xml:space="preserve">  </w:t>
      </w:r>
    </w:p>
    <w:p w14:paraId="39F3FB76" w14:textId="77777777" w:rsidR="00D812D8" w:rsidRDefault="00D812D8" w:rsidP="00D812D8">
      <w:pPr>
        <w:suppressAutoHyphens w:val="0"/>
        <w:jc w:val="left"/>
        <w:rPr>
          <w:b/>
          <w:color w:val="1B3D6D"/>
          <w:sz w:val="60"/>
          <w:szCs w:val="60"/>
        </w:rPr>
      </w:pPr>
    </w:p>
    <w:p w14:paraId="6002B010" w14:textId="57DF74E5" w:rsidR="00D812D8" w:rsidRDefault="00D812D8" w:rsidP="00D812D8">
      <w:pPr>
        <w:suppressAutoHyphens w:val="0"/>
        <w:jc w:val="left"/>
        <w:rPr>
          <w:b/>
          <w:color w:val="FF0000"/>
          <w:sz w:val="60"/>
          <w:szCs w:val="60"/>
        </w:rPr>
      </w:pPr>
      <w:r>
        <w:rPr>
          <w:b/>
          <w:color w:val="1B3D6D"/>
          <w:sz w:val="60"/>
          <w:szCs w:val="60"/>
        </w:rPr>
        <w:t xml:space="preserve">The </w:t>
      </w:r>
      <w:r w:rsidR="00ED71B0">
        <w:rPr>
          <w:b/>
          <w:color w:val="1B3D6D"/>
          <w:sz w:val="60"/>
          <w:szCs w:val="60"/>
        </w:rPr>
        <w:t xml:space="preserve">Scottish Higher Education </w:t>
      </w:r>
      <w:r>
        <w:rPr>
          <w:b/>
          <w:color w:val="1B3D6D"/>
          <w:sz w:val="60"/>
          <w:szCs w:val="60"/>
        </w:rPr>
        <w:t xml:space="preserve">Model Complaints Handling Procedure </w:t>
      </w:r>
    </w:p>
    <w:p w14:paraId="2FE711B8" w14:textId="6E235B39" w:rsidR="004663A8" w:rsidRDefault="004663A8" w:rsidP="00D812D8">
      <w:pPr>
        <w:suppressAutoHyphens w:val="0"/>
        <w:jc w:val="left"/>
        <w:rPr>
          <w:b/>
          <w:color w:val="1B3D6D"/>
          <w:sz w:val="60"/>
          <w:szCs w:val="60"/>
        </w:rPr>
      </w:pPr>
      <w:r>
        <w:rPr>
          <w:b/>
          <w:color w:val="1B3D6D"/>
          <w:sz w:val="60"/>
          <w:szCs w:val="60"/>
        </w:rPr>
        <w:t>Part 3</w:t>
      </w:r>
      <w:r w:rsidR="00706A9B">
        <w:rPr>
          <w:b/>
          <w:color w:val="1B3D6D"/>
          <w:sz w:val="60"/>
          <w:szCs w:val="60"/>
        </w:rPr>
        <w:t xml:space="preserve">: </w:t>
      </w:r>
    </w:p>
    <w:p w14:paraId="3BF8E8E9" w14:textId="39A2A6D5" w:rsidR="00706A9B" w:rsidRDefault="00706A9B" w:rsidP="00D812D8">
      <w:pPr>
        <w:suppressAutoHyphens w:val="0"/>
        <w:jc w:val="left"/>
        <w:rPr>
          <w:b/>
          <w:color w:val="1B3D6D"/>
          <w:sz w:val="60"/>
          <w:szCs w:val="60"/>
        </w:rPr>
      </w:pPr>
      <w:r>
        <w:rPr>
          <w:b/>
          <w:color w:val="1B3D6D"/>
          <w:sz w:val="60"/>
          <w:szCs w:val="60"/>
        </w:rPr>
        <w:t>The complaints handling process</w:t>
      </w:r>
    </w:p>
    <w:p w14:paraId="6229399D" w14:textId="77777777" w:rsidR="00D812D8" w:rsidRDefault="00D812D8" w:rsidP="00D812D8">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D812D8" w14:paraId="38104B31" w14:textId="77777777" w:rsidTr="00727F0C">
        <w:tc>
          <w:tcPr>
            <w:tcW w:w="2686" w:type="dxa"/>
            <w:tcBorders>
              <w:top w:val="single" w:sz="4" w:space="0" w:color="auto"/>
              <w:left w:val="single" w:sz="4" w:space="0" w:color="auto"/>
              <w:bottom w:val="single" w:sz="4" w:space="0" w:color="auto"/>
              <w:right w:val="single" w:sz="4" w:space="0" w:color="auto"/>
            </w:tcBorders>
          </w:tcPr>
          <w:p w14:paraId="62943A23" w14:textId="77777777" w:rsidR="00D812D8" w:rsidRPr="00477C71" w:rsidRDefault="00D812D8" w:rsidP="00727F0C">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6B874573" w14:textId="77777777" w:rsidR="00D812D8" w:rsidRPr="00477C71" w:rsidRDefault="00D812D8" w:rsidP="00727F0C">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3F804CD5" w14:textId="77777777" w:rsidR="00D812D8" w:rsidRPr="00477C71" w:rsidRDefault="00D812D8" w:rsidP="00727F0C">
            <w:pPr>
              <w:rPr>
                <w:i/>
              </w:rPr>
            </w:pPr>
            <w:r w:rsidRPr="00477C71">
              <w:rPr>
                <w:i/>
              </w:rPr>
              <w:t>Date</w:t>
            </w:r>
          </w:p>
        </w:tc>
      </w:tr>
      <w:tr w:rsidR="00D812D8" w14:paraId="6319DF14" w14:textId="77777777" w:rsidTr="00727F0C">
        <w:tc>
          <w:tcPr>
            <w:tcW w:w="2686" w:type="dxa"/>
            <w:tcBorders>
              <w:top w:val="single" w:sz="4" w:space="0" w:color="auto"/>
              <w:left w:val="single" w:sz="4" w:space="0" w:color="auto"/>
              <w:bottom w:val="single" w:sz="4" w:space="0" w:color="auto"/>
              <w:right w:val="single" w:sz="4" w:space="0" w:color="auto"/>
            </w:tcBorders>
            <w:hideMark/>
          </w:tcPr>
          <w:p w14:paraId="64215909" w14:textId="77777777" w:rsidR="00D812D8" w:rsidRDefault="00D812D8" w:rsidP="00727F0C">
            <w:r>
              <w:t>1</w:t>
            </w:r>
          </w:p>
        </w:tc>
        <w:tc>
          <w:tcPr>
            <w:tcW w:w="3622" w:type="dxa"/>
            <w:tcBorders>
              <w:top w:val="single" w:sz="4" w:space="0" w:color="auto"/>
              <w:left w:val="single" w:sz="4" w:space="0" w:color="auto"/>
              <w:bottom w:val="single" w:sz="4" w:space="0" w:color="auto"/>
              <w:right w:val="single" w:sz="4" w:space="0" w:color="auto"/>
            </w:tcBorders>
            <w:hideMark/>
          </w:tcPr>
          <w:p w14:paraId="6E619DFC" w14:textId="77777777" w:rsidR="00D812D8" w:rsidRDefault="00D812D8" w:rsidP="00727F0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31F6C615" w14:textId="329463B6" w:rsidR="00D812D8" w:rsidRDefault="002E4EDA" w:rsidP="00727F0C">
            <w:r>
              <w:t>December 2012</w:t>
            </w:r>
          </w:p>
        </w:tc>
      </w:tr>
      <w:tr w:rsidR="00D812D8" w14:paraId="296BCEB1" w14:textId="77777777" w:rsidTr="00727F0C">
        <w:tc>
          <w:tcPr>
            <w:tcW w:w="2686" w:type="dxa"/>
            <w:tcBorders>
              <w:top w:val="single" w:sz="4" w:space="0" w:color="auto"/>
              <w:left w:val="single" w:sz="4" w:space="0" w:color="auto"/>
              <w:bottom w:val="single" w:sz="4" w:space="0" w:color="auto"/>
              <w:right w:val="single" w:sz="4" w:space="0" w:color="auto"/>
            </w:tcBorders>
            <w:hideMark/>
          </w:tcPr>
          <w:p w14:paraId="728FFF18" w14:textId="77777777" w:rsidR="00D812D8" w:rsidRDefault="00D812D8" w:rsidP="00727F0C">
            <w:r>
              <w:t>2</w:t>
            </w:r>
          </w:p>
        </w:tc>
        <w:tc>
          <w:tcPr>
            <w:tcW w:w="3622" w:type="dxa"/>
            <w:tcBorders>
              <w:top w:val="single" w:sz="4" w:space="0" w:color="auto"/>
              <w:left w:val="single" w:sz="4" w:space="0" w:color="auto"/>
              <w:bottom w:val="single" w:sz="4" w:space="0" w:color="auto"/>
              <w:right w:val="single" w:sz="4" w:space="0" w:color="auto"/>
            </w:tcBorders>
            <w:hideMark/>
          </w:tcPr>
          <w:p w14:paraId="193A2D17" w14:textId="77777777" w:rsidR="00D812D8" w:rsidRDefault="00D812D8" w:rsidP="00727F0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67E07816" w14:textId="01C213E3" w:rsidR="00D812D8" w:rsidRDefault="002E4EDA" w:rsidP="00727F0C">
            <w:r>
              <w:t>January 2020</w:t>
            </w:r>
          </w:p>
        </w:tc>
      </w:tr>
    </w:tbl>
    <w:p w14:paraId="27E528F4" w14:textId="77777777" w:rsidR="00D812D8" w:rsidRDefault="00D812D8" w:rsidP="00D812D8">
      <w:pPr>
        <w:suppressAutoHyphens w:val="0"/>
        <w:jc w:val="left"/>
        <w:rPr>
          <w:b/>
          <w:color w:val="1B3D6D"/>
          <w:sz w:val="60"/>
          <w:szCs w:val="60"/>
        </w:rPr>
      </w:pPr>
    </w:p>
    <w:p w14:paraId="1D60EB84" w14:textId="77777777" w:rsidR="00D812D8" w:rsidRDefault="00D812D8" w:rsidP="00D812D8">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357CCBDC" w14:textId="27525135" w:rsidR="0053711E" w:rsidRDefault="00D812D8">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33015766" w:history="1">
        <w:r w:rsidR="0053711E" w:rsidRPr="008C3259">
          <w:rPr>
            <w:rStyle w:val="Hyperlink"/>
            <w:noProof/>
          </w:rPr>
          <w:t>The complaints handling process</w:t>
        </w:r>
        <w:r w:rsidR="0053711E">
          <w:rPr>
            <w:noProof/>
            <w:webHidden/>
          </w:rPr>
          <w:tab/>
        </w:r>
        <w:r w:rsidR="0053711E">
          <w:rPr>
            <w:noProof/>
            <w:webHidden/>
          </w:rPr>
          <w:fldChar w:fldCharType="begin"/>
        </w:r>
        <w:r w:rsidR="0053711E">
          <w:rPr>
            <w:noProof/>
            <w:webHidden/>
          </w:rPr>
          <w:instrText xml:space="preserve"> PAGEREF _Toc33015766 \h </w:instrText>
        </w:r>
        <w:r w:rsidR="0053711E">
          <w:rPr>
            <w:noProof/>
            <w:webHidden/>
          </w:rPr>
        </w:r>
        <w:r w:rsidR="0053711E">
          <w:rPr>
            <w:noProof/>
            <w:webHidden/>
          </w:rPr>
          <w:fldChar w:fldCharType="separate"/>
        </w:r>
        <w:r w:rsidR="0053711E">
          <w:rPr>
            <w:noProof/>
            <w:webHidden/>
          </w:rPr>
          <w:t>3</w:t>
        </w:r>
        <w:r w:rsidR="0053711E">
          <w:rPr>
            <w:noProof/>
            <w:webHidden/>
          </w:rPr>
          <w:fldChar w:fldCharType="end"/>
        </w:r>
      </w:hyperlink>
    </w:p>
    <w:p w14:paraId="0FA5756A" w14:textId="7928AC1F" w:rsidR="0053711E" w:rsidRDefault="0053711E">
      <w:pPr>
        <w:pStyle w:val="TOC1"/>
        <w:rPr>
          <w:rFonts w:asciiTheme="minorHAnsi" w:eastAsiaTheme="minorEastAsia" w:hAnsiTheme="minorHAnsi" w:cstheme="minorBidi"/>
          <w:b w:val="0"/>
          <w:noProof/>
          <w:sz w:val="22"/>
          <w:szCs w:val="22"/>
          <w:lang w:eastAsia="en-GB"/>
        </w:rPr>
      </w:pPr>
      <w:hyperlink w:anchor="_Toc33015767" w:history="1">
        <w:r w:rsidRPr="008C3259">
          <w:rPr>
            <w:rStyle w:val="Hyperlink"/>
            <w:noProof/>
          </w:rPr>
          <w:t>Resolving the complaint</w:t>
        </w:r>
        <w:r>
          <w:rPr>
            <w:noProof/>
            <w:webHidden/>
          </w:rPr>
          <w:tab/>
        </w:r>
        <w:r>
          <w:rPr>
            <w:noProof/>
            <w:webHidden/>
          </w:rPr>
          <w:fldChar w:fldCharType="begin"/>
        </w:r>
        <w:r>
          <w:rPr>
            <w:noProof/>
            <w:webHidden/>
          </w:rPr>
          <w:instrText xml:space="preserve"> PAGEREF _Toc33015767 \h </w:instrText>
        </w:r>
        <w:r>
          <w:rPr>
            <w:noProof/>
            <w:webHidden/>
          </w:rPr>
        </w:r>
        <w:r>
          <w:rPr>
            <w:noProof/>
            <w:webHidden/>
          </w:rPr>
          <w:fldChar w:fldCharType="separate"/>
        </w:r>
        <w:r>
          <w:rPr>
            <w:noProof/>
            <w:webHidden/>
          </w:rPr>
          <w:t>4</w:t>
        </w:r>
        <w:r>
          <w:rPr>
            <w:noProof/>
            <w:webHidden/>
          </w:rPr>
          <w:fldChar w:fldCharType="end"/>
        </w:r>
      </w:hyperlink>
    </w:p>
    <w:p w14:paraId="599629B7" w14:textId="68E19867" w:rsidR="0053711E" w:rsidRDefault="0053711E">
      <w:pPr>
        <w:pStyle w:val="TOC1"/>
        <w:rPr>
          <w:rFonts w:asciiTheme="minorHAnsi" w:eastAsiaTheme="minorEastAsia" w:hAnsiTheme="minorHAnsi" w:cstheme="minorBidi"/>
          <w:b w:val="0"/>
          <w:noProof/>
          <w:sz w:val="22"/>
          <w:szCs w:val="22"/>
          <w:lang w:eastAsia="en-GB"/>
        </w:rPr>
      </w:pPr>
      <w:hyperlink w:anchor="_Toc33015768" w:history="1">
        <w:r w:rsidRPr="008C3259">
          <w:rPr>
            <w:rStyle w:val="Hyperlink"/>
            <w:noProof/>
          </w:rPr>
          <w:t>What to do when you receive a complaint</w:t>
        </w:r>
        <w:r>
          <w:rPr>
            <w:noProof/>
            <w:webHidden/>
          </w:rPr>
          <w:tab/>
        </w:r>
        <w:r>
          <w:rPr>
            <w:noProof/>
            <w:webHidden/>
          </w:rPr>
          <w:fldChar w:fldCharType="begin"/>
        </w:r>
        <w:r>
          <w:rPr>
            <w:noProof/>
            <w:webHidden/>
          </w:rPr>
          <w:instrText xml:space="preserve"> PAGEREF _Toc33015768 \h </w:instrText>
        </w:r>
        <w:r>
          <w:rPr>
            <w:noProof/>
            <w:webHidden/>
          </w:rPr>
        </w:r>
        <w:r>
          <w:rPr>
            <w:noProof/>
            <w:webHidden/>
          </w:rPr>
          <w:fldChar w:fldCharType="separate"/>
        </w:r>
        <w:r>
          <w:rPr>
            <w:noProof/>
            <w:webHidden/>
          </w:rPr>
          <w:t>5</w:t>
        </w:r>
        <w:r>
          <w:rPr>
            <w:noProof/>
            <w:webHidden/>
          </w:rPr>
          <w:fldChar w:fldCharType="end"/>
        </w:r>
      </w:hyperlink>
    </w:p>
    <w:p w14:paraId="70CB32E2" w14:textId="42DB18CE" w:rsidR="0053711E" w:rsidRDefault="0053711E">
      <w:pPr>
        <w:pStyle w:val="TOC1"/>
        <w:rPr>
          <w:rFonts w:asciiTheme="minorHAnsi" w:eastAsiaTheme="minorEastAsia" w:hAnsiTheme="minorHAnsi" w:cstheme="minorBidi"/>
          <w:b w:val="0"/>
          <w:noProof/>
          <w:sz w:val="22"/>
          <w:szCs w:val="22"/>
          <w:lang w:eastAsia="en-GB"/>
        </w:rPr>
      </w:pPr>
      <w:hyperlink w:anchor="_Toc33015769" w:history="1">
        <w:r w:rsidRPr="008C3259">
          <w:rPr>
            <w:rStyle w:val="Hyperlink"/>
            <w:noProof/>
          </w:rPr>
          <w:t>Stage 1:  Frontline response</w:t>
        </w:r>
        <w:r>
          <w:rPr>
            <w:noProof/>
            <w:webHidden/>
          </w:rPr>
          <w:tab/>
        </w:r>
        <w:r>
          <w:rPr>
            <w:noProof/>
            <w:webHidden/>
          </w:rPr>
          <w:fldChar w:fldCharType="begin"/>
        </w:r>
        <w:r>
          <w:rPr>
            <w:noProof/>
            <w:webHidden/>
          </w:rPr>
          <w:instrText xml:space="preserve"> PAGEREF _Toc33015769 \h </w:instrText>
        </w:r>
        <w:r>
          <w:rPr>
            <w:noProof/>
            <w:webHidden/>
          </w:rPr>
        </w:r>
        <w:r>
          <w:rPr>
            <w:noProof/>
            <w:webHidden/>
          </w:rPr>
          <w:fldChar w:fldCharType="separate"/>
        </w:r>
        <w:r>
          <w:rPr>
            <w:noProof/>
            <w:webHidden/>
          </w:rPr>
          <w:t>7</w:t>
        </w:r>
        <w:r>
          <w:rPr>
            <w:noProof/>
            <w:webHidden/>
          </w:rPr>
          <w:fldChar w:fldCharType="end"/>
        </w:r>
      </w:hyperlink>
    </w:p>
    <w:p w14:paraId="3E6C0D66" w14:textId="488DEB2C" w:rsidR="0053711E" w:rsidRDefault="0053711E">
      <w:pPr>
        <w:pStyle w:val="TOC2"/>
        <w:rPr>
          <w:rFonts w:asciiTheme="minorHAnsi" w:eastAsiaTheme="minorEastAsia" w:hAnsiTheme="minorHAnsi" w:cstheme="minorBidi"/>
          <w:noProof/>
          <w:szCs w:val="22"/>
          <w:lang w:eastAsia="en-GB"/>
        </w:rPr>
      </w:pPr>
      <w:hyperlink w:anchor="_Toc33015770" w:history="1">
        <w:r w:rsidRPr="008C3259">
          <w:rPr>
            <w:rStyle w:val="Hyperlink"/>
            <w:noProof/>
          </w:rPr>
          <w:t>Notifying staff members involved</w:t>
        </w:r>
        <w:r>
          <w:rPr>
            <w:noProof/>
            <w:webHidden/>
          </w:rPr>
          <w:tab/>
        </w:r>
        <w:r>
          <w:rPr>
            <w:noProof/>
            <w:webHidden/>
          </w:rPr>
          <w:fldChar w:fldCharType="begin"/>
        </w:r>
        <w:r>
          <w:rPr>
            <w:noProof/>
            <w:webHidden/>
          </w:rPr>
          <w:instrText xml:space="preserve"> PAGEREF _Toc33015770 \h </w:instrText>
        </w:r>
        <w:r>
          <w:rPr>
            <w:noProof/>
            <w:webHidden/>
          </w:rPr>
        </w:r>
        <w:r>
          <w:rPr>
            <w:noProof/>
            <w:webHidden/>
          </w:rPr>
          <w:fldChar w:fldCharType="separate"/>
        </w:r>
        <w:r>
          <w:rPr>
            <w:noProof/>
            <w:webHidden/>
          </w:rPr>
          <w:t>7</w:t>
        </w:r>
        <w:r>
          <w:rPr>
            <w:noProof/>
            <w:webHidden/>
          </w:rPr>
          <w:fldChar w:fldCharType="end"/>
        </w:r>
      </w:hyperlink>
    </w:p>
    <w:p w14:paraId="524AE14A" w14:textId="2BB93611" w:rsidR="0053711E" w:rsidRDefault="0053711E">
      <w:pPr>
        <w:pStyle w:val="TOC2"/>
        <w:rPr>
          <w:rFonts w:asciiTheme="minorHAnsi" w:eastAsiaTheme="minorEastAsia" w:hAnsiTheme="minorHAnsi" w:cstheme="minorBidi"/>
          <w:noProof/>
          <w:szCs w:val="22"/>
          <w:lang w:eastAsia="en-GB"/>
        </w:rPr>
      </w:pPr>
      <w:hyperlink w:anchor="_Toc33015771" w:history="1">
        <w:r w:rsidRPr="008C3259">
          <w:rPr>
            <w:rStyle w:val="Hyperlink"/>
            <w:noProof/>
          </w:rPr>
          <w:t>Timelines</w:t>
        </w:r>
        <w:r>
          <w:rPr>
            <w:noProof/>
            <w:webHidden/>
          </w:rPr>
          <w:tab/>
        </w:r>
        <w:r>
          <w:rPr>
            <w:noProof/>
            <w:webHidden/>
          </w:rPr>
          <w:fldChar w:fldCharType="begin"/>
        </w:r>
        <w:r>
          <w:rPr>
            <w:noProof/>
            <w:webHidden/>
          </w:rPr>
          <w:instrText xml:space="preserve"> PAGEREF _Toc33015771 \h </w:instrText>
        </w:r>
        <w:r>
          <w:rPr>
            <w:noProof/>
            <w:webHidden/>
          </w:rPr>
        </w:r>
        <w:r>
          <w:rPr>
            <w:noProof/>
            <w:webHidden/>
          </w:rPr>
          <w:fldChar w:fldCharType="separate"/>
        </w:r>
        <w:r>
          <w:rPr>
            <w:noProof/>
            <w:webHidden/>
          </w:rPr>
          <w:t>7</w:t>
        </w:r>
        <w:r>
          <w:rPr>
            <w:noProof/>
            <w:webHidden/>
          </w:rPr>
          <w:fldChar w:fldCharType="end"/>
        </w:r>
      </w:hyperlink>
    </w:p>
    <w:p w14:paraId="1DB1A88E" w14:textId="7E279144" w:rsidR="0053711E" w:rsidRDefault="0053711E">
      <w:pPr>
        <w:pStyle w:val="TOC3"/>
        <w:rPr>
          <w:rFonts w:asciiTheme="minorHAnsi" w:eastAsiaTheme="minorEastAsia" w:hAnsiTheme="minorHAnsi" w:cstheme="minorBidi"/>
          <w:i w:val="0"/>
          <w:noProof/>
          <w:szCs w:val="22"/>
          <w:lang w:eastAsia="en-GB"/>
        </w:rPr>
      </w:pPr>
      <w:hyperlink w:anchor="_Toc33015772" w:history="1">
        <w:r w:rsidRPr="008C3259">
          <w:rPr>
            <w:rStyle w:val="Hyperlink"/>
            <w:noProof/>
          </w:rPr>
          <w:t>Extension to the timeline</w:t>
        </w:r>
        <w:r>
          <w:rPr>
            <w:noProof/>
            <w:webHidden/>
          </w:rPr>
          <w:tab/>
        </w:r>
        <w:r>
          <w:rPr>
            <w:noProof/>
            <w:webHidden/>
          </w:rPr>
          <w:fldChar w:fldCharType="begin"/>
        </w:r>
        <w:r>
          <w:rPr>
            <w:noProof/>
            <w:webHidden/>
          </w:rPr>
          <w:instrText xml:space="preserve"> PAGEREF _Toc33015772 \h </w:instrText>
        </w:r>
        <w:r>
          <w:rPr>
            <w:noProof/>
            <w:webHidden/>
          </w:rPr>
        </w:r>
        <w:r>
          <w:rPr>
            <w:noProof/>
            <w:webHidden/>
          </w:rPr>
          <w:fldChar w:fldCharType="separate"/>
        </w:r>
        <w:r>
          <w:rPr>
            <w:noProof/>
            <w:webHidden/>
          </w:rPr>
          <w:t>7</w:t>
        </w:r>
        <w:r>
          <w:rPr>
            <w:noProof/>
            <w:webHidden/>
          </w:rPr>
          <w:fldChar w:fldCharType="end"/>
        </w:r>
      </w:hyperlink>
    </w:p>
    <w:p w14:paraId="439C0CCD" w14:textId="18171A25" w:rsidR="0053711E" w:rsidRDefault="0053711E">
      <w:pPr>
        <w:pStyle w:val="TOC2"/>
        <w:rPr>
          <w:rFonts w:asciiTheme="minorHAnsi" w:eastAsiaTheme="minorEastAsia" w:hAnsiTheme="minorHAnsi" w:cstheme="minorBidi"/>
          <w:noProof/>
          <w:szCs w:val="22"/>
          <w:lang w:eastAsia="en-GB"/>
        </w:rPr>
      </w:pPr>
      <w:hyperlink w:anchor="_Toc33015773" w:history="1">
        <w:r w:rsidRPr="008C3259">
          <w:rPr>
            <w:rStyle w:val="Hyperlink"/>
            <w:noProof/>
          </w:rPr>
          <w:t>Closing the complaint at the frontline response stage</w:t>
        </w:r>
        <w:r>
          <w:rPr>
            <w:noProof/>
            <w:webHidden/>
          </w:rPr>
          <w:tab/>
        </w:r>
        <w:r>
          <w:rPr>
            <w:noProof/>
            <w:webHidden/>
          </w:rPr>
          <w:fldChar w:fldCharType="begin"/>
        </w:r>
        <w:r>
          <w:rPr>
            <w:noProof/>
            <w:webHidden/>
          </w:rPr>
          <w:instrText xml:space="preserve"> PAGEREF _Toc33015773 \h </w:instrText>
        </w:r>
        <w:r>
          <w:rPr>
            <w:noProof/>
            <w:webHidden/>
          </w:rPr>
        </w:r>
        <w:r>
          <w:rPr>
            <w:noProof/>
            <w:webHidden/>
          </w:rPr>
          <w:fldChar w:fldCharType="separate"/>
        </w:r>
        <w:r>
          <w:rPr>
            <w:noProof/>
            <w:webHidden/>
          </w:rPr>
          <w:t>8</w:t>
        </w:r>
        <w:r>
          <w:rPr>
            <w:noProof/>
            <w:webHidden/>
          </w:rPr>
          <w:fldChar w:fldCharType="end"/>
        </w:r>
      </w:hyperlink>
    </w:p>
    <w:p w14:paraId="54A3FDAC" w14:textId="304295A7" w:rsidR="0053711E" w:rsidRDefault="0053711E">
      <w:pPr>
        <w:pStyle w:val="TOC1"/>
        <w:rPr>
          <w:rFonts w:asciiTheme="minorHAnsi" w:eastAsiaTheme="minorEastAsia" w:hAnsiTheme="minorHAnsi" w:cstheme="minorBidi"/>
          <w:b w:val="0"/>
          <w:noProof/>
          <w:sz w:val="22"/>
          <w:szCs w:val="22"/>
          <w:lang w:eastAsia="en-GB"/>
        </w:rPr>
      </w:pPr>
      <w:hyperlink w:anchor="_Toc33015774" w:history="1">
        <w:r w:rsidRPr="008C3259">
          <w:rPr>
            <w:rStyle w:val="Hyperlink"/>
            <w:noProof/>
          </w:rPr>
          <w:t>Stage 2:  Investigation</w:t>
        </w:r>
        <w:r>
          <w:rPr>
            <w:noProof/>
            <w:webHidden/>
          </w:rPr>
          <w:tab/>
        </w:r>
        <w:r>
          <w:rPr>
            <w:noProof/>
            <w:webHidden/>
          </w:rPr>
          <w:fldChar w:fldCharType="begin"/>
        </w:r>
        <w:r>
          <w:rPr>
            <w:noProof/>
            <w:webHidden/>
          </w:rPr>
          <w:instrText xml:space="preserve"> PAGEREF _Toc33015774 \h </w:instrText>
        </w:r>
        <w:r>
          <w:rPr>
            <w:noProof/>
            <w:webHidden/>
          </w:rPr>
        </w:r>
        <w:r>
          <w:rPr>
            <w:noProof/>
            <w:webHidden/>
          </w:rPr>
          <w:fldChar w:fldCharType="separate"/>
        </w:r>
        <w:r>
          <w:rPr>
            <w:noProof/>
            <w:webHidden/>
          </w:rPr>
          <w:t>9</w:t>
        </w:r>
        <w:r>
          <w:rPr>
            <w:noProof/>
            <w:webHidden/>
          </w:rPr>
          <w:fldChar w:fldCharType="end"/>
        </w:r>
      </w:hyperlink>
    </w:p>
    <w:p w14:paraId="32478A39" w14:textId="7E78395E" w:rsidR="0053711E" w:rsidRDefault="0053711E">
      <w:pPr>
        <w:pStyle w:val="TOC2"/>
        <w:rPr>
          <w:rFonts w:asciiTheme="minorHAnsi" w:eastAsiaTheme="minorEastAsia" w:hAnsiTheme="minorHAnsi" w:cstheme="minorBidi"/>
          <w:noProof/>
          <w:szCs w:val="22"/>
          <w:lang w:eastAsia="en-GB"/>
        </w:rPr>
      </w:pPr>
      <w:hyperlink w:anchor="_Toc33015775" w:history="1">
        <w:r w:rsidRPr="008C3259">
          <w:rPr>
            <w:rStyle w:val="Hyperlink"/>
            <w:noProof/>
          </w:rPr>
          <w:t>Acknowledging the complaint</w:t>
        </w:r>
        <w:r>
          <w:rPr>
            <w:noProof/>
            <w:webHidden/>
          </w:rPr>
          <w:tab/>
        </w:r>
        <w:r>
          <w:rPr>
            <w:noProof/>
            <w:webHidden/>
          </w:rPr>
          <w:fldChar w:fldCharType="begin"/>
        </w:r>
        <w:r>
          <w:rPr>
            <w:noProof/>
            <w:webHidden/>
          </w:rPr>
          <w:instrText xml:space="preserve"> PAGEREF _Toc33015775 \h </w:instrText>
        </w:r>
        <w:r>
          <w:rPr>
            <w:noProof/>
            <w:webHidden/>
          </w:rPr>
        </w:r>
        <w:r>
          <w:rPr>
            <w:noProof/>
            <w:webHidden/>
          </w:rPr>
          <w:fldChar w:fldCharType="separate"/>
        </w:r>
        <w:r>
          <w:rPr>
            <w:noProof/>
            <w:webHidden/>
          </w:rPr>
          <w:t>9</w:t>
        </w:r>
        <w:r>
          <w:rPr>
            <w:noProof/>
            <w:webHidden/>
          </w:rPr>
          <w:fldChar w:fldCharType="end"/>
        </w:r>
      </w:hyperlink>
    </w:p>
    <w:p w14:paraId="7D8E8545" w14:textId="0B4388EE" w:rsidR="0053711E" w:rsidRDefault="0053711E">
      <w:pPr>
        <w:pStyle w:val="TOC2"/>
        <w:rPr>
          <w:rFonts w:asciiTheme="minorHAnsi" w:eastAsiaTheme="minorEastAsia" w:hAnsiTheme="minorHAnsi" w:cstheme="minorBidi"/>
          <w:noProof/>
          <w:szCs w:val="22"/>
          <w:lang w:eastAsia="en-GB"/>
        </w:rPr>
      </w:pPr>
      <w:hyperlink w:anchor="_Toc33015776" w:history="1">
        <w:r w:rsidRPr="008C3259">
          <w:rPr>
            <w:rStyle w:val="Hyperlink"/>
            <w:noProof/>
          </w:rPr>
          <w:t>Agreeing the points of complaint and outcome sought</w:t>
        </w:r>
        <w:r>
          <w:rPr>
            <w:noProof/>
            <w:webHidden/>
          </w:rPr>
          <w:tab/>
        </w:r>
        <w:r>
          <w:rPr>
            <w:noProof/>
            <w:webHidden/>
          </w:rPr>
          <w:fldChar w:fldCharType="begin"/>
        </w:r>
        <w:r>
          <w:rPr>
            <w:noProof/>
            <w:webHidden/>
          </w:rPr>
          <w:instrText xml:space="preserve"> PAGEREF _Toc33015776 \h </w:instrText>
        </w:r>
        <w:r>
          <w:rPr>
            <w:noProof/>
            <w:webHidden/>
          </w:rPr>
        </w:r>
        <w:r>
          <w:rPr>
            <w:noProof/>
            <w:webHidden/>
          </w:rPr>
          <w:fldChar w:fldCharType="separate"/>
        </w:r>
        <w:r>
          <w:rPr>
            <w:noProof/>
            <w:webHidden/>
          </w:rPr>
          <w:t>9</w:t>
        </w:r>
        <w:r>
          <w:rPr>
            <w:noProof/>
            <w:webHidden/>
          </w:rPr>
          <w:fldChar w:fldCharType="end"/>
        </w:r>
      </w:hyperlink>
    </w:p>
    <w:p w14:paraId="5F9B9CBA" w14:textId="454EBDAC" w:rsidR="0053711E" w:rsidRDefault="0053711E">
      <w:pPr>
        <w:pStyle w:val="TOC2"/>
        <w:rPr>
          <w:rFonts w:asciiTheme="minorHAnsi" w:eastAsiaTheme="minorEastAsia" w:hAnsiTheme="minorHAnsi" w:cstheme="minorBidi"/>
          <w:noProof/>
          <w:szCs w:val="22"/>
          <w:lang w:eastAsia="en-GB"/>
        </w:rPr>
      </w:pPr>
      <w:hyperlink w:anchor="_Toc33015777" w:history="1">
        <w:r w:rsidRPr="008C3259">
          <w:rPr>
            <w:rStyle w:val="Hyperlink"/>
            <w:noProof/>
          </w:rPr>
          <w:t>Notifying staff members involved</w:t>
        </w:r>
        <w:r>
          <w:rPr>
            <w:noProof/>
            <w:webHidden/>
          </w:rPr>
          <w:tab/>
        </w:r>
        <w:r>
          <w:rPr>
            <w:noProof/>
            <w:webHidden/>
          </w:rPr>
          <w:fldChar w:fldCharType="begin"/>
        </w:r>
        <w:r>
          <w:rPr>
            <w:noProof/>
            <w:webHidden/>
          </w:rPr>
          <w:instrText xml:space="preserve"> PAGEREF _Toc33015777 \h </w:instrText>
        </w:r>
        <w:r>
          <w:rPr>
            <w:noProof/>
            <w:webHidden/>
          </w:rPr>
        </w:r>
        <w:r>
          <w:rPr>
            <w:noProof/>
            <w:webHidden/>
          </w:rPr>
          <w:fldChar w:fldCharType="separate"/>
        </w:r>
        <w:r>
          <w:rPr>
            <w:noProof/>
            <w:webHidden/>
          </w:rPr>
          <w:t>10</w:t>
        </w:r>
        <w:r>
          <w:rPr>
            <w:noProof/>
            <w:webHidden/>
          </w:rPr>
          <w:fldChar w:fldCharType="end"/>
        </w:r>
      </w:hyperlink>
    </w:p>
    <w:p w14:paraId="6FD884BA" w14:textId="2E62C8C1" w:rsidR="0053711E" w:rsidRDefault="0053711E">
      <w:pPr>
        <w:pStyle w:val="TOC2"/>
        <w:rPr>
          <w:rFonts w:asciiTheme="minorHAnsi" w:eastAsiaTheme="minorEastAsia" w:hAnsiTheme="minorHAnsi" w:cstheme="minorBidi"/>
          <w:noProof/>
          <w:szCs w:val="22"/>
          <w:lang w:eastAsia="en-GB"/>
        </w:rPr>
      </w:pPr>
      <w:hyperlink w:anchor="_Toc33015778" w:history="1">
        <w:r w:rsidRPr="008C3259">
          <w:rPr>
            <w:rStyle w:val="Hyperlink"/>
            <w:noProof/>
          </w:rPr>
          <w:t>Investigating the complaint</w:t>
        </w:r>
        <w:r>
          <w:rPr>
            <w:noProof/>
            <w:webHidden/>
          </w:rPr>
          <w:tab/>
        </w:r>
        <w:r>
          <w:rPr>
            <w:noProof/>
            <w:webHidden/>
          </w:rPr>
          <w:fldChar w:fldCharType="begin"/>
        </w:r>
        <w:r>
          <w:rPr>
            <w:noProof/>
            <w:webHidden/>
          </w:rPr>
          <w:instrText xml:space="preserve"> PAGEREF _Toc33015778 \h </w:instrText>
        </w:r>
        <w:r>
          <w:rPr>
            <w:noProof/>
            <w:webHidden/>
          </w:rPr>
        </w:r>
        <w:r>
          <w:rPr>
            <w:noProof/>
            <w:webHidden/>
          </w:rPr>
          <w:fldChar w:fldCharType="separate"/>
        </w:r>
        <w:r>
          <w:rPr>
            <w:noProof/>
            <w:webHidden/>
          </w:rPr>
          <w:t>11</w:t>
        </w:r>
        <w:r>
          <w:rPr>
            <w:noProof/>
            <w:webHidden/>
          </w:rPr>
          <w:fldChar w:fldCharType="end"/>
        </w:r>
      </w:hyperlink>
    </w:p>
    <w:p w14:paraId="6068C8C2" w14:textId="53DDF5DD" w:rsidR="0053711E" w:rsidRDefault="0053711E">
      <w:pPr>
        <w:pStyle w:val="TOC3"/>
        <w:rPr>
          <w:rFonts w:asciiTheme="minorHAnsi" w:eastAsiaTheme="minorEastAsia" w:hAnsiTheme="minorHAnsi" w:cstheme="minorBidi"/>
          <w:i w:val="0"/>
          <w:noProof/>
          <w:szCs w:val="22"/>
          <w:lang w:eastAsia="en-GB"/>
        </w:rPr>
      </w:pPr>
      <w:hyperlink w:anchor="_Toc33015779" w:history="1">
        <w:r w:rsidRPr="008C3259">
          <w:rPr>
            <w:rStyle w:val="Hyperlink"/>
            <w:noProof/>
          </w:rPr>
          <w:t>Alternative complaint resolution approaches</w:t>
        </w:r>
        <w:r>
          <w:rPr>
            <w:noProof/>
            <w:webHidden/>
          </w:rPr>
          <w:tab/>
        </w:r>
        <w:r>
          <w:rPr>
            <w:noProof/>
            <w:webHidden/>
          </w:rPr>
          <w:fldChar w:fldCharType="begin"/>
        </w:r>
        <w:r>
          <w:rPr>
            <w:noProof/>
            <w:webHidden/>
          </w:rPr>
          <w:instrText xml:space="preserve"> PAGEREF _Toc33015779 \h </w:instrText>
        </w:r>
        <w:r>
          <w:rPr>
            <w:noProof/>
            <w:webHidden/>
          </w:rPr>
        </w:r>
        <w:r>
          <w:rPr>
            <w:noProof/>
            <w:webHidden/>
          </w:rPr>
          <w:fldChar w:fldCharType="separate"/>
        </w:r>
        <w:r>
          <w:rPr>
            <w:noProof/>
            <w:webHidden/>
          </w:rPr>
          <w:t>11</w:t>
        </w:r>
        <w:r>
          <w:rPr>
            <w:noProof/>
            <w:webHidden/>
          </w:rPr>
          <w:fldChar w:fldCharType="end"/>
        </w:r>
      </w:hyperlink>
    </w:p>
    <w:p w14:paraId="2EEA979D" w14:textId="5E1375CD" w:rsidR="0053711E" w:rsidRDefault="0053711E">
      <w:pPr>
        <w:pStyle w:val="TOC3"/>
        <w:rPr>
          <w:rFonts w:asciiTheme="minorHAnsi" w:eastAsiaTheme="minorEastAsia" w:hAnsiTheme="minorHAnsi" w:cstheme="minorBidi"/>
          <w:i w:val="0"/>
          <w:noProof/>
          <w:szCs w:val="22"/>
          <w:lang w:eastAsia="en-GB"/>
        </w:rPr>
      </w:pPr>
      <w:hyperlink w:anchor="_Toc33015780" w:history="1">
        <w:r w:rsidRPr="008C3259">
          <w:rPr>
            <w:rStyle w:val="Hyperlink"/>
            <w:noProof/>
          </w:rPr>
          <w:t>Meeting with the complainant during the investigation</w:t>
        </w:r>
        <w:r>
          <w:rPr>
            <w:noProof/>
            <w:webHidden/>
          </w:rPr>
          <w:tab/>
        </w:r>
        <w:r>
          <w:rPr>
            <w:noProof/>
            <w:webHidden/>
          </w:rPr>
          <w:fldChar w:fldCharType="begin"/>
        </w:r>
        <w:r>
          <w:rPr>
            <w:noProof/>
            <w:webHidden/>
          </w:rPr>
          <w:instrText xml:space="preserve"> PAGEREF _Toc33015780 \h </w:instrText>
        </w:r>
        <w:r>
          <w:rPr>
            <w:noProof/>
            <w:webHidden/>
          </w:rPr>
        </w:r>
        <w:r>
          <w:rPr>
            <w:noProof/>
            <w:webHidden/>
          </w:rPr>
          <w:fldChar w:fldCharType="separate"/>
        </w:r>
        <w:r>
          <w:rPr>
            <w:noProof/>
            <w:webHidden/>
          </w:rPr>
          <w:t>12</w:t>
        </w:r>
        <w:r>
          <w:rPr>
            <w:noProof/>
            <w:webHidden/>
          </w:rPr>
          <w:fldChar w:fldCharType="end"/>
        </w:r>
      </w:hyperlink>
    </w:p>
    <w:p w14:paraId="78C73367" w14:textId="0CC26865" w:rsidR="0053711E" w:rsidRDefault="0053711E">
      <w:pPr>
        <w:pStyle w:val="TOC2"/>
        <w:rPr>
          <w:rFonts w:asciiTheme="minorHAnsi" w:eastAsiaTheme="minorEastAsia" w:hAnsiTheme="minorHAnsi" w:cstheme="minorBidi"/>
          <w:noProof/>
          <w:szCs w:val="22"/>
          <w:lang w:eastAsia="en-GB"/>
        </w:rPr>
      </w:pPr>
      <w:hyperlink w:anchor="_Toc33015781" w:history="1">
        <w:r w:rsidRPr="008C3259">
          <w:rPr>
            <w:rStyle w:val="Hyperlink"/>
            <w:noProof/>
          </w:rPr>
          <w:t>Timelines</w:t>
        </w:r>
        <w:r>
          <w:rPr>
            <w:noProof/>
            <w:webHidden/>
          </w:rPr>
          <w:tab/>
        </w:r>
        <w:r>
          <w:rPr>
            <w:noProof/>
            <w:webHidden/>
          </w:rPr>
          <w:fldChar w:fldCharType="begin"/>
        </w:r>
        <w:r>
          <w:rPr>
            <w:noProof/>
            <w:webHidden/>
          </w:rPr>
          <w:instrText xml:space="preserve"> PAGEREF _Toc33015781 \h </w:instrText>
        </w:r>
        <w:r>
          <w:rPr>
            <w:noProof/>
            <w:webHidden/>
          </w:rPr>
        </w:r>
        <w:r>
          <w:rPr>
            <w:noProof/>
            <w:webHidden/>
          </w:rPr>
          <w:fldChar w:fldCharType="separate"/>
        </w:r>
        <w:r>
          <w:rPr>
            <w:noProof/>
            <w:webHidden/>
          </w:rPr>
          <w:t>12</w:t>
        </w:r>
        <w:r>
          <w:rPr>
            <w:noProof/>
            <w:webHidden/>
          </w:rPr>
          <w:fldChar w:fldCharType="end"/>
        </w:r>
      </w:hyperlink>
    </w:p>
    <w:p w14:paraId="0D0C00AA" w14:textId="2B78994D" w:rsidR="0053711E" w:rsidRDefault="0053711E">
      <w:pPr>
        <w:pStyle w:val="TOC3"/>
        <w:rPr>
          <w:rFonts w:asciiTheme="minorHAnsi" w:eastAsiaTheme="minorEastAsia" w:hAnsiTheme="minorHAnsi" w:cstheme="minorBidi"/>
          <w:i w:val="0"/>
          <w:noProof/>
          <w:szCs w:val="22"/>
          <w:lang w:eastAsia="en-GB"/>
        </w:rPr>
      </w:pPr>
      <w:hyperlink w:anchor="_Toc33015782" w:history="1">
        <w:r w:rsidRPr="008C3259">
          <w:rPr>
            <w:rStyle w:val="Hyperlink"/>
            <w:noProof/>
          </w:rPr>
          <w:t>Extension to the timeline</w:t>
        </w:r>
        <w:r>
          <w:rPr>
            <w:noProof/>
            <w:webHidden/>
          </w:rPr>
          <w:tab/>
        </w:r>
        <w:r>
          <w:rPr>
            <w:noProof/>
            <w:webHidden/>
          </w:rPr>
          <w:fldChar w:fldCharType="begin"/>
        </w:r>
        <w:r>
          <w:rPr>
            <w:noProof/>
            <w:webHidden/>
          </w:rPr>
          <w:instrText xml:space="preserve"> PAGEREF _Toc33015782 \h </w:instrText>
        </w:r>
        <w:r>
          <w:rPr>
            <w:noProof/>
            <w:webHidden/>
          </w:rPr>
        </w:r>
        <w:r>
          <w:rPr>
            <w:noProof/>
            <w:webHidden/>
          </w:rPr>
          <w:fldChar w:fldCharType="separate"/>
        </w:r>
        <w:r>
          <w:rPr>
            <w:noProof/>
            <w:webHidden/>
          </w:rPr>
          <w:t>12</w:t>
        </w:r>
        <w:r>
          <w:rPr>
            <w:noProof/>
            <w:webHidden/>
          </w:rPr>
          <w:fldChar w:fldCharType="end"/>
        </w:r>
      </w:hyperlink>
    </w:p>
    <w:p w14:paraId="2082322E" w14:textId="352284CF" w:rsidR="0053711E" w:rsidRDefault="0053711E">
      <w:pPr>
        <w:pStyle w:val="TOC2"/>
        <w:rPr>
          <w:rFonts w:asciiTheme="minorHAnsi" w:eastAsiaTheme="minorEastAsia" w:hAnsiTheme="minorHAnsi" w:cstheme="minorBidi"/>
          <w:noProof/>
          <w:szCs w:val="22"/>
          <w:lang w:eastAsia="en-GB"/>
        </w:rPr>
      </w:pPr>
      <w:hyperlink w:anchor="_Toc33015783" w:history="1">
        <w:r w:rsidRPr="008C3259">
          <w:rPr>
            <w:rStyle w:val="Hyperlink"/>
            <w:noProof/>
          </w:rPr>
          <w:t>Closing the complaint at the investigation stage</w:t>
        </w:r>
        <w:r>
          <w:rPr>
            <w:noProof/>
            <w:webHidden/>
          </w:rPr>
          <w:tab/>
        </w:r>
        <w:r>
          <w:rPr>
            <w:noProof/>
            <w:webHidden/>
          </w:rPr>
          <w:fldChar w:fldCharType="begin"/>
        </w:r>
        <w:r>
          <w:rPr>
            <w:noProof/>
            <w:webHidden/>
          </w:rPr>
          <w:instrText xml:space="preserve"> PAGEREF _Toc33015783 \h </w:instrText>
        </w:r>
        <w:r>
          <w:rPr>
            <w:noProof/>
            <w:webHidden/>
          </w:rPr>
        </w:r>
        <w:r>
          <w:rPr>
            <w:noProof/>
            <w:webHidden/>
          </w:rPr>
          <w:fldChar w:fldCharType="separate"/>
        </w:r>
        <w:r>
          <w:rPr>
            <w:noProof/>
            <w:webHidden/>
          </w:rPr>
          <w:t>13</w:t>
        </w:r>
        <w:r>
          <w:rPr>
            <w:noProof/>
            <w:webHidden/>
          </w:rPr>
          <w:fldChar w:fldCharType="end"/>
        </w:r>
      </w:hyperlink>
    </w:p>
    <w:p w14:paraId="3DCBDFEF" w14:textId="65ACD339" w:rsidR="0053711E" w:rsidRDefault="0053711E">
      <w:pPr>
        <w:pStyle w:val="TOC2"/>
        <w:rPr>
          <w:rFonts w:asciiTheme="minorHAnsi" w:eastAsiaTheme="minorEastAsia" w:hAnsiTheme="minorHAnsi" w:cstheme="minorBidi"/>
          <w:noProof/>
          <w:szCs w:val="22"/>
          <w:lang w:eastAsia="en-GB"/>
        </w:rPr>
      </w:pPr>
      <w:hyperlink w:anchor="_Toc33015784" w:history="1">
        <w:r w:rsidRPr="008C3259">
          <w:rPr>
            <w:rStyle w:val="Hyperlink"/>
            <w:noProof/>
          </w:rPr>
          <w:t>Signposting to the SPSO</w:t>
        </w:r>
        <w:r>
          <w:rPr>
            <w:noProof/>
            <w:webHidden/>
          </w:rPr>
          <w:tab/>
        </w:r>
        <w:r>
          <w:rPr>
            <w:noProof/>
            <w:webHidden/>
          </w:rPr>
          <w:fldChar w:fldCharType="begin"/>
        </w:r>
        <w:r>
          <w:rPr>
            <w:noProof/>
            <w:webHidden/>
          </w:rPr>
          <w:instrText xml:space="preserve"> PAGEREF _Toc33015784 \h </w:instrText>
        </w:r>
        <w:r>
          <w:rPr>
            <w:noProof/>
            <w:webHidden/>
          </w:rPr>
        </w:r>
        <w:r>
          <w:rPr>
            <w:noProof/>
            <w:webHidden/>
          </w:rPr>
          <w:fldChar w:fldCharType="separate"/>
        </w:r>
        <w:r>
          <w:rPr>
            <w:noProof/>
            <w:webHidden/>
          </w:rPr>
          <w:t>14</w:t>
        </w:r>
        <w:r>
          <w:rPr>
            <w:noProof/>
            <w:webHidden/>
          </w:rPr>
          <w:fldChar w:fldCharType="end"/>
        </w:r>
      </w:hyperlink>
    </w:p>
    <w:p w14:paraId="515AA9C4" w14:textId="451C431A" w:rsidR="0053711E" w:rsidRDefault="0053711E">
      <w:pPr>
        <w:pStyle w:val="TOC2"/>
        <w:rPr>
          <w:rFonts w:asciiTheme="minorHAnsi" w:eastAsiaTheme="minorEastAsia" w:hAnsiTheme="minorHAnsi" w:cstheme="minorBidi"/>
          <w:noProof/>
          <w:szCs w:val="22"/>
          <w:lang w:eastAsia="en-GB"/>
        </w:rPr>
      </w:pPr>
      <w:hyperlink w:anchor="_Toc33015785" w:history="1">
        <w:r w:rsidRPr="008C3259">
          <w:rPr>
            <w:rStyle w:val="Hyperlink"/>
            <w:noProof/>
          </w:rPr>
          <w:t>Post-closure contact</w:t>
        </w:r>
        <w:r>
          <w:rPr>
            <w:noProof/>
            <w:webHidden/>
          </w:rPr>
          <w:tab/>
        </w:r>
        <w:r>
          <w:rPr>
            <w:noProof/>
            <w:webHidden/>
          </w:rPr>
          <w:fldChar w:fldCharType="begin"/>
        </w:r>
        <w:r>
          <w:rPr>
            <w:noProof/>
            <w:webHidden/>
          </w:rPr>
          <w:instrText xml:space="preserve"> PAGEREF _Toc33015785 \h </w:instrText>
        </w:r>
        <w:r>
          <w:rPr>
            <w:noProof/>
            <w:webHidden/>
          </w:rPr>
        </w:r>
        <w:r>
          <w:rPr>
            <w:noProof/>
            <w:webHidden/>
          </w:rPr>
          <w:fldChar w:fldCharType="separate"/>
        </w:r>
        <w:r>
          <w:rPr>
            <w:noProof/>
            <w:webHidden/>
          </w:rPr>
          <w:t>15</w:t>
        </w:r>
        <w:r>
          <w:rPr>
            <w:noProof/>
            <w:webHidden/>
          </w:rPr>
          <w:fldChar w:fldCharType="end"/>
        </w:r>
      </w:hyperlink>
    </w:p>
    <w:p w14:paraId="1E2FAB28" w14:textId="568ACED8" w:rsidR="0053711E" w:rsidRDefault="0053711E">
      <w:pPr>
        <w:pStyle w:val="TOC1"/>
        <w:rPr>
          <w:rFonts w:asciiTheme="minorHAnsi" w:eastAsiaTheme="minorEastAsia" w:hAnsiTheme="minorHAnsi" w:cstheme="minorBidi"/>
          <w:b w:val="0"/>
          <w:noProof/>
          <w:sz w:val="22"/>
          <w:szCs w:val="22"/>
          <w:lang w:eastAsia="en-GB"/>
        </w:rPr>
      </w:pPr>
      <w:hyperlink w:anchor="_Toc33015786" w:history="1">
        <w:r w:rsidRPr="008C3259">
          <w:rPr>
            <w:rStyle w:val="Hyperlink"/>
            <w:noProof/>
          </w:rPr>
          <w:t>Appendix 1 - Timelines</w:t>
        </w:r>
        <w:r>
          <w:rPr>
            <w:noProof/>
            <w:webHidden/>
          </w:rPr>
          <w:tab/>
        </w:r>
        <w:r>
          <w:rPr>
            <w:noProof/>
            <w:webHidden/>
          </w:rPr>
          <w:fldChar w:fldCharType="begin"/>
        </w:r>
        <w:r>
          <w:rPr>
            <w:noProof/>
            <w:webHidden/>
          </w:rPr>
          <w:instrText xml:space="preserve"> PAGEREF _Toc33015786 \h </w:instrText>
        </w:r>
        <w:r>
          <w:rPr>
            <w:noProof/>
            <w:webHidden/>
          </w:rPr>
        </w:r>
        <w:r>
          <w:rPr>
            <w:noProof/>
            <w:webHidden/>
          </w:rPr>
          <w:fldChar w:fldCharType="separate"/>
        </w:r>
        <w:r>
          <w:rPr>
            <w:noProof/>
            <w:webHidden/>
          </w:rPr>
          <w:t>16</w:t>
        </w:r>
        <w:r>
          <w:rPr>
            <w:noProof/>
            <w:webHidden/>
          </w:rPr>
          <w:fldChar w:fldCharType="end"/>
        </w:r>
      </w:hyperlink>
    </w:p>
    <w:p w14:paraId="25C5E70A" w14:textId="3A049E8D" w:rsidR="0053711E" w:rsidRDefault="0053711E">
      <w:pPr>
        <w:pStyle w:val="TOC1"/>
        <w:rPr>
          <w:rFonts w:asciiTheme="minorHAnsi" w:eastAsiaTheme="minorEastAsia" w:hAnsiTheme="minorHAnsi" w:cstheme="minorBidi"/>
          <w:b w:val="0"/>
          <w:noProof/>
          <w:sz w:val="22"/>
          <w:szCs w:val="22"/>
          <w:lang w:eastAsia="en-GB"/>
        </w:rPr>
      </w:pPr>
      <w:hyperlink w:anchor="_Toc33015787" w:history="1">
        <w:r w:rsidRPr="008C3259">
          <w:rPr>
            <w:rStyle w:val="Hyperlink"/>
            <w:noProof/>
          </w:rPr>
          <w:t>Appendix 2 – The complaint handling process (flowchart for staff)</w:t>
        </w:r>
        <w:r>
          <w:rPr>
            <w:noProof/>
            <w:webHidden/>
          </w:rPr>
          <w:tab/>
        </w:r>
        <w:r>
          <w:rPr>
            <w:noProof/>
            <w:webHidden/>
          </w:rPr>
          <w:fldChar w:fldCharType="begin"/>
        </w:r>
        <w:r>
          <w:rPr>
            <w:noProof/>
            <w:webHidden/>
          </w:rPr>
          <w:instrText xml:space="preserve"> PAGEREF _Toc33015787 \h </w:instrText>
        </w:r>
        <w:r>
          <w:rPr>
            <w:noProof/>
            <w:webHidden/>
          </w:rPr>
        </w:r>
        <w:r>
          <w:rPr>
            <w:noProof/>
            <w:webHidden/>
          </w:rPr>
          <w:fldChar w:fldCharType="separate"/>
        </w:r>
        <w:r>
          <w:rPr>
            <w:noProof/>
            <w:webHidden/>
          </w:rPr>
          <w:t>18</w:t>
        </w:r>
        <w:r>
          <w:rPr>
            <w:noProof/>
            <w:webHidden/>
          </w:rPr>
          <w:fldChar w:fldCharType="end"/>
        </w:r>
      </w:hyperlink>
    </w:p>
    <w:p w14:paraId="700D18F0" w14:textId="1C8500CF" w:rsidR="00A158E6" w:rsidRDefault="00D812D8" w:rsidP="00A158E6">
      <w:pPr>
        <w:pStyle w:val="Heading4"/>
      </w:pPr>
      <w:r>
        <w:fldChar w:fldCharType="end"/>
      </w:r>
    </w:p>
    <w:p w14:paraId="4A05E9BD" w14:textId="77777777" w:rsidR="00A158E6" w:rsidRDefault="00A158E6" w:rsidP="000849ED">
      <w:pPr>
        <w:rPr>
          <w:sz w:val="28"/>
          <w:szCs w:val="20"/>
        </w:rPr>
      </w:pPr>
      <w:r>
        <w:br w:type="page"/>
      </w:r>
    </w:p>
    <w:p w14:paraId="198C4639" w14:textId="128C8A94" w:rsidR="00D812D8" w:rsidRDefault="00A158E6" w:rsidP="000849ED">
      <w:pPr>
        <w:pStyle w:val="Heading1"/>
      </w:pPr>
      <w:bookmarkStart w:id="0" w:name="_Toc33015766"/>
      <w:r>
        <w:lastRenderedPageBreak/>
        <w:t>The complaints handling process</w:t>
      </w:r>
      <w:bookmarkEnd w:id="0"/>
    </w:p>
    <w:p w14:paraId="356EAD28" w14:textId="42AF7EB9" w:rsidR="00D812D8" w:rsidRDefault="00D812D8" w:rsidP="001F0AF4">
      <w:pPr>
        <w:pStyle w:val="ListParagraph"/>
        <w:numPr>
          <w:ilvl w:val="0"/>
          <w:numId w:val="5"/>
        </w:numPr>
      </w:pPr>
      <w:r>
        <w:t xml:space="preserve">Our </w:t>
      </w:r>
      <w:r w:rsidR="00273F97">
        <w:t>C</w:t>
      </w:r>
      <w:r w:rsidR="00FB6E65">
        <w:t xml:space="preserve">omplaints </w:t>
      </w:r>
      <w:r w:rsidR="00273F97">
        <w:t>H</w:t>
      </w:r>
      <w:r w:rsidR="00FB6E65">
        <w:t xml:space="preserve">andling </w:t>
      </w:r>
      <w:r w:rsidR="00273F97">
        <w:t>P</w:t>
      </w:r>
      <w:r w:rsidR="00FB6E65">
        <w:t>rocedure (</w:t>
      </w:r>
      <w:r>
        <w:t>CHP</w:t>
      </w:r>
      <w:r w:rsidR="00FB6E65">
        <w:t>)</w:t>
      </w:r>
      <w:r>
        <w:t xml:space="preserve"> aims to provide a quick, simple and streamlined process for responding to complaints early and locally by capable, well-trained staff.  Where possible, we will </w:t>
      </w:r>
      <w:r>
        <w:rPr>
          <w:b/>
          <w:bCs/>
        </w:rPr>
        <w:t>resolve</w:t>
      </w:r>
      <w:r>
        <w:t xml:space="preserve"> the complaint to the </w:t>
      </w:r>
      <w:r w:rsidR="00827ECC">
        <w:t>complainant</w:t>
      </w:r>
      <w:r>
        <w:t xml:space="preserve">’s satisfaction.  Where this is not possible, we will give the </w:t>
      </w:r>
      <w:r w:rsidR="00827ECC">
        <w:t>complainant</w:t>
      </w:r>
      <w:r>
        <w:t xml:space="preserve"> a clear and reasoned response to their complaint.</w:t>
      </w:r>
    </w:p>
    <w:tbl>
      <w:tblPr>
        <w:tblStyle w:val="TableGrid"/>
        <w:tblW w:w="9634" w:type="dxa"/>
        <w:tblInd w:w="0" w:type="dxa"/>
        <w:tblLook w:val="04A0" w:firstRow="1" w:lastRow="0" w:firstColumn="1" w:lastColumn="0" w:noHBand="0" w:noVBand="1"/>
      </w:tblPr>
      <w:tblGrid>
        <w:gridCol w:w="3539"/>
        <w:gridCol w:w="3119"/>
        <w:gridCol w:w="2976"/>
      </w:tblGrid>
      <w:tr w:rsidR="00A03227" w14:paraId="6EFD94B4" w14:textId="77777777" w:rsidTr="00FB6E65">
        <w:tc>
          <w:tcPr>
            <w:tcW w:w="6658" w:type="dxa"/>
            <w:gridSpan w:val="2"/>
          </w:tcPr>
          <w:p w14:paraId="3C248876" w14:textId="77777777" w:rsidR="00A03227" w:rsidRPr="0053711E" w:rsidRDefault="00A03227" w:rsidP="0053711E">
            <w:pPr>
              <w:spacing w:line="276" w:lineRule="auto"/>
              <w:rPr>
                <w:sz w:val="21"/>
                <w:szCs w:val="21"/>
              </w:rPr>
            </w:pPr>
            <w:r w:rsidRPr="0053711E">
              <w:rPr>
                <w:b/>
                <w:sz w:val="21"/>
                <w:szCs w:val="21"/>
              </w:rPr>
              <w:t>Complaint received</w:t>
            </w:r>
          </w:p>
          <w:p w14:paraId="6093F2F4" w14:textId="0486E56C" w:rsidR="00A03227" w:rsidRPr="0053711E" w:rsidRDefault="0053711E" w:rsidP="0053711E">
            <w:pPr>
              <w:spacing w:line="276" w:lineRule="auto"/>
              <w:rPr>
                <w:sz w:val="21"/>
                <w:szCs w:val="21"/>
              </w:rPr>
            </w:pPr>
            <w:r w:rsidRPr="0053711E">
              <w:rPr>
                <w:noProof/>
                <w:sz w:val="21"/>
                <w:szCs w:val="21"/>
                <w:lang w:eastAsia="en-GB"/>
              </w:rPr>
              <mc:AlternateContent>
                <mc:Choice Requires="wps">
                  <w:drawing>
                    <wp:anchor distT="0" distB="0" distL="114300" distR="114300" simplePos="0" relativeHeight="251691008" behindDoc="0" locked="0" layoutInCell="1" allowOverlap="1" wp14:anchorId="54C730F7" wp14:editId="6ADCE7D0">
                      <wp:simplePos x="0" y="0"/>
                      <wp:positionH relativeFrom="column">
                        <wp:posOffset>3731895</wp:posOffset>
                      </wp:positionH>
                      <wp:positionV relativeFrom="paragraph">
                        <wp:posOffset>348805</wp:posOffset>
                      </wp:positionV>
                      <wp:extent cx="400050" cy="1905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1F9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93.85pt;margin-top:27.45pt;width:31.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" adj="10800" fillcolor="#5b9bd5 [3204]" strokecolor="#1f4d78 [1604]" strokeweight="1pt"/>
                  </w:pict>
                </mc:Fallback>
              </mc:AlternateContent>
            </w:r>
            <w:r w:rsidR="00A03227" w:rsidRPr="0053711E">
              <w:rPr>
                <w:noProof/>
                <w:sz w:val="21"/>
                <w:szCs w:val="21"/>
                <w:lang w:eastAsia="en-GB"/>
              </w:rPr>
              <mc:AlternateContent>
                <mc:Choice Requires="wps">
                  <w:drawing>
                    <wp:anchor distT="0" distB="0" distL="114300" distR="114300" simplePos="0" relativeHeight="251693056" behindDoc="0" locked="0" layoutInCell="1" allowOverlap="1" wp14:anchorId="757570C8" wp14:editId="6C405F2B">
                      <wp:simplePos x="0" y="0"/>
                      <wp:positionH relativeFrom="column">
                        <wp:posOffset>1688762</wp:posOffset>
                      </wp:positionH>
                      <wp:positionV relativeFrom="paragraph">
                        <wp:posOffset>337820</wp:posOffset>
                      </wp:positionV>
                      <wp:extent cx="400050" cy="1905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55DA" id="Down Arrow 18" o:spid="_x0000_s1026" type="#_x0000_t67" style="position:absolute;margin-left:132.95pt;margin-top:26.6pt;width:31.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" adj="10800" fillcolor="#5b9bd5 [3204]" strokecolor="#1f4d78 [1604]" strokeweight="1pt"/>
                  </w:pict>
                </mc:Fallback>
              </mc:AlternateContent>
            </w:r>
            <w:r w:rsidR="00A03227" w:rsidRPr="0053711E">
              <w:rPr>
                <w:sz w:val="21"/>
                <w:szCs w:val="21"/>
              </w:rPr>
              <w:t xml:space="preserve">A </w:t>
            </w:r>
            <w:r w:rsidR="00827ECC" w:rsidRPr="0053711E">
              <w:rPr>
                <w:sz w:val="21"/>
                <w:szCs w:val="21"/>
              </w:rPr>
              <w:t>person</w:t>
            </w:r>
            <w:r w:rsidR="00A03227" w:rsidRPr="0053711E">
              <w:rPr>
                <w:sz w:val="21"/>
                <w:szCs w:val="21"/>
              </w:rPr>
              <w:t xml:space="preserve"> may complain either verbally or in writing, including face-to-face, by phone, letter or email.</w:t>
            </w:r>
          </w:p>
        </w:tc>
        <w:tc>
          <w:tcPr>
            <w:tcW w:w="2976" w:type="dxa"/>
            <w:tcBorders>
              <w:top w:val="nil"/>
              <w:right w:val="nil"/>
            </w:tcBorders>
          </w:tcPr>
          <w:p w14:paraId="26DC5D8C" w14:textId="77777777" w:rsidR="00A03227" w:rsidRPr="0053711E" w:rsidRDefault="00A03227" w:rsidP="00FB6E65">
            <w:pPr>
              <w:rPr>
                <w:b/>
                <w:sz w:val="21"/>
                <w:szCs w:val="21"/>
              </w:rPr>
            </w:pPr>
          </w:p>
        </w:tc>
      </w:tr>
      <w:tr w:rsidR="00A03227" w14:paraId="7193185A" w14:textId="77777777" w:rsidTr="00FB6E65">
        <w:tc>
          <w:tcPr>
            <w:tcW w:w="3539" w:type="dxa"/>
          </w:tcPr>
          <w:p w14:paraId="113EBD39" w14:textId="0154D325" w:rsidR="00A03227" w:rsidRPr="0053711E" w:rsidRDefault="00FB6E65" w:rsidP="0053711E">
            <w:pPr>
              <w:spacing w:line="276" w:lineRule="auto"/>
              <w:rPr>
                <w:sz w:val="21"/>
                <w:szCs w:val="21"/>
              </w:rPr>
            </w:pPr>
            <w:r w:rsidRPr="0053711E">
              <w:rPr>
                <w:b/>
                <w:sz w:val="21"/>
                <w:szCs w:val="21"/>
              </w:rPr>
              <w:t>Stage 1</w:t>
            </w:r>
            <w:r w:rsidR="00A03227" w:rsidRPr="0053711E">
              <w:rPr>
                <w:b/>
                <w:sz w:val="21"/>
                <w:szCs w:val="21"/>
              </w:rPr>
              <w:t xml:space="preserve">: Frontline </w:t>
            </w:r>
            <w:r w:rsidRPr="0053711E">
              <w:rPr>
                <w:b/>
                <w:sz w:val="21"/>
                <w:szCs w:val="21"/>
              </w:rPr>
              <w:t>r</w:t>
            </w:r>
            <w:r w:rsidR="00A03227" w:rsidRPr="0053711E">
              <w:rPr>
                <w:b/>
                <w:sz w:val="21"/>
                <w:szCs w:val="21"/>
              </w:rPr>
              <w:t>esponse</w:t>
            </w:r>
          </w:p>
          <w:p w14:paraId="2EEDE2B0" w14:textId="06EA1AF3" w:rsidR="00A03227" w:rsidRPr="0053711E" w:rsidRDefault="00A03227" w:rsidP="0053711E">
            <w:pPr>
              <w:spacing w:line="276" w:lineRule="auto"/>
              <w:rPr>
                <w:sz w:val="21"/>
                <w:szCs w:val="21"/>
              </w:rPr>
            </w:pPr>
            <w:r w:rsidRPr="0053711E">
              <w:rPr>
                <w:sz w:val="21"/>
                <w:szCs w:val="21"/>
              </w:rPr>
              <w:t xml:space="preserve">For issues that are straightforward and </w:t>
            </w:r>
            <w:r w:rsidR="0053711E" w:rsidRPr="0053711E">
              <w:rPr>
                <w:sz w:val="21"/>
                <w:szCs w:val="21"/>
              </w:rPr>
              <w:t>simple</w:t>
            </w:r>
            <w:r w:rsidRPr="0053711E">
              <w:rPr>
                <w:sz w:val="21"/>
                <w:szCs w:val="21"/>
              </w:rPr>
              <w:t xml:space="preserve">, requiring little or no investigation.  ‘On-the-spot’ apology, explanation, or other action to put the matter right  </w:t>
            </w:r>
          </w:p>
          <w:p w14:paraId="771E4F81" w14:textId="13C417CE" w:rsidR="00A03227" w:rsidRPr="0053711E" w:rsidRDefault="00A03227" w:rsidP="0053711E">
            <w:pPr>
              <w:spacing w:line="276" w:lineRule="auto"/>
              <w:rPr>
                <w:sz w:val="21"/>
                <w:szCs w:val="21"/>
              </w:rPr>
            </w:pPr>
            <w:r w:rsidRPr="0053711E">
              <w:rPr>
                <w:sz w:val="21"/>
                <w:szCs w:val="21"/>
              </w:rPr>
              <w:t xml:space="preserve">Complaint resolved or a response provided in </w:t>
            </w:r>
            <w:r w:rsidRPr="0053711E">
              <w:rPr>
                <w:b/>
                <w:sz w:val="21"/>
                <w:szCs w:val="21"/>
              </w:rPr>
              <w:t>five working days</w:t>
            </w:r>
            <w:r w:rsidRPr="0053711E">
              <w:rPr>
                <w:sz w:val="21"/>
                <w:szCs w:val="21"/>
              </w:rPr>
              <w:t xml:space="preserve"> or less (unless there are exceptional circumstances)</w:t>
            </w:r>
          </w:p>
          <w:p w14:paraId="60DCF256" w14:textId="7D980242" w:rsidR="00A03227" w:rsidRPr="0053711E" w:rsidRDefault="00A03227" w:rsidP="0053711E">
            <w:pPr>
              <w:spacing w:line="276" w:lineRule="auto"/>
              <w:rPr>
                <w:sz w:val="21"/>
                <w:szCs w:val="21"/>
              </w:rPr>
            </w:pPr>
            <w:r w:rsidRPr="0053711E">
              <w:rPr>
                <w:sz w:val="21"/>
                <w:szCs w:val="21"/>
              </w:rPr>
              <w:t>Complaints addressed by any member of staff, or alternatively referred to the appropriate point for frontline response</w:t>
            </w:r>
            <w:r w:rsidRPr="0053711E">
              <w:rPr>
                <w:noProof/>
                <w:sz w:val="21"/>
                <w:szCs w:val="21"/>
                <w:lang w:eastAsia="en-GB"/>
              </w:rPr>
              <w:t xml:space="preserve"> </w:t>
            </w:r>
          </w:p>
          <w:p w14:paraId="1749AB6E" w14:textId="4A80229B" w:rsidR="00A03227" w:rsidRPr="0053711E" w:rsidRDefault="00A03227" w:rsidP="0053711E">
            <w:pPr>
              <w:spacing w:line="276" w:lineRule="auto"/>
              <w:rPr>
                <w:sz w:val="21"/>
                <w:szCs w:val="21"/>
              </w:rPr>
            </w:pPr>
            <w:r w:rsidRPr="0053711E">
              <w:rPr>
                <w:sz w:val="21"/>
                <w:szCs w:val="21"/>
              </w:rPr>
              <w:t xml:space="preserve">Response normally </w:t>
            </w:r>
            <w:r w:rsidR="00FB6E65" w:rsidRPr="0053711E">
              <w:rPr>
                <w:sz w:val="21"/>
                <w:szCs w:val="21"/>
              </w:rPr>
              <w:t>face-</w:t>
            </w:r>
            <w:r w:rsidRPr="0053711E">
              <w:rPr>
                <w:sz w:val="21"/>
                <w:szCs w:val="21"/>
              </w:rPr>
              <w:t>to</w:t>
            </w:r>
            <w:r w:rsidR="00FB6E65" w:rsidRPr="0053711E">
              <w:rPr>
                <w:sz w:val="21"/>
                <w:szCs w:val="21"/>
              </w:rPr>
              <w:t>-</w:t>
            </w:r>
            <w:r w:rsidRPr="0053711E">
              <w:rPr>
                <w:sz w:val="21"/>
                <w:szCs w:val="21"/>
              </w:rPr>
              <w:t xml:space="preserve">face or by telephone (though sometimes we will need to put the decision in writing) </w:t>
            </w:r>
          </w:p>
          <w:p w14:paraId="00425ACE" w14:textId="3C118C13" w:rsidR="00A03227" w:rsidRPr="0053711E" w:rsidRDefault="00A03227" w:rsidP="0053711E">
            <w:pPr>
              <w:spacing w:line="276" w:lineRule="auto"/>
              <w:rPr>
                <w:sz w:val="21"/>
                <w:szCs w:val="21"/>
              </w:rPr>
            </w:pPr>
            <w:r w:rsidRPr="0053711E">
              <w:rPr>
                <w:sz w:val="21"/>
                <w:szCs w:val="21"/>
              </w:rPr>
              <w:t xml:space="preserve">We will tell the </w:t>
            </w:r>
            <w:r w:rsidR="00827ECC" w:rsidRPr="0053711E">
              <w:rPr>
                <w:sz w:val="21"/>
                <w:szCs w:val="21"/>
              </w:rPr>
              <w:t>complainant</w:t>
            </w:r>
            <w:r w:rsidRPr="0053711E">
              <w:rPr>
                <w:sz w:val="21"/>
                <w:szCs w:val="21"/>
              </w:rPr>
              <w:t xml:space="preserve"> how to escalate their complaint to </w:t>
            </w:r>
            <w:r w:rsidR="00FB6E65" w:rsidRPr="0053711E">
              <w:rPr>
                <w:sz w:val="21"/>
                <w:szCs w:val="21"/>
              </w:rPr>
              <w:t>stage 2</w:t>
            </w:r>
          </w:p>
        </w:tc>
        <w:tc>
          <w:tcPr>
            <w:tcW w:w="3119" w:type="dxa"/>
          </w:tcPr>
          <w:p w14:paraId="0CA23B06" w14:textId="54CAD62A" w:rsidR="00A03227" w:rsidRPr="0053711E" w:rsidRDefault="00FB6E65" w:rsidP="0053711E">
            <w:pPr>
              <w:spacing w:line="276" w:lineRule="auto"/>
              <w:rPr>
                <w:b/>
                <w:sz w:val="21"/>
                <w:szCs w:val="21"/>
              </w:rPr>
            </w:pPr>
            <w:r w:rsidRPr="0053711E">
              <w:rPr>
                <w:b/>
                <w:sz w:val="21"/>
                <w:szCs w:val="21"/>
              </w:rPr>
              <w:t>Stage 2</w:t>
            </w:r>
            <w:r w:rsidR="00A03227" w:rsidRPr="0053711E">
              <w:rPr>
                <w:b/>
                <w:sz w:val="21"/>
                <w:szCs w:val="21"/>
              </w:rPr>
              <w:t>: Investigation</w:t>
            </w:r>
          </w:p>
          <w:p w14:paraId="46BF12C6" w14:textId="3D165E42" w:rsidR="00A03227" w:rsidRPr="0053711E" w:rsidRDefault="0053711E" w:rsidP="0053711E">
            <w:pPr>
              <w:spacing w:line="276" w:lineRule="auto"/>
              <w:rPr>
                <w:sz w:val="21"/>
                <w:szCs w:val="21"/>
              </w:rPr>
            </w:pPr>
            <w:r w:rsidRPr="0053711E">
              <w:rPr>
                <w:sz w:val="21"/>
                <w:szCs w:val="21"/>
              </w:rPr>
              <w:t>Where the complainant is not satisfied with the frontline response, or refuses to engage at the frontline, or where the complaint is complex, serious or 'high-risk'</w:t>
            </w:r>
          </w:p>
          <w:p w14:paraId="2B40039F" w14:textId="77777777" w:rsidR="00A03227" w:rsidRPr="0053711E" w:rsidRDefault="00A03227" w:rsidP="0053711E">
            <w:pPr>
              <w:spacing w:line="276" w:lineRule="auto"/>
              <w:rPr>
                <w:sz w:val="21"/>
                <w:szCs w:val="21"/>
              </w:rPr>
            </w:pPr>
            <w:r w:rsidRPr="0053711E">
              <w:rPr>
                <w:sz w:val="21"/>
                <w:szCs w:val="21"/>
              </w:rPr>
              <w:t xml:space="preserve">Complaint acknowledged within </w:t>
            </w:r>
            <w:r w:rsidRPr="0053711E">
              <w:rPr>
                <w:b/>
                <w:sz w:val="21"/>
                <w:szCs w:val="21"/>
              </w:rPr>
              <w:t>three working days</w:t>
            </w:r>
            <w:r w:rsidRPr="0053711E">
              <w:rPr>
                <w:sz w:val="21"/>
                <w:szCs w:val="21"/>
              </w:rPr>
              <w:t>.</w:t>
            </w:r>
          </w:p>
          <w:p w14:paraId="51D7C32D" w14:textId="08D13F04" w:rsidR="00A03227" w:rsidRPr="0053711E" w:rsidRDefault="00A03227" w:rsidP="0053711E">
            <w:pPr>
              <w:spacing w:line="276" w:lineRule="auto"/>
              <w:rPr>
                <w:sz w:val="21"/>
                <w:szCs w:val="21"/>
              </w:rPr>
            </w:pPr>
            <w:r w:rsidRPr="0053711E">
              <w:rPr>
                <w:sz w:val="21"/>
                <w:szCs w:val="21"/>
              </w:rPr>
              <w:t xml:space="preserve">We will contact the </w:t>
            </w:r>
            <w:r w:rsidR="00827ECC" w:rsidRPr="0053711E">
              <w:rPr>
                <w:sz w:val="21"/>
                <w:szCs w:val="21"/>
              </w:rPr>
              <w:t>complainant</w:t>
            </w:r>
            <w:r w:rsidRPr="0053711E">
              <w:rPr>
                <w:sz w:val="21"/>
                <w:szCs w:val="21"/>
              </w:rPr>
              <w:t xml:space="preserve"> to clarify the points of complaint and outcome sought (where these are already clear, we will confirm them in the acknowledgement)</w:t>
            </w:r>
          </w:p>
          <w:p w14:paraId="5D677C13" w14:textId="2AAC8D4F" w:rsidR="00A03227" w:rsidRPr="0053711E" w:rsidRDefault="0053711E" w:rsidP="0053711E">
            <w:pPr>
              <w:spacing w:line="276" w:lineRule="auto"/>
              <w:rPr>
                <w:sz w:val="21"/>
                <w:szCs w:val="21"/>
              </w:rPr>
            </w:pPr>
            <w:r w:rsidRPr="0053711E">
              <w:rPr>
                <w:noProof/>
                <w:sz w:val="21"/>
                <w:szCs w:val="21"/>
                <w:lang w:eastAsia="en-GB"/>
              </w:rPr>
              <mc:AlternateContent>
                <mc:Choice Requires="wps">
                  <w:drawing>
                    <wp:anchor distT="0" distB="0" distL="114300" distR="114300" simplePos="0" relativeHeight="251694080" behindDoc="0" locked="0" layoutInCell="1" allowOverlap="1" wp14:anchorId="69C745D3" wp14:editId="21327A14">
                      <wp:simplePos x="0" y="0"/>
                      <wp:positionH relativeFrom="column">
                        <wp:posOffset>813435</wp:posOffset>
                      </wp:positionH>
                      <wp:positionV relativeFrom="paragraph">
                        <wp:posOffset>1083120</wp:posOffset>
                      </wp:positionV>
                      <wp:extent cx="400050" cy="1905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19066" id="Down Arrow 23" o:spid="_x0000_s1026" type="#_x0000_t67" style="position:absolute;margin-left:64.05pt;margin-top:85.3pt;width:31.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" adj="10800" fillcolor="#5b9bd5 [3204]" strokecolor="#1f4d78 [1604]" strokeweight="1pt"/>
                  </w:pict>
                </mc:Fallback>
              </mc:AlternateContent>
            </w:r>
            <w:r w:rsidR="00A03227" w:rsidRPr="0053711E">
              <w:rPr>
                <w:sz w:val="21"/>
                <w:szCs w:val="21"/>
              </w:rPr>
              <w:t xml:space="preserve">Complaint resolved or a definitive response provided within </w:t>
            </w:r>
            <w:r w:rsidR="00A03227" w:rsidRPr="0053711E">
              <w:rPr>
                <w:b/>
                <w:sz w:val="21"/>
                <w:szCs w:val="21"/>
              </w:rPr>
              <w:t>20 working days</w:t>
            </w:r>
            <w:r w:rsidR="00A03227" w:rsidRPr="0053711E">
              <w:rPr>
                <w:sz w:val="21"/>
                <w:szCs w:val="21"/>
              </w:rPr>
              <w:t xml:space="preserve"> following a thorough investigation of the points raised</w:t>
            </w:r>
          </w:p>
        </w:tc>
        <w:tc>
          <w:tcPr>
            <w:tcW w:w="2976" w:type="dxa"/>
          </w:tcPr>
          <w:p w14:paraId="660FBFDD" w14:textId="3CDE6DA7" w:rsidR="00A03227" w:rsidRPr="0053711E" w:rsidRDefault="00A03227" w:rsidP="00FB6E65">
            <w:pPr>
              <w:rPr>
                <w:b/>
                <w:sz w:val="21"/>
                <w:szCs w:val="21"/>
              </w:rPr>
            </w:pPr>
            <w:r w:rsidRPr="0053711E">
              <w:rPr>
                <w:b/>
                <w:sz w:val="21"/>
                <w:szCs w:val="21"/>
              </w:rPr>
              <w:t xml:space="preserve">Independent </w:t>
            </w:r>
            <w:r w:rsidR="00FB6E65" w:rsidRPr="0053711E">
              <w:rPr>
                <w:b/>
                <w:sz w:val="21"/>
                <w:szCs w:val="21"/>
              </w:rPr>
              <w:t xml:space="preserve">external review </w:t>
            </w:r>
            <w:r w:rsidRPr="0053711E">
              <w:rPr>
                <w:b/>
                <w:sz w:val="21"/>
                <w:szCs w:val="21"/>
              </w:rPr>
              <w:t>(SPSO or other)</w:t>
            </w:r>
          </w:p>
          <w:p w14:paraId="05406EC2" w14:textId="3D09ACC1" w:rsidR="00A03227" w:rsidRPr="0053711E" w:rsidRDefault="0053711E" w:rsidP="00FB6E65">
            <w:pPr>
              <w:rPr>
                <w:sz w:val="21"/>
                <w:szCs w:val="21"/>
              </w:rPr>
            </w:pPr>
            <w:r w:rsidRPr="0053711E">
              <w:rPr>
                <w:sz w:val="21"/>
                <w:szCs w:val="21"/>
              </w:rPr>
              <w:t xml:space="preserve">Where the complainant is not satisfied with the stage 2 response from </w:t>
            </w:r>
            <w:r w:rsidR="00A03227" w:rsidRPr="0053711E">
              <w:rPr>
                <w:sz w:val="21"/>
                <w:szCs w:val="21"/>
              </w:rPr>
              <w:t>the service provider</w:t>
            </w:r>
          </w:p>
          <w:p w14:paraId="13E5CA6B" w14:textId="38B5D2B0" w:rsidR="00A03227" w:rsidRPr="0053711E" w:rsidRDefault="0053711E" w:rsidP="00FB6E65">
            <w:pPr>
              <w:rPr>
                <w:sz w:val="21"/>
                <w:szCs w:val="21"/>
              </w:rPr>
            </w:pPr>
            <w:r w:rsidRPr="0053711E">
              <w:rPr>
                <w:noProof/>
                <w:sz w:val="21"/>
                <w:szCs w:val="21"/>
                <w:lang w:eastAsia="en-GB"/>
              </w:rPr>
              <mc:AlternateContent>
                <mc:Choice Requires="wps">
                  <w:drawing>
                    <wp:anchor distT="0" distB="0" distL="114300" distR="114300" simplePos="0" relativeHeight="251692032" behindDoc="0" locked="0" layoutInCell="1" allowOverlap="1" wp14:anchorId="3DDE508F" wp14:editId="7666210B">
                      <wp:simplePos x="0" y="0"/>
                      <wp:positionH relativeFrom="column">
                        <wp:posOffset>-163195</wp:posOffset>
                      </wp:positionH>
                      <wp:positionV relativeFrom="paragraph">
                        <wp:posOffset>2698115</wp:posOffset>
                      </wp:positionV>
                      <wp:extent cx="180975" cy="276225"/>
                      <wp:effectExtent l="0" t="38100" r="47625" b="66675"/>
                      <wp:wrapNone/>
                      <wp:docPr id="21" name="Right Arrow 21"/>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FE2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2.85pt;margin-top:212.45pt;width:14.25pt;height:21.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p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" adj="10800" fillcolor="#5b9bd5 [3204]" strokecolor="#1f4d78 [1604]" strokeweight="1pt"/>
                  </w:pict>
                </mc:Fallback>
              </mc:AlternateContent>
            </w:r>
            <w:r w:rsidR="00A03227" w:rsidRPr="0053711E">
              <w:rPr>
                <w:sz w:val="21"/>
                <w:szCs w:val="21"/>
              </w:rPr>
              <w:t xml:space="preserve">The SPSO will assess whether there is evidence of service failure or maladministration not identified by the service provider  </w:t>
            </w:r>
          </w:p>
        </w:tc>
      </w:tr>
      <w:tr w:rsidR="00A03227" w14:paraId="248F6A9F" w14:textId="77777777" w:rsidTr="00FB6E65">
        <w:tc>
          <w:tcPr>
            <w:tcW w:w="9634" w:type="dxa"/>
            <w:gridSpan w:val="3"/>
          </w:tcPr>
          <w:p w14:paraId="331A185A" w14:textId="691306D4" w:rsidR="00A03227" w:rsidRPr="0053711E" w:rsidRDefault="0053711E" w:rsidP="0053711E">
            <w:pPr>
              <w:spacing w:line="276" w:lineRule="auto"/>
              <w:rPr>
                <w:b/>
                <w:sz w:val="21"/>
                <w:szCs w:val="21"/>
              </w:rPr>
            </w:pPr>
            <w:r w:rsidRPr="0053711E">
              <w:rPr>
                <w:noProof/>
                <w:sz w:val="21"/>
                <w:szCs w:val="21"/>
                <w:lang w:eastAsia="en-GB"/>
              </w:rPr>
              <mc:AlternateContent>
                <mc:Choice Requires="wps">
                  <w:drawing>
                    <wp:anchor distT="0" distB="0" distL="114300" distR="114300" simplePos="0" relativeHeight="251695104" behindDoc="0" locked="0" layoutInCell="1" allowOverlap="1" wp14:anchorId="702D846B" wp14:editId="4C4B691C">
                      <wp:simplePos x="0" y="0"/>
                      <wp:positionH relativeFrom="column">
                        <wp:posOffset>1050925</wp:posOffset>
                      </wp:positionH>
                      <wp:positionV relativeFrom="paragraph">
                        <wp:posOffset>-83820</wp:posOffset>
                      </wp:positionV>
                      <wp:extent cx="400050" cy="1905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3402E" id="Down Arrow 22" o:spid="_x0000_s1026" type="#_x0000_t67" style="position:absolute;margin-left:82.75pt;margin-top:-6.6pt;width:31.5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" adj="10800" fillcolor="#5b9bd5 [3204]" strokecolor="#1f4d78 [1604]" strokeweight="1pt"/>
                  </w:pict>
                </mc:Fallback>
              </mc:AlternateContent>
            </w:r>
            <w:r w:rsidRPr="0053711E">
              <w:rPr>
                <w:noProof/>
                <w:sz w:val="21"/>
                <w:szCs w:val="21"/>
                <w:lang w:eastAsia="en-GB"/>
              </w:rPr>
              <mc:AlternateContent>
                <mc:Choice Requires="wps">
                  <w:drawing>
                    <wp:anchor distT="0" distB="0" distL="114300" distR="114300" simplePos="0" relativeHeight="251689984" behindDoc="0" locked="0" layoutInCell="1" allowOverlap="1" wp14:anchorId="52D700B8" wp14:editId="6EA508B1">
                      <wp:simplePos x="0" y="0"/>
                      <wp:positionH relativeFrom="column">
                        <wp:posOffset>2089059</wp:posOffset>
                      </wp:positionH>
                      <wp:positionV relativeFrom="paragraph">
                        <wp:posOffset>-171268</wp:posOffset>
                      </wp:positionV>
                      <wp:extent cx="180975" cy="276225"/>
                      <wp:effectExtent l="0" t="38100" r="47625" b="66675"/>
                      <wp:wrapNone/>
                      <wp:docPr id="20" name="Right Arrow 20"/>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B29EC" id="Right Arrow 20" o:spid="_x0000_s1026" type="#_x0000_t13" style="position:absolute;margin-left:164.5pt;margin-top:-13.5pt;width:14.2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4w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" adj="10800" fillcolor="#5b9bd5 [3204]" strokecolor="#1f4d78 [1604]" strokeweight="1pt"/>
                  </w:pict>
                </mc:Fallback>
              </mc:AlternateContent>
            </w:r>
            <w:r w:rsidR="00A03227" w:rsidRPr="0053711E">
              <w:rPr>
                <w:b/>
                <w:sz w:val="21"/>
                <w:szCs w:val="21"/>
              </w:rPr>
              <w:t>Resolution</w:t>
            </w:r>
          </w:p>
          <w:p w14:paraId="0B24FEA7" w14:textId="5E6B3B04" w:rsidR="00A03227" w:rsidRPr="0053711E" w:rsidRDefault="00A03227" w:rsidP="0053711E">
            <w:pPr>
              <w:spacing w:line="276" w:lineRule="auto"/>
              <w:rPr>
                <w:sz w:val="21"/>
                <w:szCs w:val="21"/>
              </w:rPr>
            </w:pPr>
            <w:r w:rsidRPr="0053711E">
              <w:rPr>
                <w:sz w:val="21"/>
                <w:szCs w:val="21"/>
              </w:rPr>
              <w:t xml:space="preserve">The complainant and </w:t>
            </w:r>
            <w:r w:rsidR="00B47490" w:rsidRPr="0053711E">
              <w:rPr>
                <w:sz w:val="21"/>
                <w:szCs w:val="21"/>
              </w:rPr>
              <w:t>Institution</w:t>
            </w:r>
            <w:r w:rsidRPr="0053711E">
              <w:rPr>
                <w:sz w:val="21"/>
                <w:szCs w:val="21"/>
              </w:rPr>
              <w:t xml:space="preserve"> agree what action will be taken to resolve the complaint.  </w:t>
            </w:r>
          </w:p>
          <w:p w14:paraId="1AE17051" w14:textId="77777777" w:rsidR="00A03227" w:rsidRPr="0053711E" w:rsidRDefault="00A03227" w:rsidP="0053711E">
            <w:pPr>
              <w:spacing w:line="276" w:lineRule="auto"/>
              <w:rPr>
                <w:sz w:val="21"/>
                <w:szCs w:val="21"/>
              </w:rPr>
            </w:pPr>
            <w:r w:rsidRPr="0053711E">
              <w:rPr>
                <w:sz w:val="21"/>
                <w:szCs w:val="21"/>
              </w:rPr>
              <w:t xml:space="preserve">Where a complaint is resolved, it is not usually necessary to continue investigating, although an </w:t>
            </w:r>
            <w:r w:rsidR="00B47490" w:rsidRPr="0053711E">
              <w:rPr>
                <w:sz w:val="21"/>
                <w:szCs w:val="21"/>
              </w:rPr>
              <w:t>Institution</w:t>
            </w:r>
            <w:r w:rsidRPr="0053711E">
              <w:rPr>
                <w:sz w:val="21"/>
                <w:szCs w:val="21"/>
              </w:rPr>
              <w:t xml:space="preserve"> may choose to do so, for example to identify learning.</w:t>
            </w:r>
          </w:p>
          <w:p w14:paraId="254A0ADC" w14:textId="22FAB167" w:rsidR="0053711E" w:rsidRPr="0053711E" w:rsidRDefault="0053711E" w:rsidP="0053711E">
            <w:pPr>
              <w:spacing w:line="276" w:lineRule="auto"/>
              <w:rPr>
                <w:sz w:val="21"/>
                <w:szCs w:val="21"/>
              </w:rPr>
            </w:pPr>
            <w:r w:rsidRPr="0053711E">
              <w:rPr>
                <w:sz w:val="21"/>
                <w:szCs w:val="21"/>
              </w:rPr>
              <w:t>We must signpost the customer to stage 2 (for stage 1 complaints) or to the SPSO as usual.</w:t>
            </w:r>
          </w:p>
        </w:tc>
      </w:tr>
      <w:tr w:rsidR="00A03227" w14:paraId="2C4F3372" w14:textId="77777777" w:rsidTr="00FB6E65">
        <w:tc>
          <w:tcPr>
            <w:tcW w:w="9634" w:type="dxa"/>
            <w:gridSpan w:val="3"/>
          </w:tcPr>
          <w:p w14:paraId="2CFA214A" w14:textId="27F84E9E" w:rsidR="00A03227" w:rsidRPr="0053711E" w:rsidRDefault="00A03227" w:rsidP="0053711E">
            <w:pPr>
              <w:spacing w:line="276" w:lineRule="auto"/>
              <w:rPr>
                <w:sz w:val="21"/>
                <w:szCs w:val="21"/>
              </w:rPr>
            </w:pPr>
            <w:r w:rsidRPr="0053711E">
              <w:rPr>
                <w:b/>
                <w:sz w:val="21"/>
                <w:szCs w:val="21"/>
              </w:rPr>
              <w:t>Reporting, recording and learning</w:t>
            </w:r>
            <w:r w:rsidRPr="0053711E">
              <w:rPr>
                <w:sz w:val="21"/>
                <w:szCs w:val="21"/>
              </w:rPr>
              <w:t xml:space="preserve"> </w:t>
            </w:r>
          </w:p>
          <w:p w14:paraId="12DBF152" w14:textId="77777777" w:rsidR="00A03227" w:rsidRPr="0053711E" w:rsidRDefault="00A03227" w:rsidP="0053711E">
            <w:pPr>
              <w:spacing w:line="276" w:lineRule="auto"/>
              <w:rPr>
                <w:sz w:val="21"/>
                <w:szCs w:val="21"/>
              </w:rPr>
            </w:pPr>
            <w:r w:rsidRPr="0053711E">
              <w:rPr>
                <w:sz w:val="21"/>
                <w:szCs w:val="21"/>
              </w:rPr>
              <w:t>Action is taken to improve services on the basis of complaint findings, where appropriate.</w:t>
            </w:r>
          </w:p>
          <w:p w14:paraId="1AC59DAC" w14:textId="77777777" w:rsidR="00A03227" w:rsidRPr="0053711E" w:rsidRDefault="00A03227" w:rsidP="0053711E">
            <w:pPr>
              <w:spacing w:line="276" w:lineRule="auto"/>
              <w:rPr>
                <w:sz w:val="21"/>
                <w:szCs w:val="21"/>
              </w:rPr>
            </w:pPr>
            <w:r w:rsidRPr="0053711E">
              <w:rPr>
                <w:sz w:val="21"/>
                <w:szCs w:val="21"/>
              </w:rPr>
              <w:t>We record details of all complaints, the outcome and any action taken, and use this data to analyse themes and trends.</w:t>
            </w:r>
          </w:p>
          <w:p w14:paraId="2A3EA2E2" w14:textId="77777777" w:rsidR="00A03227" w:rsidRPr="0053711E" w:rsidRDefault="00A03227" w:rsidP="0053711E">
            <w:pPr>
              <w:spacing w:line="276" w:lineRule="auto"/>
              <w:rPr>
                <w:sz w:val="21"/>
                <w:szCs w:val="21"/>
              </w:rPr>
            </w:pPr>
            <w:r w:rsidRPr="0053711E">
              <w:rPr>
                <w:sz w:val="21"/>
                <w:szCs w:val="21"/>
              </w:rPr>
              <w:t>Senior management have an active interest in complaints and use complaints data and analysis to improve services.</w:t>
            </w:r>
          </w:p>
          <w:p w14:paraId="3FFB71F2" w14:textId="43A71C8F" w:rsidR="00A03227" w:rsidRPr="0053711E" w:rsidRDefault="00A03227" w:rsidP="0053711E">
            <w:pPr>
              <w:spacing w:line="276" w:lineRule="auto"/>
              <w:rPr>
                <w:sz w:val="21"/>
                <w:szCs w:val="21"/>
              </w:rPr>
            </w:pPr>
            <w:r w:rsidRPr="0053711E">
              <w:rPr>
                <w:sz w:val="21"/>
                <w:szCs w:val="21"/>
              </w:rPr>
              <w:t xml:space="preserve">Learning is shared throughout the </w:t>
            </w:r>
            <w:r w:rsidR="00B47490" w:rsidRPr="0053711E">
              <w:rPr>
                <w:sz w:val="21"/>
                <w:szCs w:val="21"/>
              </w:rPr>
              <w:t>Institution</w:t>
            </w:r>
            <w:r w:rsidRPr="0053711E">
              <w:rPr>
                <w:sz w:val="21"/>
                <w:szCs w:val="21"/>
              </w:rPr>
              <w:t>.</w:t>
            </w:r>
          </w:p>
        </w:tc>
      </w:tr>
    </w:tbl>
    <w:p w14:paraId="7A7CD15A" w14:textId="58FBEF7E" w:rsidR="00D812D8" w:rsidRDefault="00D812D8" w:rsidP="00706A9B">
      <w:pPr>
        <w:pStyle w:val="Heading1"/>
      </w:pPr>
      <w:bookmarkStart w:id="1" w:name="_Toc33015767"/>
      <w:r>
        <w:lastRenderedPageBreak/>
        <w:t>Resolving the complaint</w:t>
      </w:r>
      <w:bookmarkEnd w:id="1"/>
    </w:p>
    <w:p w14:paraId="2178634E" w14:textId="036E97DF" w:rsidR="00D812D8" w:rsidRDefault="00D812D8" w:rsidP="00D812D8">
      <w:pPr>
        <w:pStyle w:val="ListParagraph"/>
        <w:numPr>
          <w:ilvl w:val="0"/>
          <w:numId w:val="5"/>
        </w:numPr>
      </w:pPr>
      <w:r>
        <w:t xml:space="preserve">A </w:t>
      </w:r>
      <w:r w:rsidR="00C97625">
        <w:rPr>
          <w:color w:val="222222"/>
          <w:szCs w:val="22"/>
          <w:shd w:val="clear" w:color="auto" w:fill="FFFFFF"/>
        </w:rPr>
        <w:t>complaint is </w:t>
      </w:r>
      <w:r w:rsidR="00C97625">
        <w:rPr>
          <w:b/>
          <w:bCs/>
          <w:color w:val="222222"/>
          <w:szCs w:val="22"/>
          <w:shd w:val="clear" w:color="auto" w:fill="FFFFFF"/>
        </w:rPr>
        <w:t>resolved</w:t>
      </w:r>
      <w:r w:rsidR="00C97625">
        <w:rPr>
          <w:color w:val="222222"/>
          <w:szCs w:val="22"/>
          <w:shd w:val="clear" w:color="auto" w:fill="FFFFFF"/>
        </w:rPr>
        <w:t> when both </w:t>
      </w:r>
      <w:r w:rsidR="00C97625">
        <w:rPr>
          <w:i/>
          <w:iCs/>
          <w:color w:val="222222"/>
          <w:szCs w:val="22"/>
          <w:shd w:val="clear" w:color="auto" w:fill="FFFFFF"/>
        </w:rPr>
        <w:t xml:space="preserve">[the </w:t>
      </w:r>
      <w:r w:rsidR="0053711E">
        <w:rPr>
          <w:i/>
          <w:iCs/>
          <w:color w:val="222222"/>
          <w:szCs w:val="22"/>
          <w:shd w:val="clear" w:color="auto" w:fill="FFFFFF"/>
        </w:rPr>
        <w:t>i</w:t>
      </w:r>
      <w:r w:rsidR="00B47490">
        <w:rPr>
          <w:i/>
          <w:iCs/>
          <w:color w:val="222222"/>
          <w:szCs w:val="22"/>
          <w:shd w:val="clear" w:color="auto" w:fill="FFFFFF"/>
        </w:rPr>
        <w:t>nstitution</w:t>
      </w:r>
      <w:r w:rsidR="00C97625">
        <w:rPr>
          <w:i/>
          <w:iCs/>
          <w:color w:val="222222"/>
          <w:szCs w:val="22"/>
          <w:shd w:val="clear" w:color="auto" w:fill="FFFFFF"/>
        </w:rPr>
        <w:t>]</w:t>
      </w:r>
      <w:r w:rsidR="00C97625">
        <w:rPr>
          <w:color w:val="222222"/>
          <w:szCs w:val="22"/>
          <w:shd w:val="clear" w:color="auto" w:fill="FFFFFF"/>
        </w:rPr>
        <w:t xml:space="preserve"> and the </w:t>
      </w:r>
      <w:r w:rsidR="00827ECC">
        <w:rPr>
          <w:color w:val="222222"/>
          <w:szCs w:val="22"/>
          <w:shd w:val="clear" w:color="auto" w:fill="FFFFFF"/>
        </w:rPr>
        <w:t>complainant</w:t>
      </w:r>
      <w:r w:rsidR="00C97625">
        <w:rPr>
          <w:color w:val="222222"/>
          <w:szCs w:val="22"/>
          <w:shd w:val="clear" w:color="auto" w:fill="FFFFFF"/>
        </w:rPr>
        <w:t xml:space="preserve"> agree</w:t>
      </w:r>
      <w:r w:rsidR="00827ECC">
        <w:rPr>
          <w:color w:val="222222"/>
          <w:szCs w:val="22"/>
          <w:shd w:val="clear" w:color="auto" w:fill="FFFFFF"/>
        </w:rPr>
        <w:t xml:space="preserve"> </w:t>
      </w:r>
      <w:r w:rsidR="00C97625">
        <w:rPr>
          <w:color w:val="222222"/>
          <w:szCs w:val="22"/>
          <w:shd w:val="clear" w:color="auto" w:fill="FFFFFF"/>
        </w:rPr>
        <w:t>what action (</w:t>
      </w:r>
      <w:r w:rsidR="00C97625">
        <w:rPr>
          <w:color w:val="000000"/>
          <w:szCs w:val="22"/>
          <w:shd w:val="clear" w:color="auto" w:fill="FFFFFF"/>
        </w:rPr>
        <w:t>if any) will be taken</w:t>
      </w:r>
      <w:r w:rsidR="00827ECC" w:rsidRPr="00827ECC">
        <w:rPr>
          <w:color w:val="000000"/>
          <w:szCs w:val="22"/>
          <w:shd w:val="clear" w:color="auto" w:fill="FFFFFF"/>
        </w:rPr>
        <w:t xml:space="preserve"> </w:t>
      </w:r>
      <w:r w:rsidR="00827ECC">
        <w:rPr>
          <w:color w:val="000000"/>
          <w:szCs w:val="22"/>
          <w:shd w:val="clear" w:color="auto" w:fill="FFFFFF"/>
        </w:rPr>
        <w:t>to provide full and final resolution for the complainant, without making a decision about whether the complaint is upheld or not upheld</w:t>
      </w:r>
      <w:r w:rsidR="00C97625">
        <w:rPr>
          <w:color w:val="000000"/>
          <w:szCs w:val="22"/>
          <w:shd w:val="clear" w:color="auto" w:fill="FFFFFF"/>
        </w:rPr>
        <w:t>.</w:t>
      </w:r>
    </w:p>
    <w:p w14:paraId="30CA6C79" w14:textId="77777777" w:rsidR="00706A9B" w:rsidRDefault="00D812D8" w:rsidP="00D812D8">
      <w:pPr>
        <w:pStyle w:val="ListParagraph"/>
        <w:numPr>
          <w:ilvl w:val="0"/>
          <w:numId w:val="5"/>
        </w:numPr>
      </w:pPr>
      <w:r>
        <w:t xml:space="preserve">We will try to resolve complaints wherever possible, although we accept this will not be possible in all cases.  </w:t>
      </w:r>
    </w:p>
    <w:p w14:paraId="228679AF" w14:textId="14DED050" w:rsidR="00D812D8" w:rsidRDefault="00D812D8" w:rsidP="00D812D8">
      <w:pPr>
        <w:pStyle w:val="ListParagraph"/>
        <w:numPr>
          <w:ilvl w:val="0"/>
          <w:numId w:val="5"/>
        </w:numPr>
      </w:pPr>
      <w:r>
        <w:t xml:space="preserve">A complaint may be resolved at any point in the complaint handling process, including during the investigation stage.  It is particularly important to try to resolve complaints where there is an ongoing relationship with the </w:t>
      </w:r>
      <w:r w:rsidR="00827ECC">
        <w:t>complainant</w:t>
      </w:r>
      <w:r>
        <w:t xml:space="preserve"> or where the complaint relates to an ongoing issue that may give rise to future complaints if the matter is not fully resolved.  </w:t>
      </w:r>
    </w:p>
    <w:p w14:paraId="5700E1C3" w14:textId="77777777" w:rsidR="001E6C30" w:rsidRPr="0053711E" w:rsidRDefault="001E6C30" w:rsidP="001E6C30">
      <w:pPr>
        <w:pStyle w:val="ListParagraph"/>
        <w:numPr>
          <w:ilvl w:val="0"/>
          <w:numId w:val="5"/>
        </w:numPr>
      </w:pPr>
      <w:r>
        <w:t xml:space="preserve">It may be helpful to use alternative complaint resolution approaches when trying to resolve a complaint. </w:t>
      </w:r>
      <w:r w:rsidRPr="0053711E">
        <w:t xml:space="preserve">See </w:t>
      </w:r>
      <w:r w:rsidRPr="0053711E">
        <w:rPr>
          <w:b/>
        </w:rPr>
        <w:t>Alternative complaint resolution approaches</w:t>
      </w:r>
      <w:r w:rsidRPr="0053711E">
        <w:t>.</w:t>
      </w:r>
    </w:p>
    <w:p w14:paraId="1BF6F9F4" w14:textId="42EA4D47" w:rsidR="00D812D8" w:rsidRDefault="00D812D8" w:rsidP="00D812D8">
      <w:pPr>
        <w:pStyle w:val="ListParagraph"/>
        <w:numPr>
          <w:ilvl w:val="0"/>
          <w:numId w:val="5"/>
        </w:numPr>
      </w:pPr>
      <w:r>
        <w:t xml:space="preserve">Where a complaint is resolved, we do not normally need to continue looking into it or provide a response on all points of complaint.  There must be a clear record of how the complaint was resolved, what action was agreed, and the </w:t>
      </w:r>
      <w:r w:rsidR="00827ECC">
        <w:t>complainant</w:t>
      </w:r>
      <w:r>
        <w:t xml:space="preserve">’s agreement </w:t>
      </w:r>
      <w:r w:rsidR="003171A2">
        <w:t xml:space="preserve">to </w:t>
      </w:r>
      <w:r>
        <w:t>this</w:t>
      </w:r>
      <w:r w:rsidR="003171A2">
        <w:t xml:space="preserve"> as a final outcome</w:t>
      </w:r>
      <w:r>
        <w:t>.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4570F904" w14:textId="31A369D2" w:rsidR="001E6C30" w:rsidRPr="0053711E" w:rsidRDefault="001E6C30" w:rsidP="00D812D8">
      <w:pPr>
        <w:pStyle w:val="ListParagraph"/>
        <w:numPr>
          <w:ilvl w:val="0"/>
          <w:numId w:val="5"/>
        </w:numPr>
      </w:pPr>
      <w:r>
        <w:t>In all cases, we must record the complaint outcome</w:t>
      </w:r>
      <w:r w:rsidR="001F0AF4">
        <w:t xml:space="preserve"> (resolved)</w:t>
      </w:r>
      <w:r>
        <w:t xml:space="preserve"> and any action taken, and signpost the </w:t>
      </w:r>
      <w:r w:rsidR="00827ECC">
        <w:t>complainant</w:t>
      </w:r>
      <w:r>
        <w:t xml:space="preserve"> to </w:t>
      </w:r>
      <w:bookmarkStart w:id="2" w:name="_Hlk29396277"/>
      <w:r w:rsidR="00827ECC">
        <w:t xml:space="preserve">stage 2 (for stage 1 complaints) or to </w:t>
      </w:r>
      <w:bookmarkEnd w:id="2"/>
      <w:r>
        <w:t>the SPSO as usual (</w:t>
      </w:r>
      <w:r w:rsidRPr="0053711E">
        <w:t xml:space="preserve">see </w:t>
      </w:r>
      <w:r w:rsidR="00FB6E65" w:rsidRPr="0053711E">
        <w:rPr>
          <w:b/>
        </w:rPr>
        <w:t xml:space="preserve">Signposting </w:t>
      </w:r>
      <w:r w:rsidRPr="0053711E">
        <w:rPr>
          <w:b/>
        </w:rPr>
        <w:t>to the SPSO</w:t>
      </w:r>
      <w:r w:rsidRPr="0053711E">
        <w:t>).</w:t>
      </w:r>
    </w:p>
    <w:p w14:paraId="62009533" w14:textId="350F7FB5" w:rsidR="00D812D8" w:rsidRDefault="00D812D8" w:rsidP="00D812D8">
      <w:pPr>
        <w:pStyle w:val="ListParagraph"/>
        <w:numPr>
          <w:ilvl w:val="0"/>
          <w:numId w:val="5"/>
        </w:numPr>
      </w:pPr>
      <w:r>
        <w:t xml:space="preserve">If the </w:t>
      </w:r>
      <w:r w:rsidR="00C926FD">
        <w:t>complainant</w:t>
      </w:r>
      <w:r>
        <w:t xml:space="preserve"> and </w:t>
      </w:r>
      <w:r>
        <w:rPr>
          <w:i/>
        </w:rPr>
        <w:t xml:space="preserve">[the </w:t>
      </w:r>
      <w:r w:rsidR="0053711E">
        <w:rPr>
          <w:i/>
        </w:rPr>
        <w:t>i</w:t>
      </w:r>
      <w:r w:rsidR="00B47490">
        <w:rPr>
          <w:i/>
        </w:rPr>
        <w:t>nstitution</w:t>
      </w:r>
      <w:r>
        <w:rPr>
          <w:i/>
        </w:rPr>
        <w:t>]</w:t>
      </w:r>
      <w:r w:rsidR="0053711E">
        <w:t xml:space="preserve"> are not</w:t>
      </w:r>
      <w:r>
        <w:t xml:space="preserve"> able to agree a resolution, we must follow this CHP to provide a clear and reasoned response to each of the issues raised.</w:t>
      </w:r>
    </w:p>
    <w:p w14:paraId="48F402E7" w14:textId="77777777" w:rsidR="00F16355" w:rsidRDefault="00F16355" w:rsidP="00F16355">
      <w:pPr>
        <w:pStyle w:val="Heading1"/>
      </w:pPr>
      <w:bookmarkStart w:id="3" w:name="_Toc14936227"/>
      <w:bookmarkStart w:id="4" w:name="_Toc33015768"/>
      <w:r>
        <w:lastRenderedPageBreak/>
        <w:t>What to do when you receive a complaint</w:t>
      </w:r>
      <w:bookmarkEnd w:id="4"/>
      <w:r>
        <w:t xml:space="preserve"> </w:t>
      </w:r>
    </w:p>
    <w:p w14:paraId="54202DDC" w14:textId="69E482BA" w:rsidR="00F16355" w:rsidRDefault="00F16355" w:rsidP="00F16355">
      <w:pPr>
        <w:pStyle w:val="ListParagraph"/>
        <w:numPr>
          <w:ilvl w:val="0"/>
          <w:numId w:val="5"/>
        </w:numPr>
      </w:pPr>
      <w:r>
        <w:t xml:space="preserve">Members of staff receiving a complaint should consider four key questions. This will help them to either respond to the complaint quickly (at </w:t>
      </w:r>
      <w:r w:rsidR="00FB6E65">
        <w:t>stage 1</w:t>
      </w:r>
      <w:r>
        <w:t xml:space="preserve">) or determine whether the complaint is more suitable for </w:t>
      </w:r>
      <w:r w:rsidR="00FB6E65">
        <w:t>stage 2</w:t>
      </w:r>
      <w:r>
        <w:t>:</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F16355" w14:paraId="6A60D7AF" w14:textId="77777777" w:rsidTr="000E02C1">
        <w:tc>
          <w:tcPr>
            <w:tcW w:w="9317" w:type="dxa"/>
            <w:tcBorders>
              <w:top w:val="single" w:sz="4" w:space="0" w:color="808080"/>
              <w:left w:val="single" w:sz="4" w:space="0" w:color="808080"/>
              <w:bottom w:val="single" w:sz="4" w:space="0" w:color="808080"/>
              <w:right w:val="single" w:sz="4" w:space="0" w:color="808080"/>
            </w:tcBorders>
            <w:hideMark/>
          </w:tcPr>
          <w:p w14:paraId="718C37DF" w14:textId="199ADCF3" w:rsidR="00F16355" w:rsidRDefault="00F16355" w:rsidP="000E02C1">
            <w:r>
              <w:rPr>
                <w:b/>
              </w:rPr>
              <w:t>What exactly is the complaint (or complaints)?</w:t>
            </w:r>
          </w:p>
          <w:p w14:paraId="2B4855E2" w14:textId="2CA3857A" w:rsidR="00F16355" w:rsidRDefault="00F16355" w:rsidP="000E02C1">
            <w:pPr>
              <w:pStyle w:val="ListParagraph"/>
              <w:numPr>
                <w:ilvl w:val="0"/>
                <w:numId w:val="5"/>
              </w:numPr>
            </w:pPr>
            <w:r>
              <w:t xml:space="preserve">It is important to be clear exactly what the </w:t>
            </w:r>
            <w:r w:rsidR="00C926FD">
              <w:t xml:space="preserve">complaint is </w:t>
            </w:r>
            <w:r>
              <w:t xml:space="preserve">about.  We may need to ask the </w:t>
            </w:r>
            <w:r w:rsidR="00C926FD">
              <w:t>complainant</w:t>
            </w:r>
            <w:r>
              <w:t xml:space="preserve"> for more information and probe further to get a full understanding.</w:t>
            </w:r>
          </w:p>
          <w:p w14:paraId="111379EC" w14:textId="47C61B13" w:rsidR="00F16355" w:rsidRPr="005144CD" w:rsidRDefault="00F16355" w:rsidP="000E02C1">
            <w:pPr>
              <w:pStyle w:val="ListParagraph"/>
              <w:numPr>
                <w:ilvl w:val="0"/>
                <w:numId w:val="5"/>
              </w:numPr>
              <w:rPr>
                <w:b/>
              </w:rPr>
            </w:pPr>
            <w:r>
              <w:t>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w:t>
            </w:r>
            <w:r w:rsidR="00562C3F">
              <w:t>-</w:t>
            </w:r>
            <w:r>
              <w:t>risk or high</w:t>
            </w:r>
            <w:r w:rsidR="00562C3F">
              <w:t>-</w:t>
            </w:r>
            <w:r>
              <w:t xml:space="preserve">profile.  </w:t>
            </w:r>
          </w:p>
          <w:p w14:paraId="3111505D" w14:textId="2C326549" w:rsidR="00F16355" w:rsidRPr="001F0AF4" w:rsidRDefault="00F16355" w:rsidP="00FB6E65">
            <w:pPr>
              <w:pStyle w:val="ListParagraph"/>
              <w:numPr>
                <w:ilvl w:val="0"/>
                <w:numId w:val="5"/>
              </w:numPr>
              <w:rPr>
                <w:b/>
                <w:color w:val="4472C4" w:themeColor="accent5"/>
              </w:rPr>
            </w:pPr>
            <w:r w:rsidRPr="001F0AF4">
              <w:rPr>
                <w:bCs/>
              </w:rPr>
              <w:t xml:space="preserve">If the matter is not suitable for handling as a complaint, we will explain this to the </w:t>
            </w:r>
            <w:r w:rsidR="00C926FD">
              <w:rPr>
                <w:bCs/>
              </w:rPr>
              <w:t>complainant</w:t>
            </w:r>
            <w:r w:rsidRPr="001F0AF4">
              <w:rPr>
                <w:bCs/>
              </w:rPr>
              <w:t xml:space="preserve"> (and signpost them to SPSO).</w:t>
            </w:r>
            <w:r w:rsidR="001F0AF4" w:rsidRPr="001F0AF4">
              <w:rPr>
                <w:bCs/>
              </w:rPr>
              <w:t xml:space="preserve">  </w:t>
            </w:r>
            <w:r w:rsidRPr="009B344F">
              <w:t xml:space="preserve">There is detailed guidance on this step in </w:t>
            </w:r>
            <w:hyperlink r:id="rId13" w:history="1">
              <w:r w:rsidR="0053711E" w:rsidRPr="0053711E">
                <w:rPr>
                  <w:rStyle w:val="Hyperlink"/>
                  <w:b/>
                </w:rPr>
                <w:t>P</w:t>
              </w:r>
              <w:r w:rsidR="00FB6E65" w:rsidRPr="0053711E">
                <w:rPr>
                  <w:rStyle w:val="Hyperlink"/>
                  <w:b/>
                </w:rPr>
                <w:t xml:space="preserve">art </w:t>
              </w:r>
              <w:r w:rsidR="0053711E" w:rsidRPr="0053711E">
                <w:rPr>
                  <w:rStyle w:val="Hyperlink"/>
                  <w:b/>
                </w:rPr>
                <w:t>2</w:t>
              </w:r>
              <w:r w:rsidRPr="0053711E">
                <w:rPr>
                  <w:rStyle w:val="Hyperlink"/>
                  <w:b/>
                </w:rPr>
                <w:t>: When to use this procedure</w:t>
              </w:r>
            </w:hyperlink>
            <w:r>
              <w:t>.</w:t>
            </w:r>
          </w:p>
          <w:p w14:paraId="0044CC5E" w14:textId="58D7D626" w:rsidR="00F16355" w:rsidRPr="00DE20FF" w:rsidRDefault="00F16355" w:rsidP="00FB6E65">
            <w:pPr>
              <w:pStyle w:val="ListParagraph"/>
              <w:numPr>
                <w:ilvl w:val="0"/>
                <w:numId w:val="5"/>
              </w:numPr>
              <w:rPr>
                <w:b/>
                <w:color w:val="4472C4" w:themeColor="accent5"/>
              </w:rPr>
            </w:pPr>
            <w:r>
              <w:t xml:space="preserve">In </w:t>
            </w:r>
            <w:r w:rsidR="002E7C04">
              <w:t>most</w:t>
            </w:r>
            <w:r>
              <w:t xml:space="preserve"> cases, this step will be straightforward.  If it is not, the complaint may need to be handled immediately at </w:t>
            </w:r>
            <w:r w:rsidR="00FB6E65">
              <w:t>stage 2</w:t>
            </w:r>
            <w:r>
              <w:t xml:space="preserve"> (see </w:t>
            </w:r>
            <w:r w:rsidR="00FB6E65" w:rsidRPr="0053711E">
              <w:rPr>
                <w:b/>
              </w:rPr>
              <w:t>Stage 2</w:t>
            </w:r>
            <w:r w:rsidRPr="0053711E">
              <w:rPr>
                <w:b/>
              </w:rPr>
              <w:t xml:space="preserve">: </w:t>
            </w:r>
            <w:r w:rsidR="00BC5392" w:rsidRPr="0053711E">
              <w:rPr>
                <w:b/>
              </w:rPr>
              <w:t>I</w:t>
            </w:r>
            <w:r w:rsidRPr="0053711E">
              <w:rPr>
                <w:b/>
              </w:rPr>
              <w:t>nvestigation</w:t>
            </w:r>
            <w:r>
              <w:t>).</w:t>
            </w:r>
            <w:r w:rsidRPr="009B344F">
              <w:t xml:space="preserve">  </w:t>
            </w:r>
          </w:p>
        </w:tc>
      </w:tr>
      <w:tr w:rsidR="00F16355" w14:paraId="7D0C592D" w14:textId="77777777" w:rsidTr="000E02C1">
        <w:tc>
          <w:tcPr>
            <w:tcW w:w="9317" w:type="dxa"/>
            <w:tcBorders>
              <w:top w:val="single" w:sz="4" w:space="0" w:color="808080"/>
              <w:left w:val="single" w:sz="4" w:space="0" w:color="808080"/>
              <w:bottom w:val="single" w:sz="4" w:space="0" w:color="808080"/>
              <w:right w:val="single" w:sz="4" w:space="0" w:color="808080"/>
            </w:tcBorders>
            <w:hideMark/>
          </w:tcPr>
          <w:p w14:paraId="203F54DB" w14:textId="14844342" w:rsidR="00F16355" w:rsidRDefault="00F16355" w:rsidP="000E02C1">
            <w:pPr>
              <w:keepNext/>
              <w:keepLines/>
            </w:pPr>
            <w:r>
              <w:rPr>
                <w:b/>
              </w:rPr>
              <w:t xml:space="preserve">What does the </w:t>
            </w:r>
            <w:r w:rsidR="00C926FD">
              <w:rPr>
                <w:b/>
              </w:rPr>
              <w:t>complainant</w:t>
            </w:r>
            <w:r>
              <w:rPr>
                <w:b/>
              </w:rPr>
              <w:t xml:space="preserve"> want to achieve by complaining?</w:t>
            </w:r>
          </w:p>
          <w:p w14:paraId="38A71639" w14:textId="0F28BA7C" w:rsidR="00F16355" w:rsidRDefault="00F16355" w:rsidP="000E02C1">
            <w:pPr>
              <w:pStyle w:val="ListParagraph"/>
              <w:numPr>
                <w:ilvl w:val="0"/>
                <w:numId w:val="5"/>
              </w:numPr>
            </w:pPr>
            <w:r>
              <w:t xml:space="preserve">At the outset, we will clarify the outcome the </w:t>
            </w:r>
            <w:r w:rsidR="00C926FD">
              <w:t>complainant</w:t>
            </w:r>
            <w:r>
              <w:t xml:space="preserve"> wants.  Of course, the </w:t>
            </w:r>
            <w:r w:rsidR="00C926FD">
              <w:t>complainant</w:t>
            </w:r>
            <w:r>
              <w:t xml:space="preserve"> may not be clear about this, and we may need to probe further to find out what they expect, and whether they can be satisfied.</w:t>
            </w:r>
          </w:p>
        </w:tc>
      </w:tr>
      <w:tr w:rsidR="00F16355" w14:paraId="22556BFB" w14:textId="77777777" w:rsidTr="000E02C1">
        <w:tc>
          <w:tcPr>
            <w:tcW w:w="9317" w:type="dxa"/>
            <w:tcBorders>
              <w:top w:val="single" w:sz="4" w:space="0" w:color="808080"/>
              <w:left w:val="single" w:sz="4" w:space="0" w:color="808080"/>
              <w:bottom w:val="single" w:sz="4" w:space="0" w:color="808080"/>
              <w:right w:val="single" w:sz="4" w:space="0" w:color="808080"/>
            </w:tcBorders>
            <w:hideMark/>
          </w:tcPr>
          <w:p w14:paraId="5DC616B2" w14:textId="77777777" w:rsidR="00F16355" w:rsidRDefault="00F16355" w:rsidP="000E02C1">
            <w:r>
              <w:rPr>
                <w:b/>
              </w:rPr>
              <w:t>Can I achieve this, or explain why not?</w:t>
            </w:r>
          </w:p>
          <w:p w14:paraId="1361948A" w14:textId="2DF53D57" w:rsidR="00F16355" w:rsidRDefault="00F16355" w:rsidP="000E02C1">
            <w:pPr>
              <w:pStyle w:val="ListParagraph"/>
              <w:numPr>
                <w:ilvl w:val="0"/>
                <w:numId w:val="5"/>
              </w:numPr>
            </w:pPr>
            <w:r>
              <w:t xml:space="preserve">If a staff member handling a complaint can achieve the expected outcome, for example by providing an on-the-spot apology or explain why they cannot achieve it, they should do so.  </w:t>
            </w:r>
          </w:p>
          <w:p w14:paraId="1C5457C3" w14:textId="2886CDF0" w:rsidR="00F16355" w:rsidRPr="00F06358" w:rsidRDefault="00F16355" w:rsidP="000E02C1">
            <w:pPr>
              <w:pStyle w:val="ListParagraph"/>
              <w:numPr>
                <w:ilvl w:val="0"/>
                <w:numId w:val="5"/>
              </w:numPr>
              <w:rPr>
                <w:color w:val="4472C4" w:themeColor="accent5"/>
              </w:rPr>
            </w:pPr>
            <w:r>
              <w:t xml:space="preserve">The </w:t>
            </w:r>
            <w:r w:rsidR="00C926FD">
              <w:t>complainant</w:t>
            </w:r>
            <w:r>
              <w:t xml:space="preserve"> may expect more than we can provide.  If so, we will tell them as soon as possible.  </w:t>
            </w:r>
          </w:p>
          <w:p w14:paraId="6AB7A582" w14:textId="2F06A1EF" w:rsidR="00F16355" w:rsidRDefault="00F16355" w:rsidP="00FB6E65">
            <w:pPr>
              <w:pStyle w:val="ListParagraph"/>
              <w:numPr>
                <w:ilvl w:val="0"/>
                <w:numId w:val="5"/>
              </w:numPr>
              <w:rPr>
                <w:color w:val="4472C4" w:themeColor="accent5"/>
              </w:rPr>
            </w:pPr>
            <w:r>
              <w:t xml:space="preserve">Complaints which can be resolved or responded to quickly should be managed at </w:t>
            </w:r>
            <w:r w:rsidR="00FB6E65">
              <w:t>stage 1</w:t>
            </w:r>
            <w:r>
              <w:t xml:space="preserve"> (</w:t>
            </w:r>
            <w:r w:rsidRPr="0053711E">
              <w:t xml:space="preserve">see </w:t>
            </w:r>
            <w:r w:rsidR="00FB6E65" w:rsidRPr="0053711E">
              <w:rPr>
                <w:b/>
              </w:rPr>
              <w:t>Stage 1</w:t>
            </w:r>
            <w:r w:rsidRPr="0053711E">
              <w:rPr>
                <w:b/>
              </w:rPr>
              <w:t xml:space="preserve">: </w:t>
            </w:r>
            <w:r w:rsidR="004F1E91" w:rsidRPr="0053711E">
              <w:rPr>
                <w:b/>
              </w:rPr>
              <w:t>F</w:t>
            </w:r>
            <w:r w:rsidRPr="0053711E">
              <w:rPr>
                <w:b/>
              </w:rPr>
              <w:t>rontline response</w:t>
            </w:r>
            <w:r w:rsidRPr="0053711E">
              <w:t>).</w:t>
            </w:r>
          </w:p>
        </w:tc>
      </w:tr>
      <w:tr w:rsidR="00F16355" w14:paraId="50708D67" w14:textId="77777777" w:rsidTr="000E02C1">
        <w:tc>
          <w:tcPr>
            <w:tcW w:w="9317" w:type="dxa"/>
            <w:tcBorders>
              <w:top w:val="single" w:sz="4" w:space="0" w:color="808080"/>
              <w:left w:val="single" w:sz="4" w:space="0" w:color="808080"/>
              <w:bottom w:val="single" w:sz="4" w:space="0" w:color="808080"/>
              <w:right w:val="single" w:sz="4" w:space="0" w:color="808080"/>
            </w:tcBorders>
            <w:hideMark/>
          </w:tcPr>
          <w:p w14:paraId="421C4A69" w14:textId="38959D0E" w:rsidR="00F16355" w:rsidRDefault="00F16355" w:rsidP="000E02C1">
            <w:r>
              <w:rPr>
                <w:b/>
              </w:rPr>
              <w:t>If I cannot respond, who can help?</w:t>
            </w:r>
          </w:p>
          <w:p w14:paraId="525F69E5" w14:textId="725F1D2C" w:rsidR="00F16355" w:rsidRDefault="00F16355" w:rsidP="000E02C1">
            <w:pPr>
              <w:pStyle w:val="ListParagraph"/>
              <w:numPr>
                <w:ilvl w:val="0"/>
                <w:numId w:val="5"/>
              </w:numPr>
            </w:pPr>
            <w:r>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316E6888" w14:textId="56972E14" w:rsidR="00F16355" w:rsidRPr="0053711E" w:rsidRDefault="00F16355" w:rsidP="000E02C1">
            <w:pPr>
              <w:pStyle w:val="ListParagraph"/>
              <w:numPr>
                <w:ilvl w:val="0"/>
                <w:numId w:val="5"/>
              </w:numPr>
            </w:pPr>
            <w:r>
              <w:t xml:space="preserve">If it is not a simple and straightforward complaint that can realistically be closed within five working days (or ten, if an extension is appropriate), it should be handled immediately at </w:t>
            </w:r>
            <w:r w:rsidR="00FB6E65">
              <w:t>stage 2</w:t>
            </w:r>
            <w:r w:rsidR="00826E98">
              <w:t xml:space="preserve">. </w:t>
            </w:r>
            <w:r>
              <w:t xml:space="preserve"> </w:t>
            </w:r>
            <w:r w:rsidR="00826E98">
              <w:t xml:space="preserve">If the </w:t>
            </w:r>
            <w:r w:rsidR="00C926FD">
              <w:t>complainant</w:t>
            </w:r>
            <w:r w:rsidR="00826E98">
              <w:t xml:space="preserve"> refuses to engage at </w:t>
            </w:r>
            <w:r w:rsidR="004F1E91">
              <w:t>s</w:t>
            </w:r>
            <w:r w:rsidR="00FB6E65">
              <w:t>tage 1</w:t>
            </w:r>
            <w:r w:rsidR="00826E98">
              <w:t xml:space="preserve">, insisting that they want their complaint investigated, it should be handled immediately at </w:t>
            </w:r>
            <w:r w:rsidR="00FB6E65">
              <w:t>stage 2</w:t>
            </w:r>
            <w:r w:rsidR="00826E98">
              <w:t xml:space="preserve">.  </w:t>
            </w:r>
            <w:r w:rsidR="00826E98" w:rsidRPr="0053711E">
              <w:t>S</w:t>
            </w:r>
            <w:r w:rsidRPr="0053711E">
              <w:t xml:space="preserve">ee </w:t>
            </w:r>
            <w:r w:rsidR="00FB6E65" w:rsidRPr="0053711E">
              <w:rPr>
                <w:b/>
              </w:rPr>
              <w:t>Stage 2</w:t>
            </w:r>
            <w:r w:rsidRPr="0053711E">
              <w:rPr>
                <w:b/>
              </w:rPr>
              <w:t xml:space="preserve">: </w:t>
            </w:r>
            <w:r w:rsidR="00FB6E65" w:rsidRPr="0053711E">
              <w:rPr>
                <w:b/>
              </w:rPr>
              <w:t>Investigation</w:t>
            </w:r>
            <w:r w:rsidRPr="0053711E">
              <w:t>.</w:t>
            </w:r>
            <w:r w:rsidR="00826E98" w:rsidRPr="0053711E">
              <w:t xml:space="preserve">  </w:t>
            </w:r>
          </w:p>
          <w:p w14:paraId="73AD0A49" w14:textId="3187B654" w:rsidR="00F16355" w:rsidRPr="0053711E" w:rsidRDefault="00F16355" w:rsidP="00FB6E65">
            <w:pPr>
              <w:rPr>
                <w:color w:val="63B0BB"/>
              </w:rPr>
            </w:pPr>
            <w:r w:rsidRPr="0053711E">
              <w:rPr>
                <w:i/>
                <w:color w:val="63B0BB"/>
                <w:szCs w:val="22"/>
              </w:rPr>
              <w:lastRenderedPageBreak/>
              <w:t xml:space="preserve">[The </w:t>
            </w:r>
            <w:r w:rsidR="0053711E">
              <w:rPr>
                <w:i/>
                <w:color w:val="63B0BB"/>
                <w:szCs w:val="22"/>
              </w:rPr>
              <w:t>i</w:t>
            </w:r>
            <w:r w:rsidR="00B47490" w:rsidRPr="0053711E">
              <w:rPr>
                <w:i/>
                <w:color w:val="63B0BB"/>
                <w:szCs w:val="22"/>
              </w:rPr>
              <w:t>nstitution</w:t>
            </w:r>
            <w:r w:rsidRPr="0053711E">
              <w:rPr>
                <w:i/>
                <w:color w:val="63B0BB"/>
                <w:szCs w:val="22"/>
              </w:rPr>
              <w:t xml:space="preserve"> may wish to include more detail on local processes for directing a complaint to </w:t>
            </w:r>
            <w:r w:rsidR="00FB6E65" w:rsidRPr="0053711E">
              <w:rPr>
                <w:i/>
                <w:color w:val="63B0BB"/>
                <w:szCs w:val="22"/>
              </w:rPr>
              <w:t>stage 2</w:t>
            </w:r>
            <w:r w:rsidRPr="0053711E">
              <w:rPr>
                <w:i/>
                <w:color w:val="63B0BB"/>
                <w:szCs w:val="22"/>
              </w:rPr>
              <w:t>, for example, the contact details of the complaints handling team].</w:t>
            </w:r>
            <w:r w:rsidRPr="0053711E">
              <w:rPr>
                <w:color w:val="63B0BB"/>
                <w:szCs w:val="22"/>
              </w:rPr>
              <w:t xml:space="preserve">  </w:t>
            </w:r>
          </w:p>
        </w:tc>
      </w:tr>
    </w:tbl>
    <w:p w14:paraId="4B68BE89" w14:textId="18BF8C73" w:rsidR="00D812D8" w:rsidRDefault="00FB6E65" w:rsidP="002514B0">
      <w:pPr>
        <w:pStyle w:val="Heading1"/>
      </w:pPr>
      <w:bookmarkStart w:id="5" w:name="_Toc33015769"/>
      <w:r>
        <w:lastRenderedPageBreak/>
        <w:t>Stage 1</w:t>
      </w:r>
      <w:r w:rsidR="00D812D8">
        <w:t xml:space="preserve">:  </w:t>
      </w:r>
      <w:r>
        <w:t xml:space="preserve">Frontline </w:t>
      </w:r>
      <w:r w:rsidR="00D812D8">
        <w:t>response</w:t>
      </w:r>
      <w:bookmarkEnd w:id="3"/>
      <w:bookmarkEnd w:id="5"/>
    </w:p>
    <w:p w14:paraId="217AB71D" w14:textId="77777777" w:rsidR="00BD0980" w:rsidRDefault="00D812D8" w:rsidP="00D812D8">
      <w:pPr>
        <w:pStyle w:val="ListParagraph"/>
        <w:numPr>
          <w:ilvl w:val="0"/>
          <w:numId w:val="5"/>
        </w:numPr>
      </w:pPr>
      <w:r>
        <w:t xml:space="preserve">Frontline response aims to respond quickly (within five working days) to straightforward complaints that require little or no investigation.  </w:t>
      </w:r>
    </w:p>
    <w:p w14:paraId="0C627506" w14:textId="3A5B0C27" w:rsidR="00D812D8" w:rsidRDefault="00D812D8" w:rsidP="00D812D8">
      <w:pPr>
        <w:pStyle w:val="ListParagraph"/>
        <w:numPr>
          <w:ilvl w:val="0"/>
          <w:numId w:val="5"/>
        </w:numPr>
      </w:pPr>
      <w:r>
        <w:t xml:space="preserve">Any member of staff may deal with complaints at this stage (including the staff member complained about,  for example with an explanation or apology).  The main principle is to respond to complaints at the earliest opportunity and as close to the point of service delivery as possible.  </w:t>
      </w:r>
    </w:p>
    <w:p w14:paraId="38073E60" w14:textId="0FDE6885" w:rsidR="00BD0980" w:rsidRDefault="00BD0980" w:rsidP="00BD0980">
      <w:pPr>
        <w:pStyle w:val="ListParagraph"/>
        <w:numPr>
          <w:ilvl w:val="0"/>
          <w:numId w:val="5"/>
        </w:numPr>
      </w:pPr>
      <w:r>
        <w:t>We may respond to the complaint by providing an on-the-spot apology where appropriate, or explaining why the issue occurred and, where possible, what will be done to stop this happening again.  We may also explain that, as an organisation that values complaints, we may use the information given when we review service standards in the future.  If we consider an apology is appropriate, we may wish to follow the</w:t>
      </w:r>
      <w:r w:rsidR="0093405F">
        <w:t xml:space="preserve"> </w:t>
      </w:r>
      <w:hyperlink r:id="rId14" w:history="1">
        <w:r w:rsidR="0093405F" w:rsidRPr="0053711E">
          <w:rPr>
            <w:rStyle w:val="Hyperlink"/>
            <w:b/>
          </w:rPr>
          <w:t>SPSO guidance on apology</w:t>
        </w:r>
      </w:hyperlink>
      <w:r w:rsidR="0093405F">
        <w:t>.</w:t>
      </w:r>
    </w:p>
    <w:p w14:paraId="38302632" w14:textId="183B029D" w:rsidR="00D812D8" w:rsidRDefault="00D812D8" w:rsidP="00D812D8">
      <w:pPr>
        <w:pStyle w:val="ListParagraph"/>
        <w:numPr>
          <w:ilvl w:val="0"/>
          <w:numId w:val="5"/>
        </w:numPr>
      </w:pPr>
      <w:r>
        <w:t xml:space="preserve">Complaints which are not suitable for frontline response should be identified early, and handled immediately </w:t>
      </w:r>
      <w:r w:rsidRPr="0053711E">
        <w:t xml:space="preserve">at </w:t>
      </w:r>
      <w:r w:rsidR="00FB6E65" w:rsidRPr="0053711E">
        <w:t>stage 2</w:t>
      </w:r>
      <w:r w:rsidRPr="0053711E">
        <w:t xml:space="preserve">: </w:t>
      </w:r>
      <w:r w:rsidR="0053711E">
        <w:t>i</w:t>
      </w:r>
      <w:r w:rsidRPr="0053711E">
        <w:t>nvestigation.</w:t>
      </w:r>
    </w:p>
    <w:p w14:paraId="11190F9F" w14:textId="521C2C6C" w:rsidR="006975C8" w:rsidRDefault="006975C8" w:rsidP="00BD0980">
      <w:pPr>
        <w:pStyle w:val="Heading2"/>
      </w:pPr>
      <w:bookmarkStart w:id="6" w:name="_Toc14936228"/>
      <w:bookmarkStart w:id="7" w:name="_Toc33015770"/>
      <w:r>
        <w:t>Notifying staff members involved</w:t>
      </w:r>
      <w:bookmarkEnd w:id="7"/>
    </w:p>
    <w:p w14:paraId="72E9F3B2" w14:textId="569F1A46" w:rsidR="006975C8" w:rsidRDefault="006975C8" w:rsidP="006975C8">
      <w:pPr>
        <w:pStyle w:val="ListParagraph"/>
        <w:numPr>
          <w:ilvl w:val="0"/>
          <w:numId w:val="5"/>
        </w:numPr>
      </w:pPr>
      <w:r>
        <w:t>If the complaint is about the actions of another staff member, the complaint should be shared with them, where possible, before responding (although this should not prevent us r</w:t>
      </w:r>
      <w:r w:rsidR="00C859F5">
        <w:t>esponding to</w:t>
      </w:r>
      <w:r>
        <w:t xml:space="preserve"> the complaint quickly, for example where it is clear that an apology is warranted). </w:t>
      </w:r>
    </w:p>
    <w:p w14:paraId="030E1AC6" w14:textId="30E660B7" w:rsidR="00D812D8" w:rsidRDefault="00D812D8" w:rsidP="00BD0980">
      <w:pPr>
        <w:pStyle w:val="Heading2"/>
      </w:pPr>
      <w:bookmarkStart w:id="8" w:name="_Toc33015771"/>
      <w:r>
        <w:t>Timelines</w:t>
      </w:r>
      <w:bookmarkEnd w:id="6"/>
      <w:bookmarkEnd w:id="8"/>
    </w:p>
    <w:p w14:paraId="4F25D633" w14:textId="65002E0D" w:rsidR="00D812D8" w:rsidRDefault="00D812D8" w:rsidP="00D812D8">
      <w:pPr>
        <w:pStyle w:val="ListParagraph"/>
        <w:numPr>
          <w:ilvl w:val="0"/>
          <w:numId w:val="5"/>
        </w:numPr>
        <w:rPr>
          <w:color w:val="800080"/>
        </w:rPr>
      </w:pPr>
      <w:r>
        <w:t xml:space="preserve">Frontline response must be completed within </w:t>
      </w:r>
      <w:r>
        <w:rPr>
          <w:b/>
        </w:rPr>
        <w:t>five working days</w:t>
      </w:r>
      <w:r>
        <w:t>, although in practice we would often expect to respond to the complaint much sooner</w:t>
      </w:r>
      <w:r w:rsidRPr="0053711E">
        <w:t xml:space="preserve">.  ‘Day one’ is always the date of receipt of the complaint (or the next working day if the complaint is received on a weekend or public holiday).  </w:t>
      </w:r>
      <w:r w:rsidR="00F8166E" w:rsidRPr="0053711E">
        <w:t>Academic holidays should be counted as normal working</w:t>
      </w:r>
      <w:r w:rsidR="00F8166E">
        <w:t xml:space="preserve"> days (except for weekends or public holidays).</w:t>
      </w:r>
    </w:p>
    <w:p w14:paraId="79974C2D" w14:textId="617C236D" w:rsidR="00D812D8" w:rsidRPr="0053711E" w:rsidRDefault="00D812D8" w:rsidP="00D812D8">
      <w:pPr>
        <w:rPr>
          <w:color w:val="63B0BB"/>
        </w:rPr>
      </w:pPr>
      <w:r w:rsidRPr="0053711E">
        <w:rPr>
          <w:i/>
          <w:color w:val="63B0BB"/>
        </w:rPr>
        <w:t>[</w:t>
      </w:r>
      <w:r w:rsidR="00B47490" w:rsidRPr="0053711E">
        <w:rPr>
          <w:i/>
          <w:color w:val="63B0BB"/>
        </w:rPr>
        <w:t>Institution</w:t>
      </w:r>
      <w:r w:rsidRPr="0053711E">
        <w:rPr>
          <w:i/>
          <w:color w:val="63B0BB"/>
        </w:rPr>
        <w:t xml:space="preserve">s may wish to add additional detail on their usual arrangements for receiving and dating of mail and other correspondence – for example if there is a policy to mark correspondence received after </w:t>
      </w:r>
      <w:r w:rsidR="00230E63" w:rsidRPr="0053711E">
        <w:rPr>
          <w:i/>
          <w:color w:val="63B0BB"/>
        </w:rPr>
        <w:t>a certain time</w:t>
      </w:r>
      <w:r w:rsidRPr="0053711E">
        <w:rPr>
          <w:i/>
          <w:color w:val="63B0BB"/>
        </w:rPr>
        <w:t xml:space="preserve"> as received the next day.]</w:t>
      </w:r>
    </w:p>
    <w:p w14:paraId="3CC217E8" w14:textId="6BF99415" w:rsidR="00D812D8" w:rsidRDefault="00D812D8" w:rsidP="00F16355">
      <w:pPr>
        <w:pStyle w:val="Heading3"/>
      </w:pPr>
      <w:bookmarkStart w:id="9" w:name="_Toc14936229"/>
      <w:bookmarkStart w:id="10" w:name="_Toc33015772"/>
      <w:r>
        <w:t>Extension to the timeline</w:t>
      </w:r>
      <w:bookmarkEnd w:id="9"/>
      <w:bookmarkEnd w:id="10"/>
    </w:p>
    <w:p w14:paraId="33EC1A8C" w14:textId="7267F379" w:rsidR="00D812D8" w:rsidRDefault="00D812D8" w:rsidP="000E02C1">
      <w:pPr>
        <w:pStyle w:val="ListParagraph"/>
        <w:numPr>
          <w:ilvl w:val="0"/>
          <w:numId w:val="5"/>
        </w:numPr>
      </w:pPr>
      <w:r>
        <w:t>In exceptional circumstances, a short extension of time may be necessary due to unforeseen circumstances (such as the availability of a key staff member).  Extensions must be agreed with an</w:t>
      </w:r>
      <w:r w:rsidRPr="00F16355">
        <w:rPr>
          <w:szCs w:val="22"/>
        </w:rPr>
        <w:t xml:space="preserve"> appropriate manager.  We will tell the </w:t>
      </w:r>
      <w:r w:rsidR="00C926FD">
        <w:rPr>
          <w:szCs w:val="22"/>
        </w:rPr>
        <w:t>complainant</w:t>
      </w:r>
      <w:r w:rsidRPr="00F16355">
        <w:rPr>
          <w:szCs w:val="22"/>
        </w:rPr>
        <w:t xml:space="preserve"> about the reasons for the extension, and when they can expect a response.  </w:t>
      </w:r>
      <w:r>
        <w:t xml:space="preserve">The maximum extension that can be granted is five working days (that is, no more than </w:t>
      </w:r>
      <w:r w:rsidRPr="00F16355">
        <w:rPr>
          <w:b/>
        </w:rPr>
        <w:t>ten working days</w:t>
      </w:r>
      <w:r>
        <w:t xml:space="preserve"> in total from the date of receipt).  </w:t>
      </w:r>
    </w:p>
    <w:p w14:paraId="032EB80E" w14:textId="1CBFD2AF" w:rsidR="00F16355" w:rsidRDefault="00F16355" w:rsidP="00D812D8">
      <w:pPr>
        <w:pStyle w:val="ListParagraph"/>
        <w:numPr>
          <w:ilvl w:val="0"/>
          <w:numId w:val="5"/>
        </w:numPr>
      </w:pPr>
      <w:r>
        <w:t xml:space="preserve">If </w:t>
      </w:r>
      <w:r w:rsidR="00620190">
        <w:t>a complaint will take more than</w:t>
      </w:r>
      <w:r>
        <w:t xml:space="preserve"> </w:t>
      </w:r>
      <w:r w:rsidR="00620190">
        <w:t>five working days to look into, it should</w:t>
      </w:r>
      <w:r>
        <w:t xml:space="preserve"> be handled at </w:t>
      </w:r>
      <w:r w:rsidR="00FB6E65">
        <w:t>stage 2</w:t>
      </w:r>
      <w:r>
        <w:t xml:space="preserve"> immediately.</w:t>
      </w:r>
      <w:r w:rsidR="00620190">
        <w:t xml:space="preserve">  The only exception to this is where the complaint is simple and could normally be handled within five working days, but it is not possible to begin immediately (for example, due to the absence of a key staff member).  In such cases, the complaint may still be handled at </w:t>
      </w:r>
      <w:r w:rsidR="00FB6E65">
        <w:t>stage 1</w:t>
      </w:r>
      <w:r w:rsidR="00620190">
        <w:t xml:space="preserve"> if it is clear that it can be handled within the extended timeframe of</w:t>
      </w:r>
      <w:r w:rsidR="00C97625">
        <w:t xml:space="preserve"> up to </w:t>
      </w:r>
      <w:r w:rsidR="00620190">
        <w:t>ten working days.</w:t>
      </w:r>
    </w:p>
    <w:p w14:paraId="7AB9505E" w14:textId="0EBA6B10" w:rsidR="00C97625" w:rsidRDefault="00C97625" w:rsidP="00C97625">
      <w:pPr>
        <w:pStyle w:val="ListParagraph"/>
        <w:numPr>
          <w:ilvl w:val="0"/>
          <w:numId w:val="5"/>
        </w:numPr>
      </w:pPr>
      <w:r>
        <w:t>If a complaint has not been closed within ten working days, it should be escalated to stage 2 for a final response.</w:t>
      </w:r>
    </w:p>
    <w:p w14:paraId="03C34BA6" w14:textId="0817FD97" w:rsidR="00D812D8" w:rsidRPr="0053711E" w:rsidRDefault="00D812D8" w:rsidP="00C97625">
      <w:pPr>
        <w:rPr>
          <w:color w:val="63B0BB"/>
        </w:rPr>
      </w:pPr>
      <w:r w:rsidRPr="0053711E">
        <w:rPr>
          <w:color w:val="63B0BB"/>
        </w:rPr>
        <w:lastRenderedPageBreak/>
        <w:t>[</w:t>
      </w:r>
      <w:r w:rsidRPr="0053711E">
        <w:rPr>
          <w:i/>
          <w:color w:val="63B0BB"/>
        </w:rPr>
        <w:t xml:space="preserve">The </w:t>
      </w:r>
      <w:r w:rsidR="0053711E">
        <w:rPr>
          <w:i/>
          <w:color w:val="63B0BB"/>
        </w:rPr>
        <w:t>i</w:t>
      </w:r>
      <w:r w:rsidR="00B47490" w:rsidRPr="0053711E">
        <w:rPr>
          <w:i/>
          <w:color w:val="63B0BB"/>
        </w:rPr>
        <w:t>nstitution</w:t>
      </w:r>
      <w:r w:rsidRPr="0053711E">
        <w:rPr>
          <w:i/>
          <w:color w:val="63B0BB"/>
        </w:rPr>
        <w:t xml:space="preserve"> may provide further guidance or examples in relation to extensions to the five working day timeline.  This can be inserted here or be included in an annex to this document</w:t>
      </w:r>
      <w:r w:rsidRPr="0053711E">
        <w:rPr>
          <w:color w:val="63B0BB"/>
        </w:rPr>
        <w:t>.]</w:t>
      </w:r>
    </w:p>
    <w:p w14:paraId="7639CA29" w14:textId="6FF523C9" w:rsidR="00D812D8" w:rsidRDefault="0053711E" w:rsidP="00D812D8">
      <w:pPr>
        <w:pStyle w:val="ListParagraph"/>
        <w:numPr>
          <w:ilvl w:val="0"/>
          <w:numId w:val="5"/>
        </w:numPr>
      </w:pPr>
      <w:hyperlink r:id="rId15" w:anchor="_Appendix_3_-_1" w:history="1"/>
      <w:r w:rsidR="00540B79" w:rsidRPr="0053711E">
        <w:rPr>
          <w:b/>
        </w:rPr>
        <w:t xml:space="preserve">Appendix </w:t>
      </w:r>
      <w:r w:rsidR="00071727" w:rsidRPr="0053711E">
        <w:rPr>
          <w:b/>
        </w:rPr>
        <w:t>1</w:t>
      </w:r>
      <w:r w:rsidR="00540B79">
        <w:t xml:space="preserve"> </w:t>
      </w:r>
      <w:r w:rsidR="00D812D8">
        <w:t xml:space="preserve">provides further information on timelines.  </w:t>
      </w:r>
    </w:p>
    <w:p w14:paraId="220D8334" w14:textId="77777777" w:rsidR="00D812D8" w:rsidRDefault="00D812D8" w:rsidP="00F16355">
      <w:pPr>
        <w:pStyle w:val="Heading2"/>
      </w:pPr>
      <w:bookmarkStart w:id="11" w:name="_Toc14936230"/>
      <w:bookmarkStart w:id="12" w:name="_Toc33015773"/>
      <w:r>
        <w:t>Closing the complaint at the frontline response stage</w:t>
      </w:r>
      <w:bookmarkEnd w:id="11"/>
      <w:bookmarkEnd w:id="12"/>
    </w:p>
    <w:p w14:paraId="5A5D8695" w14:textId="2A6ABF12" w:rsidR="00D812D8" w:rsidRDefault="00D812D8" w:rsidP="00D812D8">
      <w:pPr>
        <w:pStyle w:val="ListParagraph"/>
        <w:numPr>
          <w:ilvl w:val="0"/>
          <w:numId w:val="5"/>
        </w:numPr>
      </w:pPr>
      <w:r>
        <w:t xml:space="preserve">If we convey the decision face-to-face or on the telephone, we are not required to write to the </w:t>
      </w:r>
      <w:r w:rsidR="00C926FD">
        <w:t>complainant</w:t>
      </w:r>
      <w:r>
        <w:t xml:space="preserve"> as well (although we may choose to).  We must:</w:t>
      </w:r>
    </w:p>
    <w:p w14:paraId="5100F9F0" w14:textId="5C30E27D" w:rsidR="00D812D8" w:rsidRDefault="00D812D8" w:rsidP="00D812D8">
      <w:pPr>
        <w:pStyle w:val="ListParagraph"/>
        <w:numPr>
          <w:ilvl w:val="0"/>
          <w:numId w:val="14"/>
        </w:numPr>
      </w:pPr>
      <w:r>
        <w:t xml:space="preserve">tell the </w:t>
      </w:r>
      <w:r w:rsidR="00C926FD">
        <w:t>complainant</w:t>
      </w:r>
      <w:r>
        <w:t xml:space="preserve"> the outcome of the complaint (whether it is </w:t>
      </w:r>
      <w:r w:rsidR="002514B0">
        <w:t xml:space="preserve">resolved, </w:t>
      </w:r>
      <w:r>
        <w:t>upheld, partially upheld or not upheld)</w:t>
      </w:r>
    </w:p>
    <w:p w14:paraId="2D815709" w14:textId="4FBD39E6" w:rsidR="00D812D8" w:rsidRDefault="00D812D8" w:rsidP="0053711E">
      <w:pPr>
        <w:pStyle w:val="ListParagraph"/>
        <w:numPr>
          <w:ilvl w:val="0"/>
          <w:numId w:val="14"/>
        </w:numPr>
      </w:pPr>
      <w:r>
        <w:rPr>
          <w:szCs w:val="22"/>
        </w:rPr>
        <w:t xml:space="preserve">explain the reasons for our decision (or the agreed action </w:t>
      </w:r>
      <w:r w:rsidR="00E446AD">
        <w:rPr>
          <w:szCs w:val="22"/>
        </w:rPr>
        <w:t>taken to resolve the complain</w:t>
      </w:r>
      <w:r w:rsidR="0053711E" w:rsidRPr="0053711E">
        <w:rPr>
          <w:szCs w:val="22"/>
        </w:rPr>
        <w:t xml:space="preserve">t; see </w:t>
      </w:r>
      <w:r w:rsidR="0053711E" w:rsidRPr="0053711E">
        <w:rPr>
          <w:b/>
          <w:szCs w:val="22"/>
        </w:rPr>
        <w:t>Resolving the complaint</w:t>
      </w:r>
      <w:r w:rsidR="00E446AD">
        <w:rPr>
          <w:szCs w:val="22"/>
        </w:rPr>
        <w:t>);</w:t>
      </w:r>
      <w:r>
        <w:rPr>
          <w:szCs w:val="22"/>
        </w:rPr>
        <w:t xml:space="preserve"> and</w:t>
      </w:r>
    </w:p>
    <w:p w14:paraId="55F4CEDB" w14:textId="400AF7D7" w:rsidR="00D812D8" w:rsidRDefault="004A7A1F" w:rsidP="00D812D8">
      <w:pPr>
        <w:pStyle w:val="ListParagraph"/>
        <w:numPr>
          <w:ilvl w:val="0"/>
          <w:numId w:val="14"/>
        </w:numPr>
      </w:pPr>
      <w:r>
        <w:rPr>
          <w:szCs w:val="22"/>
        </w:rPr>
        <w:t>explain that</w:t>
      </w:r>
      <w:r w:rsidR="00D812D8">
        <w:rPr>
          <w:szCs w:val="22"/>
        </w:rPr>
        <w:t xml:space="preserve"> the </w:t>
      </w:r>
      <w:r w:rsidR="00C926FD">
        <w:rPr>
          <w:szCs w:val="22"/>
        </w:rPr>
        <w:t>complainant</w:t>
      </w:r>
      <w:r w:rsidR="00D812D8">
        <w:rPr>
          <w:szCs w:val="22"/>
        </w:rPr>
        <w:t xml:space="preserve"> can escalate the complaint to </w:t>
      </w:r>
      <w:r w:rsidR="00FB6E65">
        <w:rPr>
          <w:szCs w:val="22"/>
        </w:rPr>
        <w:t>stage 2</w:t>
      </w:r>
      <w:r w:rsidR="00D812D8">
        <w:rPr>
          <w:szCs w:val="22"/>
        </w:rPr>
        <w:t xml:space="preserve"> if they remain dissatisfied and how to do so</w:t>
      </w:r>
      <w:r w:rsidR="00826E98">
        <w:rPr>
          <w:szCs w:val="22"/>
        </w:rPr>
        <w:t xml:space="preserve"> (we should not signpost to the SPSO until the </w:t>
      </w:r>
      <w:r w:rsidR="00C926FD">
        <w:rPr>
          <w:szCs w:val="22"/>
        </w:rPr>
        <w:t>complainant</w:t>
      </w:r>
      <w:r w:rsidR="00826E98">
        <w:rPr>
          <w:szCs w:val="22"/>
        </w:rPr>
        <w:t xml:space="preserve"> has completed </w:t>
      </w:r>
      <w:r w:rsidR="00FB6E65">
        <w:rPr>
          <w:szCs w:val="22"/>
        </w:rPr>
        <w:t>stage 2</w:t>
      </w:r>
      <w:r w:rsidR="00826E98">
        <w:rPr>
          <w:szCs w:val="22"/>
        </w:rPr>
        <w:t>)</w:t>
      </w:r>
      <w:r w:rsidR="00D812D8">
        <w:rPr>
          <w:szCs w:val="22"/>
        </w:rPr>
        <w:t>.</w:t>
      </w:r>
    </w:p>
    <w:p w14:paraId="06AC673A" w14:textId="051999F1" w:rsidR="00C859F5" w:rsidRDefault="00D812D8" w:rsidP="00C859F5">
      <w:pPr>
        <w:pStyle w:val="ListParagraph"/>
        <w:numPr>
          <w:ilvl w:val="0"/>
          <w:numId w:val="5"/>
        </w:numPr>
      </w:pPr>
      <w:r>
        <w:t xml:space="preserve">We will keep a full and accurate record of the decision given to the </w:t>
      </w:r>
      <w:r w:rsidR="00C926FD">
        <w:t>complainant</w:t>
      </w:r>
      <w:r>
        <w:t xml:space="preserve">.  </w:t>
      </w:r>
      <w:r w:rsidR="00C859F5">
        <w:t xml:space="preserve">If we are not able to contact the </w:t>
      </w:r>
      <w:r w:rsidR="00C926FD">
        <w:t>complainant</w:t>
      </w:r>
      <w:r w:rsidR="00C859F5">
        <w:t xml:space="preserve"> by phone, or speak to them in person, we will provide a written response to the complaint where an email or postal address is provi</w:t>
      </w:r>
      <w:r w:rsidR="0053711E">
        <w:t>ded, covering the points above.Part</w:t>
      </w:r>
    </w:p>
    <w:p w14:paraId="2BB0988D" w14:textId="295041E1" w:rsidR="00D812D8" w:rsidRDefault="00D812D8" w:rsidP="00D812D8">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7FE6413E" w14:textId="454C0BC2" w:rsidR="00D812D8" w:rsidRPr="0053711E" w:rsidRDefault="00D812D8" w:rsidP="00D812D8">
      <w:pPr>
        <w:rPr>
          <w:color w:val="63B0BB"/>
        </w:rPr>
      </w:pPr>
      <w:r w:rsidRPr="0053711E">
        <w:rPr>
          <w:color w:val="63B0BB"/>
        </w:rPr>
        <w:t>[</w:t>
      </w:r>
      <w:r w:rsidRPr="0053711E">
        <w:rPr>
          <w:i/>
          <w:color w:val="63B0BB"/>
        </w:rPr>
        <w:t xml:space="preserve">The </w:t>
      </w:r>
      <w:r w:rsidR="0053711E" w:rsidRPr="0053711E">
        <w:rPr>
          <w:i/>
          <w:color w:val="63B0BB"/>
        </w:rPr>
        <w:t>i</w:t>
      </w:r>
      <w:r w:rsidR="00B47490" w:rsidRPr="0053711E">
        <w:rPr>
          <w:i/>
          <w:color w:val="63B0BB"/>
        </w:rPr>
        <w:t>nstitution</w:t>
      </w:r>
      <w:r w:rsidRPr="0053711E">
        <w:rPr>
          <w:i/>
          <w:color w:val="63B0BB"/>
        </w:rPr>
        <w:t xml:space="preserve"> may provide further guidance or examples about when to provide written confirmation of the decision at the frontline stage of the procedure.  This can be inserted here or be included in an annex to this document</w:t>
      </w:r>
      <w:r w:rsidRPr="0053711E">
        <w:rPr>
          <w:color w:val="63B0BB"/>
        </w:rPr>
        <w:t>.]</w:t>
      </w:r>
    </w:p>
    <w:p w14:paraId="4E6C3162" w14:textId="77777777" w:rsidR="00BD0980" w:rsidRDefault="00D812D8" w:rsidP="002514B0">
      <w:pPr>
        <w:pStyle w:val="ListParagraph"/>
        <w:numPr>
          <w:ilvl w:val="0"/>
          <w:numId w:val="5"/>
        </w:numPr>
      </w:pPr>
      <w:r>
        <w:t xml:space="preserve">The complaint should then be closed and the complaints system updated accordingly.  </w:t>
      </w:r>
    </w:p>
    <w:p w14:paraId="3F61F1FE" w14:textId="1ED795EB" w:rsidR="002514B0" w:rsidDel="00F1699E" w:rsidRDefault="00D812D8" w:rsidP="002514B0">
      <w:pPr>
        <w:pStyle w:val="ListParagraph"/>
        <w:numPr>
          <w:ilvl w:val="0"/>
          <w:numId w:val="5"/>
        </w:numPr>
      </w:pPr>
      <w:r>
        <w:t xml:space="preserve">At the earliest opportunity after the closure of the complaint, the staff member handling the complaint should consider whether any learning has been identified. </w:t>
      </w:r>
      <w:r w:rsidR="000849ED" w:rsidRPr="0053711E">
        <w:t xml:space="preserve">See </w:t>
      </w:r>
      <w:hyperlink r:id="rId16" w:history="1">
        <w:r w:rsidR="0053711E" w:rsidRPr="0053711E">
          <w:rPr>
            <w:rStyle w:val="Hyperlink"/>
            <w:b/>
          </w:rPr>
          <w:t>Part 4: L</w:t>
        </w:r>
        <w:r w:rsidRPr="0053711E">
          <w:rPr>
            <w:rStyle w:val="Hyperlink"/>
            <w:b/>
          </w:rPr>
          <w:t xml:space="preserve">earning from </w:t>
        </w:r>
        <w:r w:rsidR="00FB6E65" w:rsidRPr="0053711E">
          <w:rPr>
            <w:rStyle w:val="Hyperlink"/>
            <w:b/>
          </w:rPr>
          <w:t>complaints</w:t>
        </w:r>
      </w:hyperlink>
      <w:r>
        <w:t xml:space="preserve">.  </w:t>
      </w:r>
      <w:bookmarkStart w:id="13" w:name="_Toc14936231"/>
    </w:p>
    <w:p w14:paraId="0C244213" w14:textId="05CC80ED" w:rsidR="00D812D8" w:rsidRDefault="00FB6E65" w:rsidP="002514B0">
      <w:pPr>
        <w:pStyle w:val="Heading1"/>
      </w:pPr>
      <w:bookmarkStart w:id="14" w:name="_Toc14936232"/>
      <w:bookmarkStart w:id="15" w:name="_Toc33015774"/>
      <w:bookmarkEnd w:id="13"/>
      <w:r>
        <w:lastRenderedPageBreak/>
        <w:t>Stage 2</w:t>
      </w:r>
      <w:r w:rsidR="00D812D8">
        <w:t xml:space="preserve">:  </w:t>
      </w:r>
      <w:r w:rsidR="004A7A1F">
        <w:t>I</w:t>
      </w:r>
      <w:r w:rsidR="00D812D8">
        <w:t>nvestigation</w:t>
      </w:r>
      <w:bookmarkEnd w:id="14"/>
      <w:bookmarkEnd w:id="15"/>
    </w:p>
    <w:p w14:paraId="66079A88" w14:textId="7D2AF99E" w:rsidR="00D812D8" w:rsidRDefault="00D812D8" w:rsidP="00D812D8">
      <w:pPr>
        <w:pStyle w:val="ListParagraph"/>
        <w:numPr>
          <w:ilvl w:val="0"/>
          <w:numId w:val="5"/>
        </w:numPr>
      </w:pPr>
      <w:r>
        <w:t xml:space="preserve">Not all complaints are suitable for frontline response and not all complaints will be satisfactorily </w:t>
      </w:r>
      <w:r w:rsidR="0053711E">
        <w:t>addressed</w:t>
      </w:r>
      <w:r>
        <w:t xml:space="preserve"> at that stage.  </w:t>
      </w:r>
      <w:r w:rsidR="00FB6E65">
        <w:t>Stage 2</w:t>
      </w:r>
      <w:r>
        <w:t xml:space="preserve"> is appropriate where:</w:t>
      </w:r>
    </w:p>
    <w:p w14:paraId="4CC0461F" w14:textId="2E140624" w:rsidR="00D812D8" w:rsidRDefault="00D812D8" w:rsidP="00D812D8">
      <w:pPr>
        <w:pStyle w:val="ListParagraph"/>
        <w:numPr>
          <w:ilvl w:val="0"/>
          <w:numId w:val="15"/>
        </w:numPr>
      </w:pPr>
      <w:r>
        <w:t xml:space="preserve">the </w:t>
      </w:r>
      <w:r w:rsidR="00C926FD">
        <w:t>complainant</w:t>
      </w:r>
      <w:r>
        <w:t xml:space="preserve"> is dissatisfied with the frontline response or refuses to engage at the frontline stage</w:t>
      </w:r>
      <w:r w:rsidR="00E96966">
        <w:t>, insisting they wish their complaint to be investigated.</w:t>
      </w:r>
      <w:r w:rsidR="009079B1">
        <w:t xml:space="preserve"> </w:t>
      </w:r>
      <w:r w:rsidR="00E96966">
        <w:t xml:space="preserve"> U</w:t>
      </w:r>
      <w:r w:rsidR="009079B1">
        <w:t xml:space="preserve">nless exceptional circumstances apply, the </w:t>
      </w:r>
      <w:r w:rsidR="00C926FD">
        <w:t>complainant</w:t>
      </w:r>
      <w:r w:rsidR="009079B1">
        <w:t xml:space="preserve"> must escalate the complaint within six months of </w:t>
      </w:r>
      <w:r w:rsidR="00274656">
        <w:t>when they first knew of the problem</w:t>
      </w:r>
      <w:r w:rsidR="009079B1">
        <w:t xml:space="preserve"> or within two months of the </w:t>
      </w:r>
      <w:r w:rsidR="00FB6E65">
        <w:t>stage 1</w:t>
      </w:r>
      <w:r w:rsidR="009079B1">
        <w:t xml:space="preserve"> response, whichever is later</w:t>
      </w:r>
      <w:r w:rsidR="00C859F5">
        <w:t xml:space="preserve"> (</w:t>
      </w:r>
      <w:r w:rsidR="004F70FA">
        <w:t xml:space="preserve">see </w:t>
      </w:r>
      <w:hyperlink r:id="rId17" w:history="1">
        <w:r w:rsidR="0053711E" w:rsidRPr="0053711E">
          <w:rPr>
            <w:rStyle w:val="Hyperlink"/>
            <w:b/>
          </w:rPr>
          <w:t xml:space="preserve">Part 2: </w:t>
        </w:r>
        <w:r w:rsidR="004F70FA" w:rsidRPr="0053711E">
          <w:rPr>
            <w:rStyle w:val="Hyperlink"/>
            <w:b/>
          </w:rPr>
          <w:t>Time limits for making a complaint</w:t>
        </w:r>
      </w:hyperlink>
      <w:r w:rsidR="00E446AD">
        <w:t>)</w:t>
      </w:r>
    </w:p>
    <w:p w14:paraId="074EF0A0" w14:textId="4F661367" w:rsidR="00D812D8" w:rsidRDefault="00D812D8" w:rsidP="00D812D8">
      <w:pPr>
        <w:pStyle w:val="ListParagraph"/>
        <w:numPr>
          <w:ilvl w:val="0"/>
          <w:numId w:val="15"/>
        </w:numPr>
      </w:pPr>
      <w:r>
        <w:t xml:space="preserve">the complaint is not simple and straightforward (for example where the </w:t>
      </w:r>
      <w:r w:rsidR="00C926FD">
        <w:t>complainant</w:t>
      </w:r>
      <w:r>
        <w:t xml:space="preserve"> has raised a number of issues, or where information from several sources is needed before we can establish what happened and/or what should have happened); or</w:t>
      </w:r>
    </w:p>
    <w:p w14:paraId="7A71EA09" w14:textId="22808D67" w:rsidR="00D812D8" w:rsidRDefault="00D812D8" w:rsidP="00D812D8">
      <w:pPr>
        <w:pStyle w:val="ListParagraph"/>
        <w:numPr>
          <w:ilvl w:val="0"/>
          <w:numId w:val="15"/>
        </w:numPr>
      </w:pPr>
      <w:r>
        <w:t xml:space="preserve">the complaint relates to serious, high-risk or high-profile issues (see </w:t>
      </w:r>
      <w:hyperlink r:id="rId18" w:history="1">
        <w:r w:rsidR="0053711E" w:rsidRPr="0053711E">
          <w:rPr>
            <w:rStyle w:val="Hyperlink"/>
            <w:b/>
          </w:rPr>
          <w:t xml:space="preserve">Part 2: </w:t>
        </w:r>
        <w:r w:rsidRPr="0053711E">
          <w:rPr>
            <w:rStyle w:val="Hyperlink"/>
            <w:b/>
          </w:rPr>
          <w:t>Serious, high-risk or high-profile complaints</w:t>
        </w:r>
      </w:hyperlink>
      <w:r>
        <w:t>).</w:t>
      </w:r>
    </w:p>
    <w:p w14:paraId="7F2C5925" w14:textId="1A0344A4" w:rsidR="00D812D8" w:rsidRDefault="00D812D8" w:rsidP="00D812D8">
      <w:pPr>
        <w:pStyle w:val="ListParagraph"/>
        <w:numPr>
          <w:ilvl w:val="0"/>
          <w:numId w:val="5"/>
        </w:numPr>
      </w:pPr>
      <w:r>
        <w:t xml:space="preserve">An investigation aims to explore the complaint in more depth and establish all the relevant facts.  The aim is to resolve the complaint where possible, or to give the </w:t>
      </w:r>
      <w:r w:rsidR="00C926FD">
        <w:t>complainant</w:t>
      </w:r>
      <w:r>
        <w:t xml:space="preserve"> a full, objective and proportionate response that represents our final position.  Wherever possible, complaints should be investigated by someone not involved in the complaint (for example, a line manager or a manager from a different area). </w:t>
      </w:r>
    </w:p>
    <w:p w14:paraId="30320285" w14:textId="105115EF" w:rsidR="005E1E94" w:rsidRDefault="005E1E94" w:rsidP="000E02C1">
      <w:pPr>
        <w:pStyle w:val="ListParagraph"/>
        <w:numPr>
          <w:ilvl w:val="0"/>
          <w:numId w:val="5"/>
        </w:numPr>
      </w:pPr>
      <w:r>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11C335CA" w14:textId="5FD1D3D9" w:rsidR="000E02C1" w:rsidRDefault="000E02C1" w:rsidP="000E02C1">
      <w:pPr>
        <w:pStyle w:val="ListParagraph"/>
        <w:numPr>
          <w:ilvl w:val="0"/>
          <w:numId w:val="5"/>
        </w:numPr>
      </w:pPr>
      <w:r>
        <w:t xml:space="preserve">The beginning of </w:t>
      </w:r>
      <w:r w:rsidR="00FB6E65">
        <w:t>stage 2</w:t>
      </w:r>
      <w:r>
        <w:t xml:space="preserve"> is a good time to consider whether complaint resolution approaches other than investigation may be helpful (see </w:t>
      </w:r>
      <w:r w:rsidRPr="0053711E">
        <w:rPr>
          <w:b/>
        </w:rPr>
        <w:t>Alternative complaint resolution approaches</w:t>
      </w:r>
      <w:r>
        <w:t>).</w:t>
      </w:r>
    </w:p>
    <w:p w14:paraId="1835DE6A" w14:textId="77777777" w:rsidR="00351E71" w:rsidRDefault="00351E71" w:rsidP="00351E71">
      <w:pPr>
        <w:pStyle w:val="Heading2"/>
      </w:pPr>
      <w:bookmarkStart w:id="16" w:name="_Toc33015775"/>
      <w:r>
        <w:t>Acknowledging the complaint</w:t>
      </w:r>
      <w:bookmarkEnd w:id="16"/>
    </w:p>
    <w:p w14:paraId="65A252E9" w14:textId="67B93965" w:rsidR="00351E71" w:rsidRDefault="00351E71" w:rsidP="00351E71">
      <w:pPr>
        <w:pStyle w:val="ListParagraph"/>
        <w:numPr>
          <w:ilvl w:val="0"/>
          <w:numId w:val="5"/>
        </w:numPr>
      </w:pPr>
      <w:r>
        <w:t xml:space="preserve">Complaints must be acknowledged within three working days of receipt at </w:t>
      </w:r>
      <w:r w:rsidR="00FB6E65">
        <w:t>stage 2</w:t>
      </w:r>
      <w:r>
        <w:t xml:space="preserve">. </w:t>
      </w:r>
    </w:p>
    <w:p w14:paraId="1F539CA6" w14:textId="0A6D027A" w:rsidR="00351E71" w:rsidRDefault="00351E71" w:rsidP="00351E71">
      <w:pPr>
        <w:pStyle w:val="ListParagraph"/>
        <w:numPr>
          <w:ilvl w:val="0"/>
          <w:numId w:val="5"/>
        </w:numPr>
      </w:pPr>
      <w:r>
        <w:t xml:space="preserve">We must issue the acknowledgement in a format which is accessible to the </w:t>
      </w:r>
      <w:r w:rsidR="00C926FD">
        <w:t>complainant</w:t>
      </w:r>
      <w:r>
        <w:t xml:space="preserve">, taking into account their preferred method of contact.  </w:t>
      </w:r>
    </w:p>
    <w:p w14:paraId="1773AE05" w14:textId="550A9150" w:rsidR="00406A86" w:rsidRPr="0053711E" w:rsidRDefault="00351E71" w:rsidP="00351E71">
      <w:pPr>
        <w:pStyle w:val="ListParagraph"/>
        <w:numPr>
          <w:ilvl w:val="0"/>
          <w:numId w:val="5"/>
        </w:numPr>
        <w:rPr>
          <w:b/>
        </w:rPr>
      </w:pPr>
      <w:r>
        <w:t xml:space="preserve">Where the points of complaint and expected outcomes are clear from the complaint, we must set these out in the acknowledgement and ask the </w:t>
      </w:r>
      <w:r w:rsidR="00C926FD">
        <w:t>complainant</w:t>
      </w:r>
      <w:r>
        <w:t xml:space="preserve"> to get in touch with us immediately if they disagree.  </w:t>
      </w:r>
      <w:r w:rsidR="00406A86">
        <w:t xml:space="preserve">See </w:t>
      </w:r>
      <w:r w:rsidR="00406A86" w:rsidRPr="0053711E">
        <w:rPr>
          <w:b/>
        </w:rPr>
        <w:t>Agreeing the points of complaint and outcome sought</w:t>
      </w:r>
      <w:r w:rsidR="0053711E">
        <w:rPr>
          <w:b/>
        </w:rPr>
        <w:t>.</w:t>
      </w:r>
    </w:p>
    <w:p w14:paraId="69AB1A58" w14:textId="097E16F3" w:rsidR="00351E71" w:rsidRPr="0053711E" w:rsidRDefault="00351E71" w:rsidP="00351E71">
      <w:pPr>
        <w:pStyle w:val="ListParagraph"/>
        <w:numPr>
          <w:ilvl w:val="0"/>
          <w:numId w:val="5"/>
        </w:numPr>
      </w:pPr>
      <w:r w:rsidRPr="0053711E">
        <w:t>Where the points of compl</w:t>
      </w:r>
      <w:r w:rsidR="000D1AC4" w:rsidRPr="0053711E">
        <w:t xml:space="preserve">aint and expected outcomes are </w:t>
      </w:r>
      <w:r w:rsidR="000E02C1" w:rsidRPr="0053711E">
        <w:t xml:space="preserve">not </w:t>
      </w:r>
      <w:r w:rsidRPr="0053711E">
        <w:t xml:space="preserve">clear, we </w:t>
      </w:r>
      <w:r w:rsidR="000E02C1" w:rsidRPr="0053711E">
        <w:t xml:space="preserve">must </w:t>
      </w:r>
      <w:r w:rsidR="00406A86" w:rsidRPr="0053711E">
        <w:t xml:space="preserve">tell the </w:t>
      </w:r>
      <w:r w:rsidR="00C926FD" w:rsidRPr="0053711E">
        <w:t>complainant</w:t>
      </w:r>
      <w:r w:rsidR="00406A86" w:rsidRPr="0053711E">
        <w:t xml:space="preserve"> we will contact them t</w:t>
      </w:r>
      <w:r w:rsidR="000E02C1" w:rsidRPr="0053711E">
        <w:t>o discuss this</w:t>
      </w:r>
      <w:r w:rsidRPr="0053711E">
        <w:t>.</w:t>
      </w:r>
    </w:p>
    <w:p w14:paraId="6364E6A3" w14:textId="52FFB943" w:rsidR="00D812D8" w:rsidRPr="0053711E" w:rsidRDefault="00BD0980" w:rsidP="00BD0980">
      <w:pPr>
        <w:pStyle w:val="Heading2"/>
      </w:pPr>
      <w:bookmarkStart w:id="17" w:name="_Toc33015776"/>
      <w:r w:rsidRPr="0053711E">
        <w:t>Agreeing the points of complaint and outcome sought</w:t>
      </w:r>
      <w:bookmarkEnd w:id="17"/>
    </w:p>
    <w:p w14:paraId="5CF14696" w14:textId="3DAE88B4" w:rsidR="00406A86" w:rsidRPr="0053711E" w:rsidRDefault="00D812D8" w:rsidP="00406A86">
      <w:pPr>
        <w:pStyle w:val="ListParagraph"/>
        <w:numPr>
          <w:ilvl w:val="0"/>
          <w:numId w:val="5"/>
        </w:numPr>
      </w:pPr>
      <w:r w:rsidRPr="0053711E">
        <w:t xml:space="preserve">It is important to be clear from the start of </w:t>
      </w:r>
      <w:r w:rsidR="00FB6E65" w:rsidRPr="0053711E">
        <w:t>stage 2</w:t>
      </w:r>
      <w:r w:rsidRPr="0053711E">
        <w:t xml:space="preserve"> </w:t>
      </w:r>
      <w:r w:rsidR="000E02C1" w:rsidRPr="0053711E">
        <w:t xml:space="preserve">about the points of complaint to be investigated and what outcome the </w:t>
      </w:r>
      <w:r w:rsidR="00C926FD" w:rsidRPr="0053711E">
        <w:t>complainant</w:t>
      </w:r>
      <w:r w:rsidR="000E02C1" w:rsidRPr="0053711E">
        <w:t xml:space="preserve"> is seeking.  We may also need to manage the </w:t>
      </w:r>
      <w:r w:rsidR="00C926FD" w:rsidRPr="0053711E">
        <w:t>complainant</w:t>
      </w:r>
      <w:r w:rsidR="000E02C1" w:rsidRPr="0053711E">
        <w:t>’s expectations about the scope of our investigation.</w:t>
      </w:r>
      <w:r w:rsidR="00E42D83" w:rsidRPr="0053711E">
        <w:t xml:space="preserve">  </w:t>
      </w:r>
      <w:r w:rsidR="00406A86" w:rsidRPr="0053711E">
        <w:t xml:space="preserve">  </w:t>
      </w:r>
    </w:p>
    <w:p w14:paraId="701E6210" w14:textId="6BBF3BE7" w:rsidR="00E42D83" w:rsidRDefault="00E42D83" w:rsidP="00E42D83">
      <w:pPr>
        <w:pStyle w:val="ListParagraph"/>
        <w:numPr>
          <w:ilvl w:val="0"/>
          <w:numId w:val="5"/>
        </w:numPr>
      </w:pPr>
      <w:r w:rsidRPr="0053711E">
        <w:t xml:space="preserve">Where the points of complaint and outcome sought are clear, we can confirm our understanding of these with the </w:t>
      </w:r>
      <w:r w:rsidR="00C926FD" w:rsidRPr="0053711E">
        <w:t>complainant</w:t>
      </w:r>
      <w:r w:rsidRPr="0053711E">
        <w:t xml:space="preserve"> when acknowledging the complaint (see </w:t>
      </w:r>
      <w:r w:rsidRPr="0053711E">
        <w:rPr>
          <w:b/>
        </w:rPr>
        <w:t>Acknowledging the complaint</w:t>
      </w:r>
      <w:r>
        <w:t xml:space="preserve">).  </w:t>
      </w:r>
    </w:p>
    <w:p w14:paraId="58A4F154" w14:textId="58E3C8FC" w:rsidR="00E42D83" w:rsidRPr="00790DAF" w:rsidRDefault="00E42D83" w:rsidP="00E42D83">
      <w:pPr>
        <w:pStyle w:val="ListParagraph"/>
        <w:numPr>
          <w:ilvl w:val="0"/>
          <w:numId w:val="5"/>
        </w:numPr>
        <w:rPr>
          <w:szCs w:val="22"/>
          <w:lang w:eastAsia="en-US"/>
        </w:rPr>
      </w:pPr>
      <w:r>
        <w:rPr>
          <w:szCs w:val="22"/>
        </w:rPr>
        <w:lastRenderedPageBreak/>
        <w:t>Where</w:t>
      </w:r>
      <w:r w:rsidRPr="000E02C1">
        <w:t xml:space="preserve"> </w:t>
      </w:r>
      <w:r>
        <w:t>the points of complaint and outcome sought are not clear</w:t>
      </w:r>
      <w:r w:rsidRPr="00CC7E59">
        <w:rPr>
          <w:szCs w:val="22"/>
        </w:rPr>
        <w:t xml:space="preserve">, we must contact the </w:t>
      </w:r>
      <w:r w:rsidR="00C926FD">
        <w:rPr>
          <w:szCs w:val="22"/>
        </w:rPr>
        <w:t>complainant</w:t>
      </w:r>
      <w:r w:rsidRPr="00CC7E59">
        <w:rPr>
          <w:szCs w:val="22"/>
        </w:rPr>
        <w:t xml:space="preserve"> to confirm </w:t>
      </w:r>
      <w:r>
        <w:t>these</w:t>
      </w:r>
      <w:r w:rsidRPr="00CC7E59">
        <w:rPr>
          <w:szCs w:val="22"/>
        </w:rPr>
        <w:t xml:space="preserve">. </w:t>
      </w:r>
      <w:r>
        <w:rPr>
          <w:szCs w:val="22"/>
        </w:rPr>
        <w:t xml:space="preserve"> We</w:t>
      </w:r>
      <w:r w:rsidRPr="005A1390">
        <w:rPr>
          <w:szCs w:val="22"/>
        </w:rPr>
        <w:t xml:space="preserve"> will normally need to </w:t>
      </w:r>
      <w:r w:rsidR="000D1AC4">
        <w:rPr>
          <w:szCs w:val="22"/>
        </w:rPr>
        <w:t xml:space="preserve">speak to the </w:t>
      </w:r>
      <w:r w:rsidR="00C926FD">
        <w:rPr>
          <w:szCs w:val="22"/>
        </w:rPr>
        <w:t>complainant</w:t>
      </w:r>
      <w:r w:rsidR="000D1AC4">
        <w:rPr>
          <w:szCs w:val="22"/>
        </w:rPr>
        <w:t xml:space="preserve"> (by phone or face-to-</w:t>
      </w:r>
      <w:r w:rsidRPr="005A1390">
        <w:rPr>
          <w:szCs w:val="22"/>
        </w:rPr>
        <w:t xml:space="preserve">face) to do this effectively.  In some cases it may be possible to clarify complaints in writing.  The key point is that we need to be sure we and the </w:t>
      </w:r>
      <w:r w:rsidR="00C926FD">
        <w:rPr>
          <w:szCs w:val="22"/>
        </w:rPr>
        <w:t>complainant</w:t>
      </w:r>
      <w:r w:rsidRPr="005A1390">
        <w:rPr>
          <w:szCs w:val="22"/>
        </w:rPr>
        <w:t xml:space="preserve"> have a shared understanding of the complaint.</w:t>
      </w:r>
      <w:r>
        <w:rPr>
          <w:szCs w:val="22"/>
        </w:rPr>
        <w:t xml:space="preserve"> </w:t>
      </w:r>
      <w:r w:rsidR="000D1AC4">
        <w:rPr>
          <w:szCs w:val="22"/>
        </w:rPr>
        <w:t xml:space="preserve"> </w:t>
      </w:r>
      <w:r>
        <w:rPr>
          <w:szCs w:val="22"/>
        </w:rPr>
        <w:t xml:space="preserve">When contacting the </w:t>
      </w:r>
      <w:r w:rsidR="00C926FD">
        <w:rPr>
          <w:szCs w:val="22"/>
        </w:rPr>
        <w:t>complainant</w:t>
      </w:r>
      <w:r>
        <w:rPr>
          <w:szCs w:val="22"/>
        </w:rPr>
        <w:t xml:space="preserve"> we will be respectful of </w:t>
      </w:r>
      <w:r w:rsidRPr="00CC7E59">
        <w:rPr>
          <w:szCs w:val="22"/>
        </w:rPr>
        <w:t xml:space="preserve">their </w:t>
      </w:r>
      <w:r>
        <w:rPr>
          <w:szCs w:val="22"/>
        </w:rPr>
        <w:t>stated preferred method of contact</w:t>
      </w:r>
      <w:r w:rsidR="000D1AC4">
        <w:rPr>
          <w:szCs w:val="22"/>
        </w:rPr>
        <w:t xml:space="preserve">. </w:t>
      </w:r>
      <w:r w:rsidRPr="00EA4A9C">
        <w:rPr>
          <w:szCs w:val="22"/>
        </w:rPr>
        <w:t xml:space="preserve"> </w:t>
      </w:r>
      <w:r>
        <w:t xml:space="preserve">We should </w:t>
      </w:r>
      <w:r w:rsidRPr="00E81957">
        <w:rPr>
          <w:szCs w:val="22"/>
        </w:rPr>
        <w:t>keep</w:t>
      </w:r>
      <w:r>
        <w:t xml:space="preserve"> a clear record of any discussion with the </w:t>
      </w:r>
      <w:r w:rsidR="00C926FD">
        <w:t>complainant</w:t>
      </w:r>
      <w:r>
        <w:t>.</w:t>
      </w:r>
    </w:p>
    <w:p w14:paraId="6E3865F7" w14:textId="53851D14" w:rsidR="00790DAF" w:rsidRPr="00E42D83" w:rsidRDefault="00790DAF" w:rsidP="00E42D83">
      <w:pPr>
        <w:pStyle w:val="ListParagraph"/>
        <w:numPr>
          <w:ilvl w:val="0"/>
          <w:numId w:val="5"/>
        </w:numPr>
        <w:rPr>
          <w:szCs w:val="22"/>
          <w:lang w:eastAsia="en-US"/>
        </w:rPr>
      </w:pPr>
      <w:r>
        <w:t xml:space="preserve">In all cases, we </w:t>
      </w:r>
      <w:r w:rsidR="00406A86">
        <w:t>must have a clear shared understanding of</w:t>
      </w:r>
      <w:r>
        <w:t>:</w:t>
      </w:r>
    </w:p>
    <w:p w14:paraId="590BCE8A" w14:textId="037BDF21" w:rsidR="00E42D83" w:rsidRDefault="00E42D83" w:rsidP="00E42D83">
      <w:pPr>
        <w:pStyle w:val="StyleLeft1cm"/>
        <w:numPr>
          <w:ilvl w:val="0"/>
          <w:numId w:val="16"/>
        </w:numPr>
        <w:tabs>
          <w:tab w:val="left" w:pos="720"/>
        </w:tabs>
        <w:spacing w:line="240" w:lineRule="auto"/>
        <w:rPr>
          <w:b/>
        </w:rPr>
      </w:pPr>
      <w:r>
        <w:rPr>
          <w:b/>
        </w:rPr>
        <w:t>What are the points of complaint to be investigated?</w:t>
      </w:r>
    </w:p>
    <w:p w14:paraId="34FF5821" w14:textId="305A9576" w:rsidR="00E42D83" w:rsidRDefault="00E42D83" w:rsidP="00540B79">
      <w:pPr>
        <w:pStyle w:val="StyleLeft1cm"/>
        <w:numPr>
          <w:ilvl w:val="0"/>
          <w:numId w:val="0"/>
        </w:numPr>
        <w:tabs>
          <w:tab w:val="left" w:pos="720"/>
        </w:tabs>
        <w:ind w:left="720"/>
        <w:jc w:val="left"/>
      </w:pPr>
      <w:r>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br/>
      </w:r>
      <w:r>
        <w:br/>
        <w:t xml:space="preserve">We will make every effort to agree the points of complaint with the </w:t>
      </w:r>
      <w:r w:rsidR="00C926FD">
        <w:t>complainant</w:t>
      </w:r>
      <w:r>
        <w:t xml:space="preserve"> (alternative complaint resolution approaches may be helpful at this stage).  In very rare cases, it may not be possible to agree the points of complaint (for example, if the </w:t>
      </w:r>
      <w:r w:rsidR="00C926FD">
        <w:t>complainant</w:t>
      </w:r>
      <w:r>
        <w:t xml:space="preserve"> insists on an unreasonably large number of complaints being separately investigated, or on framing their complaint in an abusive way).  We will manage any such cases in accordance with our </w:t>
      </w:r>
      <w:r w:rsidRPr="00E446AD">
        <w:rPr>
          <w:i/>
        </w:rPr>
        <w:t>[unacceptable actions policy, or equivalent]</w:t>
      </w:r>
      <w:r w:rsidRPr="00E446AD">
        <w:t>, b</w:t>
      </w:r>
      <w:r>
        <w:t xml:space="preserve">earing in mind that we should continue to investigate the complaint (as we understand it) wherever possible. </w:t>
      </w:r>
    </w:p>
    <w:p w14:paraId="78A72233" w14:textId="774F03B4" w:rsidR="00406A86" w:rsidRDefault="00406A86" w:rsidP="00E42D83">
      <w:pPr>
        <w:pStyle w:val="StyleLeft1cm"/>
        <w:numPr>
          <w:ilvl w:val="0"/>
          <w:numId w:val="16"/>
        </w:numPr>
        <w:tabs>
          <w:tab w:val="left" w:pos="720"/>
        </w:tabs>
        <w:spacing w:line="240" w:lineRule="auto"/>
        <w:rPr>
          <w:b/>
        </w:rPr>
      </w:pPr>
      <w:r>
        <w:rPr>
          <w:b/>
        </w:rPr>
        <w:t>Is there anything we can’t consider under the CHP?</w:t>
      </w:r>
    </w:p>
    <w:p w14:paraId="2D4E0727" w14:textId="011D55F1" w:rsidR="00406A86" w:rsidRDefault="00406A86" w:rsidP="00406A86">
      <w:pPr>
        <w:pStyle w:val="StyleLeft1cm"/>
        <w:numPr>
          <w:ilvl w:val="0"/>
          <w:numId w:val="0"/>
        </w:numPr>
        <w:tabs>
          <w:tab w:val="left" w:pos="720"/>
        </w:tabs>
        <w:ind w:left="720"/>
        <w:rPr>
          <w:b/>
        </w:rPr>
      </w:pPr>
      <w:r>
        <w:t xml:space="preserve">We must explain if there are any points that are not suitable for handling under the CHP (see </w:t>
      </w:r>
      <w:hyperlink r:id="rId19" w:history="1">
        <w:r w:rsidR="0053711E" w:rsidRPr="0053711E">
          <w:rPr>
            <w:rStyle w:val="Hyperlink"/>
            <w:b/>
          </w:rPr>
          <w:t>Part 2:</w:t>
        </w:r>
        <w:r w:rsidR="0053711E" w:rsidRPr="0053711E">
          <w:rPr>
            <w:rStyle w:val="Hyperlink"/>
          </w:rPr>
          <w:t xml:space="preserve"> </w:t>
        </w:r>
        <w:r w:rsidRPr="0053711E">
          <w:rPr>
            <w:rStyle w:val="Hyperlink"/>
            <w:b/>
          </w:rPr>
          <w:t>What to do if the CHP does not apply</w:t>
        </w:r>
      </w:hyperlink>
      <w:r>
        <w:t>)</w:t>
      </w:r>
      <w:r>
        <w:rPr>
          <w:b/>
        </w:rPr>
        <w:t>.</w:t>
      </w:r>
    </w:p>
    <w:p w14:paraId="42E4B537" w14:textId="7E3C25AF" w:rsidR="00E42D83" w:rsidRDefault="00E42D83" w:rsidP="00E42D83">
      <w:pPr>
        <w:pStyle w:val="StyleLeft1cm"/>
        <w:numPr>
          <w:ilvl w:val="0"/>
          <w:numId w:val="16"/>
        </w:numPr>
        <w:tabs>
          <w:tab w:val="left" w:pos="720"/>
        </w:tabs>
        <w:spacing w:line="240" w:lineRule="auto"/>
        <w:rPr>
          <w:b/>
        </w:rPr>
      </w:pPr>
      <w:r>
        <w:rPr>
          <w:b/>
        </w:rPr>
        <w:t xml:space="preserve">What </w:t>
      </w:r>
      <w:r w:rsidR="00406A86">
        <w:rPr>
          <w:b/>
        </w:rPr>
        <w:t xml:space="preserve">outcome </w:t>
      </w:r>
      <w:r>
        <w:rPr>
          <w:b/>
        </w:rPr>
        <w:t xml:space="preserve">does the </w:t>
      </w:r>
      <w:r w:rsidR="00C926FD">
        <w:rPr>
          <w:b/>
        </w:rPr>
        <w:t>complainant</w:t>
      </w:r>
      <w:r>
        <w:rPr>
          <w:b/>
        </w:rPr>
        <w:t xml:space="preserve"> want to achieve?</w:t>
      </w:r>
    </w:p>
    <w:p w14:paraId="5B08E6E8" w14:textId="647E9DE3" w:rsidR="00E42D83" w:rsidRDefault="00E42D83" w:rsidP="00E42D83">
      <w:pPr>
        <w:pStyle w:val="StyleLeft1cm"/>
        <w:numPr>
          <w:ilvl w:val="0"/>
          <w:numId w:val="0"/>
        </w:numPr>
        <w:tabs>
          <w:tab w:val="left" w:pos="720"/>
        </w:tabs>
        <w:ind w:left="720"/>
      </w:pPr>
      <w:r>
        <w:t xml:space="preserve">Asking what outcome the </w:t>
      </w:r>
      <w:r w:rsidR="00C926FD">
        <w:t>complainant</w:t>
      </w:r>
      <w:r>
        <w:t xml:space="preserve"> is seeking helps direct the investigation and enables us to focus on resolving the complaint where possible.  </w:t>
      </w:r>
    </w:p>
    <w:p w14:paraId="7F8F29A5" w14:textId="687BFC48" w:rsidR="00E42D83" w:rsidRDefault="00E42D83" w:rsidP="00E42D83">
      <w:pPr>
        <w:pStyle w:val="StyleLeft1cm"/>
        <w:numPr>
          <w:ilvl w:val="0"/>
          <w:numId w:val="16"/>
        </w:numPr>
        <w:tabs>
          <w:tab w:val="left" w:pos="720"/>
        </w:tabs>
        <w:spacing w:line="240" w:lineRule="auto"/>
        <w:rPr>
          <w:b/>
        </w:rPr>
      </w:pPr>
      <w:r>
        <w:rPr>
          <w:b/>
        </w:rPr>
        <w:t xml:space="preserve">Are the </w:t>
      </w:r>
      <w:r w:rsidR="00C926FD">
        <w:rPr>
          <w:b/>
        </w:rPr>
        <w:t>complainant</w:t>
      </w:r>
      <w:r>
        <w:rPr>
          <w:b/>
        </w:rPr>
        <w:t>'s expectations realistic and achievable?</w:t>
      </w:r>
    </w:p>
    <w:p w14:paraId="323D9734" w14:textId="0F179081" w:rsidR="00E42D83" w:rsidRDefault="00E42D83" w:rsidP="00E42D83">
      <w:pPr>
        <w:ind w:left="720"/>
      </w:pPr>
      <w:r>
        <w:t xml:space="preserve">It may be that the </w:t>
      </w:r>
      <w:r w:rsidR="00C926FD">
        <w:t>complainant</w:t>
      </w:r>
      <w:r>
        <w:t xml:space="preserve"> expects more than we can provide, or has unrealistic expectations about the scope of the investigation.  If so, we should make this clear to the </w:t>
      </w:r>
      <w:r w:rsidR="00C926FD">
        <w:t>complainant</w:t>
      </w:r>
      <w:r>
        <w:t xml:space="preserve"> as soon as possible.</w:t>
      </w:r>
    </w:p>
    <w:p w14:paraId="6E629D41" w14:textId="77777777" w:rsidR="00D812D8" w:rsidRDefault="00D812D8" w:rsidP="00230E63">
      <w:pPr>
        <w:pStyle w:val="Heading2"/>
      </w:pPr>
      <w:bookmarkStart w:id="18" w:name="_Toc14936234"/>
      <w:bookmarkStart w:id="19" w:name="_Toc14936235"/>
      <w:bookmarkStart w:id="20" w:name="_Toc33015777"/>
      <w:r>
        <w:t>Notifying staff members involved</w:t>
      </w:r>
      <w:bookmarkEnd w:id="20"/>
    </w:p>
    <w:p w14:paraId="5837A9BE" w14:textId="77777777" w:rsidR="00D812D8" w:rsidRDefault="00D812D8" w:rsidP="00D812D8">
      <w:pPr>
        <w:pStyle w:val="ListParagraph"/>
        <w:numPr>
          <w:ilvl w:val="0"/>
          <w:numId w:val="5"/>
        </w:numPr>
      </w:pPr>
      <w:r>
        <w:t>If the complaint is about the actions of a particular staff member/s, we will notify the staff member/s involved (including where the staff member is not named, but can be identified from the complaint).  We will:</w:t>
      </w:r>
    </w:p>
    <w:p w14:paraId="6A77C3D9" w14:textId="77777777" w:rsidR="00D812D8" w:rsidRDefault="00D812D8" w:rsidP="00D812D8">
      <w:pPr>
        <w:pStyle w:val="ListParagraph"/>
        <w:numPr>
          <w:ilvl w:val="0"/>
          <w:numId w:val="17"/>
        </w:numPr>
      </w:pPr>
      <w:r>
        <w:t>share the complaint information with the staff member/s (unless there are compelling reasons not to)</w:t>
      </w:r>
    </w:p>
    <w:p w14:paraId="0FA15645" w14:textId="77777777" w:rsidR="00D812D8" w:rsidRDefault="00D812D8" w:rsidP="00D812D8">
      <w:pPr>
        <w:pStyle w:val="ListParagraph"/>
        <w:numPr>
          <w:ilvl w:val="0"/>
          <w:numId w:val="17"/>
        </w:numPr>
      </w:pPr>
      <w:r>
        <w:t>advise them how the complaint will be handled, how they will be kept updated and how we will share the complaint response with them</w:t>
      </w:r>
    </w:p>
    <w:p w14:paraId="3B7740E6" w14:textId="480EB080" w:rsidR="00D812D8" w:rsidRDefault="00D812D8" w:rsidP="00D812D8">
      <w:pPr>
        <w:pStyle w:val="ListParagraph"/>
        <w:numPr>
          <w:ilvl w:val="0"/>
          <w:numId w:val="17"/>
        </w:numPr>
      </w:pPr>
      <w:r>
        <w:lastRenderedPageBreak/>
        <w:t xml:space="preserve">discuss their willingness to engage with </w:t>
      </w:r>
      <w:r w:rsidR="00E35666">
        <w:t>alternative complaint resolution approach</w:t>
      </w:r>
      <w:r>
        <w:t>es (where applicable); and</w:t>
      </w:r>
    </w:p>
    <w:p w14:paraId="69019B5B" w14:textId="77777777" w:rsidR="00D812D8" w:rsidRDefault="00D812D8" w:rsidP="00D812D8">
      <w:pPr>
        <w:pStyle w:val="ListParagraph"/>
        <w:numPr>
          <w:ilvl w:val="0"/>
          <w:numId w:val="17"/>
        </w:numPr>
      </w:pPr>
      <w:r>
        <w:t>signpost the staff member/s to a contact person who can provide support and information on what to expect from the complaint process (this must not be the person investigating or signing off the complaint response).</w:t>
      </w:r>
    </w:p>
    <w:p w14:paraId="2E5749A2" w14:textId="5EF1F061" w:rsidR="00D812D8" w:rsidRDefault="00D812D8" w:rsidP="00D812D8">
      <w:pPr>
        <w:pStyle w:val="ListParagraph"/>
        <w:numPr>
          <w:ilvl w:val="0"/>
          <w:numId w:val="5"/>
        </w:numPr>
      </w:pPr>
      <w:r>
        <w:t xml:space="preserve">If it is likely that internal disciplinary processes may be involved, the requirements of that process should also be met </w:t>
      </w:r>
      <w:r w:rsidRPr="0053711E">
        <w:rPr>
          <w:i/>
          <w:color w:val="63B0BB"/>
        </w:rPr>
        <w:t>[</w:t>
      </w:r>
      <w:r w:rsidR="0053711E" w:rsidRPr="0053711E">
        <w:rPr>
          <w:i/>
          <w:color w:val="63B0BB"/>
        </w:rPr>
        <w:t>i</w:t>
      </w:r>
      <w:r w:rsidR="00B47490" w:rsidRPr="0053711E">
        <w:rPr>
          <w:i/>
          <w:color w:val="63B0BB"/>
        </w:rPr>
        <w:t>nstitution</w:t>
      </w:r>
      <w:r w:rsidRPr="0053711E">
        <w:rPr>
          <w:i/>
          <w:color w:val="63B0BB"/>
        </w:rPr>
        <w:t>s may wish to link to their grievance process]</w:t>
      </w:r>
      <w:r>
        <w:rPr>
          <w:i/>
          <w:color w:val="7030A0"/>
        </w:rPr>
        <w:t>.</w:t>
      </w:r>
      <w:r w:rsidRPr="0054509F">
        <w:rPr>
          <w:color w:val="7030A0"/>
        </w:rPr>
        <w:t xml:space="preserve"> </w:t>
      </w:r>
      <w:r w:rsidR="000849ED">
        <w:rPr>
          <w:color w:val="7030A0"/>
        </w:rPr>
        <w:t xml:space="preserve"> </w:t>
      </w:r>
      <w:r w:rsidR="000849ED" w:rsidRPr="000849ED">
        <w:t xml:space="preserve">See also </w:t>
      </w:r>
      <w:hyperlink r:id="rId20" w:history="1">
        <w:r w:rsidR="0053711E" w:rsidRPr="0053711E">
          <w:rPr>
            <w:rStyle w:val="Hyperlink"/>
            <w:b/>
          </w:rPr>
          <w:t xml:space="preserve">Part 2: </w:t>
        </w:r>
        <w:r w:rsidR="000849ED" w:rsidRPr="0053711E">
          <w:rPr>
            <w:rStyle w:val="Hyperlink"/>
            <w:b/>
          </w:rPr>
          <w:t>Complaint</w:t>
        </w:r>
        <w:r w:rsidR="003837CE" w:rsidRPr="0053711E">
          <w:rPr>
            <w:rStyle w:val="Hyperlink"/>
            <w:b/>
          </w:rPr>
          <w:t>s</w:t>
        </w:r>
        <w:r w:rsidR="000849ED" w:rsidRPr="0053711E">
          <w:rPr>
            <w:rStyle w:val="Hyperlink"/>
            <w:b/>
          </w:rPr>
          <w:t xml:space="preserve"> and disciplinary or whistleblowing processes</w:t>
        </w:r>
      </w:hyperlink>
      <w:r w:rsidR="000849ED" w:rsidRPr="0053711E">
        <w:rPr>
          <w:b/>
        </w:rPr>
        <w:t>.</w:t>
      </w:r>
    </w:p>
    <w:p w14:paraId="65B0A5B0" w14:textId="77777777" w:rsidR="00D812D8" w:rsidRDefault="00D812D8" w:rsidP="00230E63">
      <w:pPr>
        <w:pStyle w:val="Heading2"/>
      </w:pPr>
      <w:bookmarkStart w:id="21" w:name="_Toc33015778"/>
      <w:bookmarkEnd w:id="18"/>
      <w:r>
        <w:t>Investigating the complaint</w:t>
      </w:r>
      <w:bookmarkEnd w:id="21"/>
    </w:p>
    <w:p w14:paraId="44D148F9" w14:textId="77777777" w:rsidR="00D812D8" w:rsidRDefault="00D812D8" w:rsidP="00D812D8">
      <w:pPr>
        <w:pStyle w:val="ListParagraph"/>
        <w:numPr>
          <w:ilvl w:val="0"/>
          <w:numId w:val="5"/>
        </w:numPr>
      </w:pPr>
      <w:r>
        <w:t>It is important to plan the investigation before beginning.  The staff member investigating the complaint should consider what information they have and what they need about:</w:t>
      </w:r>
    </w:p>
    <w:p w14:paraId="2BE951D9" w14:textId="1F5430E9" w:rsidR="00D812D8" w:rsidRDefault="00E446AD" w:rsidP="00D812D8">
      <w:pPr>
        <w:pStyle w:val="ListParagraph"/>
        <w:numPr>
          <w:ilvl w:val="0"/>
          <w:numId w:val="16"/>
        </w:numPr>
      </w:pPr>
      <w:r>
        <w:t>w</w:t>
      </w:r>
      <w:r w:rsidR="00D812D8">
        <w:t>hat happened? (this could include, for example, records of phone calls or meetings, work requests, recollections of staff members or internal emails)</w:t>
      </w:r>
    </w:p>
    <w:p w14:paraId="30F5C00F" w14:textId="5600B01D" w:rsidR="00D812D8" w:rsidRDefault="00E446AD" w:rsidP="00D812D8">
      <w:pPr>
        <w:pStyle w:val="ListParagraph"/>
        <w:numPr>
          <w:ilvl w:val="0"/>
          <w:numId w:val="16"/>
        </w:numPr>
      </w:pPr>
      <w:r>
        <w:t>w</w:t>
      </w:r>
      <w:r w:rsidR="00D812D8">
        <w:t>hat should have happened? (this should include any relevant pol</w:t>
      </w:r>
      <w:r>
        <w:t>icies or procedures that apply); and</w:t>
      </w:r>
    </w:p>
    <w:p w14:paraId="2EF41D15" w14:textId="59FB240E" w:rsidR="005E1E94" w:rsidRPr="003837CE" w:rsidRDefault="00E446AD" w:rsidP="00D812D8">
      <w:pPr>
        <w:pStyle w:val="ListParagraph"/>
        <w:numPr>
          <w:ilvl w:val="0"/>
          <w:numId w:val="16"/>
        </w:numPr>
        <w:rPr>
          <w:szCs w:val="22"/>
        </w:rPr>
      </w:pPr>
      <w:r>
        <w:t>i</w:t>
      </w:r>
      <w:r w:rsidR="003837CE">
        <w:t>s there</w:t>
      </w:r>
      <w:r w:rsidR="005E1E94">
        <w:t xml:space="preserve"> a difference between what happened and what should have happened, </w:t>
      </w:r>
      <w:r w:rsidR="003837CE">
        <w:t xml:space="preserve">and </w:t>
      </w:r>
      <w:r w:rsidR="005E1E94" w:rsidRPr="003837CE">
        <w:rPr>
          <w:szCs w:val="22"/>
        </w:rPr>
        <w:t xml:space="preserve">is </w:t>
      </w:r>
      <w:r w:rsidR="003837CE" w:rsidRPr="003837CE">
        <w:rPr>
          <w:i/>
          <w:szCs w:val="22"/>
        </w:rPr>
        <w:t xml:space="preserve">[the </w:t>
      </w:r>
      <w:r w:rsidR="0053711E">
        <w:rPr>
          <w:i/>
          <w:szCs w:val="22"/>
        </w:rPr>
        <w:t>i</w:t>
      </w:r>
      <w:r w:rsidR="00B47490">
        <w:rPr>
          <w:i/>
          <w:szCs w:val="22"/>
        </w:rPr>
        <w:t>nstitution</w:t>
      </w:r>
      <w:r w:rsidR="003837CE" w:rsidRPr="003837CE">
        <w:rPr>
          <w:i/>
          <w:szCs w:val="22"/>
        </w:rPr>
        <w:t xml:space="preserve">] </w:t>
      </w:r>
      <w:r w:rsidR="005E1E94" w:rsidRPr="003837CE">
        <w:rPr>
          <w:szCs w:val="22"/>
        </w:rPr>
        <w:t>responsible?</w:t>
      </w:r>
    </w:p>
    <w:p w14:paraId="4AE155DE" w14:textId="30E4B85C" w:rsidR="00D812D8" w:rsidRDefault="00D812D8" w:rsidP="00D812D8">
      <w:pPr>
        <w:pStyle w:val="ListParagraph"/>
        <w:numPr>
          <w:ilvl w:val="0"/>
          <w:numId w:val="5"/>
        </w:numPr>
      </w:pPr>
      <w:r>
        <w:t xml:space="preserve">In some cases, information may not be readily available.  We will balance the need for the information against the resources required to obtain it, taking into account the seriousness of the issue (for example, it may be appropriate to </w:t>
      </w:r>
      <w:r w:rsidR="00230E63">
        <w:t xml:space="preserve">contact </w:t>
      </w:r>
      <w:r>
        <w:t>a former employee</w:t>
      </w:r>
      <w:r w:rsidR="00230E63">
        <w:t>, if possible,</w:t>
      </w:r>
      <w:r w:rsidR="00A00BCF">
        <w:t xml:space="preserve"> </w:t>
      </w:r>
      <w:r>
        <w:t>where they hold key information about a serious complaint).</w:t>
      </w:r>
    </w:p>
    <w:p w14:paraId="41A80688" w14:textId="68642D8F" w:rsidR="00D812D8" w:rsidRDefault="00D812D8" w:rsidP="00D812D8">
      <w:pPr>
        <w:pStyle w:val="ListParagraph"/>
        <w:numPr>
          <w:ilvl w:val="0"/>
          <w:numId w:val="5"/>
        </w:numPr>
      </w:pPr>
      <w:r>
        <w:t xml:space="preserve">If we need to share information within or outwith the </w:t>
      </w:r>
      <w:r w:rsidR="00B47490">
        <w:t>Institution</w:t>
      </w:r>
      <w:r>
        <w:t xml:space="preserve">, we will be mindful of our obligations under data protection legislation.  See </w:t>
      </w:r>
      <w:hyperlink r:id="rId21" w:history="1">
        <w:r w:rsidR="0053711E" w:rsidRPr="0053711E">
          <w:rPr>
            <w:rStyle w:val="Hyperlink"/>
            <w:b/>
          </w:rPr>
          <w:t>Part 1:</w:t>
        </w:r>
        <w:r w:rsidR="0053711E" w:rsidRPr="0053711E">
          <w:rPr>
            <w:rStyle w:val="Hyperlink"/>
          </w:rPr>
          <w:t xml:space="preserve"> </w:t>
        </w:r>
        <w:r w:rsidRPr="0053711E">
          <w:rPr>
            <w:rStyle w:val="Hyperlink"/>
            <w:b/>
          </w:rPr>
          <w:t>Maintaining confidentiality and data protection</w:t>
        </w:r>
      </w:hyperlink>
      <w:r>
        <w:rPr>
          <w:b/>
        </w:rPr>
        <w:t>.</w:t>
      </w:r>
    </w:p>
    <w:p w14:paraId="660F63EC" w14:textId="77777777" w:rsidR="00D812D8" w:rsidRDefault="00D812D8" w:rsidP="00D812D8">
      <w:pPr>
        <w:pStyle w:val="ListParagraph"/>
        <w:numPr>
          <w:ilvl w:val="0"/>
          <w:numId w:val="5"/>
        </w:numPr>
      </w:pPr>
      <w:r>
        <w:t>The SPSO has resources for conducting investigations, including:</w:t>
      </w:r>
    </w:p>
    <w:p w14:paraId="777950BD" w14:textId="33438D7A" w:rsidR="00D812D8" w:rsidRPr="0053711E" w:rsidRDefault="0053711E" w:rsidP="00D812D8">
      <w:pPr>
        <w:pStyle w:val="ListParagraph"/>
        <w:numPr>
          <w:ilvl w:val="0"/>
          <w:numId w:val="18"/>
        </w:numPr>
        <w:rPr>
          <w:rStyle w:val="Hyperlink"/>
          <w:b/>
        </w:rPr>
      </w:pPr>
      <w:r>
        <w:rPr>
          <w:b/>
        </w:rPr>
        <w:fldChar w:fldCharType="begin"/>
      </w:r>
      <w:r>
        <w:rPr>
          <w:b/>
        </w:rPr>
        <w:instrText xml:space="preserve"> HYPERLINK "https://www.spso.org.uk/how-we-offer-support-and-guidance" </w:instrText>
      </w:r>
      <w:r>
        <w:rPr>
          <w:b/>
        </w:rPr>
      </w:r>
      <w:r>
        <w:rPr>
          <w:b/>
        </w:rPr>
        <w:fldChar w:fldCharType="separate"/>
      </w:r>
      <w:r w:rsidR="00D812D8" w:rsidRPr="0053711E">
        <w:rPr>
          <w:rStyle w:val="Hyperlink"/>
          <w:b/>
        </w:rPr>
        <w:t>Investigation plan template</w:t>
      </w:r>
    </w:p>
    <w:p w14:paraId="041B541B" w14:textId="28E1BECC" w:rsidR="00D812D8" w:rsidRPr="0053711E" w:rsidRDefault="00D812D8" w:rsidP="00D812D8">
      <w:pPr>
        <w:pStyle w:val="ListParagraph"/>
        <w:numPr>
          <w:ilvl w:val="0"/>
          <w:numId w:val="18"/>
        </w:numPr>
        <w:rPr>
          <w:b/>
        </w:rPr>
      </w:pPr>
      <w:r w:rsidRPr="0053711E">
        <w:rPr>
          <w:rStyle w:val="Hyperlink"/>
          <w:b/>
        </w:rPr>
        <w:t>Decision-making tool for complaint investigators</w:t>
      </w:r>
      <w:r w:rsidR="0053711E">
        <w:rPr>
          <w:b/>
        </w:rPr>
        <w:fldChar w:fldCharType="end"/>
      </w:r>
      <w:r w:rsidRPr="0053711E">
        <w:rPr>
          <w:b/>
        </w:rPr>
        <w:t xml:space="preserve"> </w:t>
      </w:r>
    </w:p>
    <w:p w14:paraId="27764396" w14:textId="04A81574" w:rsidR="00D812D8" w:rsidRDefault="0053711E" w:rsidP="0053711E">
      <w:pPr>
        <w:pStyle w:val="Heading3"/>
        <w:ind w:left="0" w:firstLine="0"/>
      </w:pPr>
      <w:bookmarkStart w:id="22" w:name="_Toc33015779"/>
      <w:r>
        <w:br/>
      </w:r>
      <w:r w:rsidR="00E35666">
        <w:t>Alternative complaint resolution approach</w:t>
      </w:r>
      <w:r w:rsidR="00D812D8">
        <w:t>es</w:t>
      </w:r>
      <w:bookmarkEnd w:id="22"/>
    </w:p>
    <w:p w14:paraId="7F0B98AC" w14:textId="01607A51" w:rsidR="00D812D8" w:rsidRDefault="00D812D8" w:rsidP="00D812D8">
      <w:pPr>
        <w:pStyle w:val="ListParagraph"/>
        <w:numPr>
          <w:ilvl w:val="0"/>
          <w:numId w:val="5"/>
        </w:numPr>
      </w:pPr>
      <w:r>
        <w:t xml:space="preserve">Some complex complaints, or complaints where </w:t>
      </w:r>
      <w:r w:rsidR="00C926FD">
        <w:t>complainant</w:t>
      </w:r>
      <w:r>
        <w:t>s and other interested parties have become entrenched in their position, may require a different approach to resolving the matter.  Where</w:t>
      </w:r>
      <w:r w:rsidR="001F0AF4">
        <w:t xml:space="preserve"> we think it is </w:t>
      </w:r>
      <w:r>
        <w:t xml:space="preserve">appropriate, we may </w:t>
      </w:r>
      <w:r w:rsidR="001F0AF4">
        <w:t>use alternative</w:t>
      </w:r>
      <w:r w:rsidR="00E35666">
        <w:t xml:space="preserve"> complaint resolution approach</w:t>
      </w:r>
      <w:r>
        <w:t xml:space="preserve">es such as complaint resolution discussions, mediation or conciliation to try to resolve the matter and to reduce the risk of the complaint escalating further.  If mediation is attempted, a suitably trained and qualified mediator should be used.  </w:t>
      </w:r>
      <w:r w:rsidR="00E35666">
        <w:t>Alternative complaint resolution approach</w:t>
      </w:r>
      <w:r>
        <w:t>es may help both parties to understand what has caused the complaint, and so are more likely to lead to mutually satisfactory solutions.</w:t>
      </w:r>
    </w:p>
    <w:p w14:paraId="7AECEDC0" w14:textId="6D4132A4" w:rsidR="00D812D8" w:rsidRDefault="00E35666" w:rsidP="00D812D8">
      <w:pPr>
        <w:pStyle w:val="ListParagraph"/>
        <w:numPr>
          <w:ilvl w:val="0"/>
          <w:numId w:val="5"/>
        </w:numPr>
      </w:pPr>
      <w:r>
        <w:t>Alternative complaint resolution approach</w:t>
      </w:r>
      <w:r w:rsidR="00D812D8">
        <w:t xml:space="preserve">es may be used to resolve the complaint entirely, or to support one part of the process, such as understanding the complaint, or exploring the </w:t>
      </w:r>
      <w:r w:rsidR="00C926FD">
        <w:t>complainant</w:t>
      </w:r>
      <w:r w:rsidR="00D812D8">
        <w:t>’s desired outcome.</w:t>
      </w:r>
    </w:p>
    <w:p w14:paraId="6E69D4E9" w14:textId="1FE3C5F7" w:rsidR="00D812D8" w:rsidRDefault="00D812D8" w:rsidP="00D812D8">
      <w:pPr>
        <w:pStyle w:val="ListParagraph"/>
        <w:numPr>
          <w:ilvl w:val="0"/>
          <w:numId w:val="5"/>
        </w:numPr>
      </w:pPr>
      <w:r>
        <w:lastRenderedPageBreak/>
        <w:t xml:space="preserve">The SPSO has </w:t>
      </w:r>
      <w:hyperlink r:id="rId22" w:history="1">
        <w:r w:rsidRPr="0053711E">
          <w:rPr>
            <w:rStyle w:val="Hyperlink"/>
            <w:b/>
          </w:rPr>
          <w:t>guidance on</w:t>
        </w:r>
        <w:r w:rsidRPr="0053711E">
          <w:rPr>
            <w:rStyle w:val="Hyperlink"/>
          </w:rPr>
          <w:t xml:space="preserve"> </w:t>
        </w:r>
        <w:r w:rsidR="00E35666" w:rsidRPr="0053711E">
          <w:rPr>
            <w:rStyle w:val="Hyperlink"/>
            <w:b/>
          </w:rPr>
          <w:t>alternative complaint resolution approach</w:t>
        </w:r>
        <w:r w:rsidRPr="0053711E">
          <w:rPr>
            <w:rStyle w:val="Hyperlink"/>
            <w:b/>
          </w:rPr>
          <w:t>es</w:t>
        </w:r>
      </w:hyperlink>
      <w:r w:rsidRPr="0053711E">
        <w:rPr>
          <w:b/>
        </w:rPr>
        <w:t>.</w:t>
      </w:r>
    </w:p>
    <w:p w14:paraId="6D19D9B7" w14:textId="7F68147B" w:rsidR="00D812D8" w:rsidRDefault="00D812D8" w:rsidP="00D812D8">
      <w:pPr>
        <w:pStyle w:val="ListParagraph"/>
        <w:numPr>
          <w:ilvl w:val="0"/>
          <w:numId w:val="5"/>
        </w:numPr>
      </w:pPr>
      <w:r>
        <w:t xml:space="preserve">If </w:t>
      </w:r>
      <w:r>
        <w:rPr>
          <w:i/>
        </w:rPr>
        <w:t xml:space="preserve">[the </w:t>
      </w:r>
      <w:r w:rsidR="0053711E">
        <w:rPr>
          <w:i/>
        </w:rPr>
        <w:t>i</w:t>
      </w:r>
      <w:r w:rsidR="00B47490">
        <w:rPr>
          <w:i/>
        </w:rPr>
        <w:t>nstitution</w:t>
      </w:r>
      <w:r>
        <w:rPr>
          <w:i/>
        </w:rPr>
        <w:t>]</w:t>
      </w:r>
      <w:r>
        <w:t xml:space="preserve"> and the </w:t>
      </w:r>
      <w:r w:rsidR="00C926FD">
        <w:t>complainant</w:t>
      </w:r>
      <w:r>
        <w:t xml:space="preserve"> (and any staff members involved) agree to using </w:t>
      </w:r>
      <w:r w:rsidR="00E35666">
        <w:t>alternative complaint resolution approach</w:t>
      </w:r>
      <w:r>
        <w:t xml:space="preserve">es, it is likely that an extension to the timeline will need to be agreed.  This should not discourage the use of </w:t>
      </w:r>
      <w:r w:rsidR="00E35666">
        <w:t>these approach</w:t>
      </w:r>
      <w:r>
        <w:t>es.</w:t>
      </w:r>
    </w:p>
    <w:p w14:paraId="13C2310D" w14:textId="52462BBB" w:rsidR="00D812D8" w:rsidRPr="0053711E" w:rsidRDefault="00D812D8" w:rsidP="00D812D8">
      <w:pPr>
        <w:rPr>
          <w:color w:val="63B0BB"/>
        </w:rPr>
      </w:pPr>
      <w:r w:rsidRPr="0053711E">
        <w:rPr>
          <w:i/>
          <w:color w:val="63B0BB"/>
        </w:rPr>
        <w:t xml:space="preserve">[The </w:t>
      </w:r>
      <w:r w:rsidR="0053711E" w:rsidRPr="0053711E">
        <w:rPr>
          <w:i/>
          <w:color w:val="63B0BB"/>
        </w:rPr>
        <w:t>i</w:t>
      </w:r>
      <w:r w:rsidR="00B47490" w:rsidRPr="0053711E">
        <w:rPr>
          <w:i/>
          <w:color w:val="63B0BB"/>
        </w:rPr>
        <w:t>nstitution</w:t>
      </w:r>
      <w:r w:rsidRPr="0053711E">
        <w:rPr>
          <w:i/>
          <w:color w:val="63B0BB"/>
        </w:rPr>
        <w:t xml:space="preserve"> may provide further guidance or examples in relation to </w:t>
      </w:r>
      <w:r w:rsidR="00E35666" w:rsidRPr="0053711E">
        <w:rPr>
          <w:i/>
          <w:color w:val="63B0BB"/>
        </w:rPr>
        <w:t>alternative complaint resolution approach</w:t>
      </w:r>
      <w:r w:rsidRPr="0053711E">
        <w:rPr>
          <w:i/>
          <w:color w:val="63B0BB"/>
        </w:rPr>
        <w:t>es.  This can be inserted here or be included in an annex to this document.]</w:t>
      </w:r>
    </w:p>
    <w:p w14:paraId="1BE08509" w14:textId="76679549" w:rsidR="00D812D8" w:rsidRDefault="00D812D8" w:rsidP="00D812D8">
      <w:pPr>
        <w:pStyle w:val="Heading3"/>
      </w:pPr>
      <w:bookmarkStart w:id="23" w:name="_Toc33015780"/>
      <w:r>
        <w:t xml:space="preserve">Meeting with the </w:t>
      </w:r>
      <w:r w:rsidR="00C926FD">
        <w:t>complainant</w:t>
      </w:r>
      <w:r>
        <w:t xml:space="preserve"> during the investigation</w:t>
      </w:r>
      <w:bookmarkEnd w:id="23"/>
    </w:p>
    <w:p w14:paraId="0F5C5E6C" w14:textId="7ED719D0" w:rsidR="00D812D8" w:rsidRDefault="00D812D8" w:rsidP="00D812D8">
      <w:pPr>
        <w:pStyle w:val="ListParagraph"/>
        <w:numPr>
          <w:ilvl w:val="0"/>
          <w:numId w:val="5"/>
        </w:numPr>
      </w:pPr>
      <w:r>
        <w:t xml:space="preserve">To effectively investigate the complaint, it may be necessary to arrange a meeting with the </w:t>
      </w:r>
      <w:r w:rsidR="00C926FD">
        <w:t>complainant</w:t>
      </w:r>
      <w:r>
        <w:t xml:space="preserve">. </w:t>
      </w:r>
      <w:r w:rsidR="008D197B">
        <w:t xml:space="preserve"> </w:t>
      </w:r>
      <w:r>
        <w:t xml:space="preserve">Where a meeting takes place, we will always be mindful of the requirement to investigate complaints (including holding any meetings) within 20 working days wherever possible. </w:t>
      </w:r>
      <w:r w:rsidR="008D197B">
        <w:t xml:space="preserve"> </w:t>
      </w:r>
      <w:r>
        <w:t>Where there are difficulties arranging a meeting, this may provide grounds for extending the timeframe.</w:t>
      </w:r>
    </w:p>
    <w:p w14:paraId="659F18E5" w14:textId="1D0629FD" w:rsidR="00D812D8" w:rsidRDefault="00D812D8" w:rsidP="00D812D8">
      <w:pPr>
        <w:pStyle w:val="ListParagraph"/>
        <w:numPr>
          <w:ilvl w:val="0"/>
          <w:numId w:val="5"/>
        </w:numPr>
      </w:pPr>
      <w:r>
        <w:t xml:space="preserve">As a matter of good practice, a written record of the meeting should be completed and provided to the </w:t>
      </w:r>
      <w:r w:rsidR="00C926FD">
        <w:t>complainant</w:t>
      </w:r>
      <w:r>
        <w:t xml:space="preserve">. </w:t>
      </w:r>
      <w:r w:rsidR="008D197B">
        <w:t xml:space="preserve"> </w:t>
      </w:r>
      <w:r>
        <w:t>Alternatively, and by agreement with the person making the complaint, we may provide a record of the meeting in another format.  We will notify the person making the complaint of the timescale within which we expect to provide the record of the meeting.</w:t>
      </w:r>
    </w:p>
    <w:p w14:paraId="238AE3DB" w14:textId="77777777" w:rsidR="00D812D8" w:rsidRDefault="00D812D8" w:rsidP="00230E63">
      <w:pPr>
        <w:pStyle w:val="Heading2"/>
      </w:pPr>
      <w:bookmarkStart w:id="24" w:name="_Toc33015781"/>
      <w:r>
        <w:t>Timelines</w:t>
      </w:r>
      <w:bookmarkEnd w:id="19"/>
      <w:bookmarkEnd w:id="24"/>
    </w:p>
    <w:p w14:paraId="22541A28" w14:textId="79EB193A" w:rsidR="00D812D8" w:rsidRDefault="00D812D8" w:rsidP="00D812D8">
      <w:pPr>
        <w:pStyle w:val="ListParagraph"/>
        <w:numPr>
          <w:ilvl w:val="0"/>
          <w:numId w:val="5"/>
        </w:numPr>
      </w:pPr>
      <w:r>
        <w:t>The following deadlines are appropriate to cases at the investigation stage (counting day one as the day of receipt, or the next working day if the complaint was received on a weekend or public holiday)</w:t>
      </w:r>
      <w:r w:rsidR="00F8166E">
        <w:t>.  Academic holidays should be counted as normal working days (except for weekends or public holidays).</w:t>
      </w:r>
    </w:p>
    <w:p w14:paraId="0F7C42F5" w14:textId="4B33B138" w:rsidR="00D812D8" w:rsidRDefault="00F8166E" w:rsidP="00D812D8">
      <w:pPr>
        <w:pStyle w:val="StyleLeft1cm"/>
        <w:numPr>
          <w:ilvl w:val="0"/>
          <w:numId w:val="19"/>
        </w:numPr>
        <w:tabs>
          <w:tab w:val="left" w:pos="720"/>
        </w:tabs>
        <w:spacing w:line="240" w:lineRule="auto"/>
      </w:pPr>
      <w:r>
        <w:t>C</w:t>
      </w:r>
      <w:r w:rsidR="00D812D8">
        <w:t xml:space="preserve">omplaints must be acknowledged within </w:t>
      </w:r>
      <w:r w:rsidR="00D812D8">
        <w:rPr>
          <w:b/>
        </w:rPr>
        <w:t>three working days</w:t>
      </w:r>
    </w:p>
    <w:p w14:paraId="2D215CFD" w14:textId="77777777" w:rsidR="00D812D8" w:rsidRDefault="00D812D8" w:rsidP="00D812D8">
      <w:pPr>
        <w:pStyle w:val="StyleLeft1cm"/>
        <w:numPr>
          <w:ilvl w:val="0"/>
          <w:numId w:val="19"/>
        </w:numPr>
        <w:tabs>
          <w:tab w:val="left" w:pos="720"/>
        </w:tabs>
        <w:spacing w:line="240" w:lineRule="auto"/>
      </w:pPr>
      <w:r>
        <w:t xml:space="preserve">a full response to the complaint should be provided as soon as possible but not later than </w:t>
      </w:r>
      <w:r>
        <w:rPr>
          <w:b/>
        </w:rPr>
        <w:t>20 working days</w:t>
      </w:r>
      <w:r>
        <w:t xml:space="preserve"> from the time the complaint was received for investigation.</w:t>
      </w:r>
    </w:p>
    <w:p w14:paraId="7FBFF1BC" w14:textId="19228198" w:rsidR="00230E63" w:rsidRPr="0053711E" w:rsidRDefault="00230E63" w:rsidP="00230E63">
      <w:pPr>
        <w:rPr>
          <w:color w:val="63B0BB"/>
        </w:rPr>
      </w:pPr>
      <w:bookmarkStart w:id="25" w:name="_Toc14936236"/>
      <w:r w:rsidRPr="0053711E">
        <w:rPr>
          <w:i/>
          <w:color w:val="63B0BB"/>
        </w:rPr>
        <w:t>[</w:t>
      </w:r>
      <w:r w:rsidR="00B47490" w:rsidRPr="0053711E">
        <w:rPr>
          <w:i/>
          <w:color w:val="63B0BB"/>
        </w:rPr>
        <w:t>Institution</w:t>
      </w:r>
      <w:r w:rsidRPr="0053711E">
        <w:rPr>
          <w:i/>
          <w:color w:val="63B0BB"/>
        </w:rPr>
        <w:t>s may wish to add additional detail on their usual arrangements for receiving and dating of mail and other correspondence – for example if there is a policy to mark correspondence received after a certain time as received the next day.]</w:t>
      </w:r>
    </w:p>
    <w:p w14:paraId="73F92149" w14:textId="01A9A8A5" w:rsidR="00D812D8" w:rsidRDefault="00230E63" w:rsidP="00230E63">
      <w:pPr>
        <w:pStyle w:val="Heading3"/>
      </w:pPr>
      <w:r>
        <w:t xml:space="preserve"> </w:t>
      </w:r>
      <w:bookmarkStart w:id="26" w:name="_Toc33015782"/>
      <w:r w:rsidR="00D812D8">
        <w:t>Extension to the timeline</w:t>
      </w:r>
      <w:bookmarkEnd w:id="25"/>
      <w:bookmarkEnd w:id="26"/>
    </w:p>
    <w:p w14:paraId="377EE362" w14:textId="2962A31B" w:rsidR="00D812D8" w:rsidRDefault="00D812D8" w:rsidP="00D812D8">
      <w:pPr>
        <w:pStyle w:val="ListParagraph"/>
        <w:numPr>
          <w:ilvl w:val="0"/>
          <w:numId w:val="5"/>
        </w:numPr>
      </w:pPr>
      <w:r>
        <w:t xml:space="preserve">Not all investigations will be able to meet this deadline.  For example, some complaints are so complex that they require careful consideration and detailed investigation beyond the 20 working day timeline.  It is important to be realistic and clear with the </w:t>
      </w:r>
      <w:r w:rsidR="00C926FD">
        <w:t>complainant</w:t>
      </w:r>
      <w:r>
        <w:t xml:space="preserve"> about timeframes, and to advise them early if we think it will not be possible to meet the 20 day timeframe, and why.  We should bear in mind that extended delays may have a detrimental effect on the </w:t>
      </w:r>
      <w:r w:rsidR="00C926FD">
        <w:t>complainant</w:t>
      </w:r>
      <w:r>
        <w:t>.</w:t>
      </w:r>
    </w:p>
    <w:p w14:paraId="19E5F5CE" w14:textId="5DFEF5C5" w:rsidR="00D812D8" w:rsidRDefault="00D812D8" w:rsidP="00D812D8">
      <w:pPr>
        <w:pStyle w:val="ListParagraph"/>
        <w:numPr>
          <w:ilvl w:val="0"/>
          <w:numId w:val="5"/>
        </w:numPr>
      </w:pPr>
      <w:r>
        <w:t xml:space="preserve">Any extension must be approved by an appropriate manager.  We will keep the </w:t>
      </w:r>
      <w:r w:rsidR="00C926FD">
        <w:t>complainant</w:t>
      </w:r>
      <w:r>
        <w:t xml:space="preserve"> and any member/s of staff complained about updated on the reason for the delay and give them a revised timescale for completion.  We will contact the </w:t>
      </w:r>
      <w:r w:rsidR="00C926FD">
        <w:t>complainant</w:t>
      </w:r>
      <w:r>
        <w:t xml:space="preserve"> and any member/s of staff complained about at least once every 20 working days to update them on the progress of the investigation.  </w:t>
      </w:r>
    </w:p>
    <w:p w14:paraId="26139317" w14:textId="19277D55" w:rsidR="00D812D8" w:rsidRDefault="00D812D8" w:rsidP="00D812D8">
      <w:pPr>
        <w:pStyle w:val="ListParagraph"/>
        <w:numPr>
          <w:ilvl w:val="0"/>
          <w:numId w:val="5"/>
        </w:numPr>
        <w:rPr>
          <w:i/>
        </w:rPr>
      </w:pPr>
      <w:r w:rsidRPr="0053711E">
        <w:rPr>
          <w:i/>
          <w:color w:val="63B0BB"/>
        </w:rPr>
        <w:t>[</w:t>
      </w:r>
      <w:r w:rsidR="00B47490" w:rsidRPr="0053711E">
        <w:rPr>
          <w:i/>
          <w:color w:val="63B0BB"/>
        </w:rPr>
        <w:t>Institution</w:t>
      </w:r>
      <w:r w:rsidRPr="0053711E">
        <w:rPr>
          <w:i/>
          <w:color w:val="63B0BB"/>
        </w:rPr>
        <w:t xml:space="preserve">s may provide further guidance or examples in relation to extensions.  For example: </w:t>
      </w:r>
      <w:r>
        <w:rPr>
          <w:i/>
        </w:rPr>
        <w:t>The reasons for an extension might include the following:</w:t>
      </w:r>
    </w:p>
    <w:p w14:paraId="57FE961F" w14:textId="1AFFD589" w:rsidR="00D812D8" w:rsidRDefault="00D812D8" w:rsidP="00D812D8">
      <w:pPr>
        <w:pStyle w:val="StyleLeft1cm"/>
        <w:numPr>
          <w:ilvl w:val="0"/>
          <w:numId w:val="20"/>
        </w:numPr>
        <w:tabs>
          <w:tab w:val="left" w:pos="720"/>
        </w:tabs>
        <w:spacing w:line="240" w:lineRule="auto"/>
        <w:rPr>
          <w:i/>
        </w:rPr>
      </w:pPr>
      <w:r>
        <w:rPr>
          <w:i/>
        </w:rPr>
        <w:lastRenderedPageBreak/>
        <w:t>essential accounts or statements, crucial to establishing the circumstances of the case, are needed from staff or others but the person is not available because of long-term sickness or leave</w:t>
      </w:r>
    </w:p>
    <w:p w14:paraId="5CD20903" w14:textId="7D26D31E" w:rsidR="00D812D8" w:rsidRDefault="00D812D8" w:rsidP="00D812D8">
      <w:pPr>
        <w:pStyle w:val="StyleLeft1cm"/>
        <w:numPr>
          <w:ilvl w:val="0"/>
          <w:numId w:val="20"/>
        </w:numPr>
        <w:tabs>
          <w:tab w:val="left" w:pos="720"/>
        </w:tabs>
        <w:spacing w:line="240" w:lineRule="auto"/>
        <w:rPr>
          <w:i/>
        </w:rPr>
      </w:pPr>
      <w:r>
        <w:rPr>
          <w:i/>
        </w:rPr>
        <w:t>we cannot obtain further essential information within normal timescales</w:t>
      </w:r>
      <w:r w:rsidR="008D197B">
        <w:rPr>
          <w:i/>
        </w:rPr>
        <w:t>;</w:t>
      </w:r>
      <w:r>
        <w:rPr>
          <w:i/>
        </w:rPr>
        <w:t xml:space="preserve"> or</w:t>
      </w:r>
    </w:p>
    <w:p w14:paraId="00B0AB8F" w14:textId="63AFB053" w:rsidR="00D812D8" w:rsidRDefault="00D812D8" w:rsidP="00D812D8">
      <w:pPr>
        <w:pStyle w:val="StyleLeft1cm"/>
        <w:numPr>
          <w:ilvl w:val="0"/>
          <w:numId w:val="20"/>
        </w:numPr>
        <w:tabs>
          <w:tab w:val="left" w:pos="720"/>
        </w:tabs>
        <w:spacing w:line="240" w:lineRule="auto"/>
        <w:rPr>
          <w:i/>
        </w:rPr>
      </w:pPr>
      <w:r>
        <w:rPr>
          <w:i/>
          <w:szCs w:val="22"/>
        </w:rPr>
        <w:t xml:space="preserve">the </w:t>
      </w:r>
      <w:r w:rsidR="00C926FD">
        <w:rPr>
          <w:i/>
          <w:szCs w:val="22"/>
        </w:rPr>
        <w:t>complainant</w:t>
      </w:r>
      <w:r>
        <w:rPr>
          <w:i/>
        </w:rPr>
        <w:t xml:space="preserve"> has agreed to </w:t>
      </w:r>
      <w:r w:rsidR="00E35666">
        <w:rPr>
          <w:i/>
        </w:rPr>
        <w:t>alternative complaint resolution approach</w:t>
      </w:r>
      <w:r>
        <w:rPr>
          <w:i/>
        </w:rPr>
        <w:t>es as a potential route for resolution.</w:t>
      </w:r>
    </w:p>
    <w:p w14:paraId="14B23CE8" w14:textId="77777777" w:rsidR="00D812D8" w:rsidRDefault="00D812D8" w:rsidP="00D812D8">
      <w:pPr>
        <w:ind w:left="360"/>
        <w:rPr>
          <w:i/>
        </w:rPr>
      </w:pPr>
      <w:r>
        <w:rPr>
          <w:i/>
        </w:rPr>
        <w:t>These are only a few examples, and we will judge the matter in relation to each complaint.  However, an extension would be the exception.</w:t>
      </w:r>
      <w:r w:rsidRPr="0053711E">
        <w:rPr>
          <w:i/>
          <w:color w:val="63B0BB"/>
        </w:rPr>
        <w:t>]</w:t>
      </w:r>
    </w:p>
    <w:p w14:paraId="14D74D5A" w14:textId="660C4BE6" w:rsidR="00D812D8" w:rsidRDefault="00540B79" w:rsidP="00D812D8">
      <w:pPr>
        <w:pStyle w:val="ListParagraph"/>
        <w:numPr>
          <w:ilvl w:val="0"/>
          <w:numId w:val="5"/>
        </w:numPr>
      </w:pPr>
      <w:r w:rsidRPr="0053711E">
        <w:rPr>
          <w:b/>
        </w:rPr>
        <w:t xml:space="preserve">Appendix </w:t>
      </w:r>
      <w:r w:rsidR="00071727" w:rsidRPr="0053711E">
        <w:rPr>
          <w:b/>
        </w:rPr>
        <w:t>1</w:t>
      </w:r>
      <w:r w:rsidRPr="0053711E">
        <w:t xml:space="preserve"> </w:t>
      </w:r>
      <w:r w:rsidR="00D812D8" w:rsidRPr="0053711E">
        <w:t>provides</w:t>
      </w:r>
      <w:r w:rsidR="00D812D8">
        <w:t xml:space="preserve"> further information on timelines.</w:t>
      </w:r>
    </w:p>
    <w:p w14:paraId="22BF3619" w14:textId="77777777" w:rsidR="00D812D8" w:rsidRDefault="00D812D8" w:rsidP="005A4EDE">
      <w:pPr>
        <w:pStyle w:val="Heading2"/>
      </w:pPr>
      <w:bookmarkStart w:id="27" w:name="_Toc14936237"/>
      <w:bookmarkStart w:id="28" w:name="_Toc33015783"/>
      <w:r>
        <w:t>Closing the complaint at the investigation stage</w:t>
      </w:r>
      <w:bookmarkEnd w:id="27"/>
      <w:bookmarkEnd w:id="28"/>
    </w:p>
    <w:p w14:paraId="1C8B285A" w14:textId="55CC1AA0" w:rsidR="00D812D8" w:rsidRPr="0053711E" w:rsidRDefault="00D812D8" w:rsidP="00D812D8">
      <w:pPr>
        <w:pStyle w:val="ListParagraph"/>
        <w:numPr>
          <w:ilvl w:val="0"/>
          <w:numId w:val="5"/>
        </w:numPr>
        <w:rPr>
          <w:i/>
          <w:color w:val="63B0BB"/>
        </w:rPr>
      </w:pPr>
      <w:r>
        <w:t xml:space="preserve">The response to the complaint should be in writing (or by the </w:t>
      </w:r>
      <w:r w:rsidR="00C926FD">
        <w:t>complainant</w:t>
      </w:r>
      <w:r>
        <w:t xml:space="preserve">’s preferred method of contact) and must be signed off by a manager or officer who is empowered to provide the final response on behalf of </w:t>
      </w:r>
      <w:r>
        <w:rPr>
          <w:i/>
        </w:rPr>
        <w:t xml:space="preserve">[the </w:t>
      </w:r>
      <w:r w:rsidR="0053711E">
        <w:rPr>
          <w:i/>
        </w:rPr>
        <w:t>i</w:t>
      </w:r>
      <w:r w:rsidR="00B47490">
        <w:rPr>
          <w:i/>
        </w:rPr>
        <w:t>nstitution</w:t>
      </w:r>
      <w:r>
        <w:rPr>
          <w:i/>
        </w:rPr>
        <w:t>]</w:t>
      </w:r>
      <w:r>
        <w:t xml:space="preserve">. </w:t>
      </w:r>
      <w:r w:rsidRPr="0053711E">
        <w:rPr>
          <w:i/>
          <w:color w:val="63B0BB"/>
        </w:rPr>
        <w:t>[</w:t>
      </w:r>
      <w:r w:rsidR="00B47490" w:rsidRPr="0053711E">
        <w:rPr>
          <w:i/>
          <w:color w:val="63B0BB"/>
        </w:rPr>
        <w:t>Institution</w:t>
      </w:r>
      <w:r w:rsidRPr="0053711E">
        <w:rPr>
          <w:i/>
          <w:color w:val="63B0BB"/>
        </w:rPr>
        <w:t>s may wish to include guidance on local sign-off arrangements]</w:t>
      </w:r>
    </w:p>
    <w:p w14:paraId="2197B690" w14:textId="1A8DF5C2" w:rsidR="00D812D8" w:rsidRDefault="00D812D8" w:rsidP="00D812D8">
      <w:pPr>
        <w:pStyle w:val="ListParagraph"/>
        <w:numPr>
          <w:ilvl w:val="0"/>
          <w:numId w:val="5"/>
        </w:numPr>
        <w:rPr>
          <w:color w:val="000000"/>
          <w:sz w:val="23"/>
          <w:szCs w:val="23"/>
          <w:lang w:eastAsia="en-GB"/>
        </w:rPr>
      </w:pPr>
      <w:r>
        <w:t xml:space="preserve">We will tell the </w:t>
      </w:r>
      <w:r w:rsidR="00C926FD">
        <w:t>complainant</w:t>
      </w:r>
      <w:r>
        <w:t xml:space="preserve"> the outcome of the complaint (whether it is </w:t>
      </w:r>
      <w:r w:rsidR="005A4EDE">
        <w:t xml:space="preserve">resolved, </w:t>
      </w:r>
      <w:r>
        <w:t>upheld, partially upheld or not upheld).</w:t>
      </w:r>
      <w:r>
        <w:rPr>
          <w:color w:val="000000"/>
          <w:sz w:val="23"/>
          <w:szCs w:val="23"/>
          <w:lang w:eastAsia="en-GB"/>
        </w:rPr>
        <w:t xml:space="preserve">  The quality of the complaint response is very important and in terms of good practice </w:t>
      </w:r>
      <w:r>
        <w:t>should</w:t>
      </w:r>
      <w:r>
        <w:rPr>
          <w:color w:val="000000"/>
          <w:sz w:val="23"/>
          <w:szCs w:val="23"/>
          <w:lang w:eastAsia="en-GB"/>
        </w:rPr>
        <w:t xml:space="preserve">: </w:t>
      </w:r>
    </w:p>
    <w:p w14:paraId="54437470" w14:textId="79A78727" w:rsidR="00D812D8" w:rsidRDefault="00D812D8" w:rsidP="00D812D8">
      <w:pPr>
        <w:pStyle w:val="StyleLeft1cm"/>
        <w:numPr>
          <w:ilvl w:val="0"/>
          <w:numId w:val="21"/>
        </w:numPr>
        <w:tabs>
          <w:tab w:val="left" w:pos="720"/>
        </w:tabs>
        <w:spacing w:line="240" w:lineRule="auto"/>
        <w:rPr>
          <w:szCs w:val="22"/>
        </w:rPr>
      </w:pPr>
      <w:r>
        <w:rPr>
          <w:szCs w:val="22"/>
        </w:rPr>
        <w:t>be clear and easy to understand, written in a way that is person-c</w:t>
      </w:r>
      <w:r w:rsidR="00E446AD">
        <w:rPr>
          <w:szCs w:val="22"/>
        </w:rPr>
        <w:t>entred and non-confrontational</w:t>
      </w:r>
    </w:p>
    <w:p w14:paraId="3AD6BEC6" w14:textId="07862D5D" w:rsidR="00D812D8" w:rsidRDefault="00D812D8" w:rsidP="00D812D8">
      <w:pPr>
        <w:pStyle w:val="StyleLeft1cm"/>
        <w:numPr>
          <w:ilvl w:val="0"/>
          <w:numId w:val="21"/>
        </w:numPr>
        <w:tabs>
          <w:tab w:val="left" w:pos="720"/>
        </w:tabs>
        <w:spacing w:line="240" w:lineRule="auto"/>
        <w:rPr>
          <w:szCs w:val="22"/>
        </w:rPr>
      </w:pPr>
      <w:r>
        <w:rPr>
          <w:szCs w:val="22"/>
        </w:rPr>
        <w:t>avoid technical terms</w:t>
      </w:r>
      <w:r w:rsidR="003837CE">
        <w:rPr>
          <w:szCs w:val="22"/>
        </w:rPr>
        <w:t>, but where these must be used</w:t>
      </w:r>
      <w:r>
        <w:rPr>
          <w:szCs w:val="22"/>
        </w:rPr>
        <w:t xml:space="preserve">, an explanation </w:t>
      </w:r>
      <w:r w:rsidR="00E446AD">
        <w:rPr>
          <w:szCs w:val="22"/>
        </w:rPr>
        <w:t>of the term should be provided</w:t>
      </w:r>
    </w:p>
    <w:p w14:paraId="5B617810" w14:textId="2C8DAA44" w:rsidR="00D812D8" w:rsidRDefault="00D812D8" w:rsidP="00D812D8">
      <w:pPr>
        <w:pStyle w:val="StyleLeft1cm"/>
        <w:numPr>
          <w:ilvl w:val="0"/>
          <w:numId w:val="21"/>
        </w:numPr>
        <w:tabs>
          <w:tab w:val="left" w:pos="720"/>
        </w:tabs>
        <w:spacing w:line="240" w:lineRule="auto"/>
        <w:rPr>
          <w:szCs w:val="22"/>
        </w:rPr>
      </w:pPr>
      <w:r>
        <w:rPr>
          <w:szCs w:val="22"/>
        </w:rPr>
        <w:t>address all the issues raised and demonstrate that each element has been</w:t>
      </w:r>
      <w:r w:rsidR="00E446AD">
        <w:rPr>
          <w:szCs w:val="22"/>
        </w:rPr>
        <w:t xml:space="preserve"> fully and fairly investigated</w:t>
      </w:r>
    </w:p>
    <w:p w14:paraId="4547D840" w14:textId="755B6B61" w:rsidR="00D812D8" w:rsidRDefault="00D812D8" w:rsidP="00D812D8">
      <w:pPr>
        <w:pStyle w:val="StyleLeft1cm"/>
        <w:numPr>
          <w:ilvl w:val="0"/>
          <w:numId w:val="21"/>
        </w:numPr>
        <w:tabs>
          <w:tab w:val="left" w:pos="720"/>
        </w:tabs>
        <w:spacing w:line="240" w:lineRule="auto"/>
        <w:rPr>
          <w:szCs w:val="22"/>
        </w:rPr>
      </w:pPr>
      <w:r>
        <w:rPr>
          <w:szCs w:val="22"/>
        </w:rPr>
        <w:t xml:space="preserve">include an apology where things have gone wrong (this is different to an expression of empathy: see </w:t>
      </w:r>
      <w:hyperlink r:id="rId23" w:history="1">
        <w:r w:rsidRPr="0053711E">
          <w:rPr>
            <w:rStyle w:val="Hyperlink"/>
            <w:b/>
            <w:szCs w:val="22"/>
          </w:rPr>
          <w:t>the SPSO’s guidance on apology</w:t>
        </w:r>
      </w:hyperlink>
      <w:r w:rsidR="00E446AD">
        <w:rPr>
          <w:szCs w:val="22"/>
        </w:rPr>
        <w:t>)</w:t>
      </w:r>
    </w:p>
    <w:p w14:paraId="703FF24D" w14:textId="4FFD4A2D" w:rsidR="00D812D8" w:rsidRDefault="00D812D8" w:rsidP="00D812D8">
      <w:pPr>
        <w:pStyle w:val="StyleLeft1cm"/>
        <w:numPr>
          <w:ilvl w:val="0"/>
          <w:numId w:val="21"/>
        </w:numPr>
        <w:tabs>
          <w:tab w:val="left" w:pos="720"/>
        </w:tabs>
        <w:spacing w:line="240" w:lineRule="auto"/>
        <w:rPr>
          <w:szCs w:val="22"/>
        </w:rPr>
      </w:pPr>
      <w:r>
        <w:rPr>
          <w:szCs w:val="22"/>
        </w:rPr>
        <w:t xml:space="preserve">highlight any area of disagreement and explain why </w:t>
      </w:r>
      <w:r w:rsidR="00E446AD">
        <w:rPr>
          <w:szCs w:val="22"/>
        </w:rPr>
        <w:t>no further action can be taken</w:t>
      </w:r>
    </w:p>
    <w:p w14:paraId="603F791E" w14:textId="77777777" w:rsidR="00D812D8" w:rsidRDefault="00D812D8" w:rsidP="00D812D8">
      <w:pPr>
        <w:pStyle w:val="StyleLeft1cm"/>
        <w:numPr>
          <w:ilvl w:val="0"/>
          <w:numId w:val="21"/>
        </w:numPr>
        <w:tabs>
          <w:tab w:val="left" w:pos="720"/>
        </w:tabs>
        <w:spacing w:line="240" w:lineRule="auto"/>
        <w:rPr>
          <w:szCs w:val="22"/>
        </w:rPr>
      </w:pPr>
      <w:r>
        <w:rPr>
          <w:szCs w:val="22"/>
        </w:rPr>
        <w:t xml:space="preserve">indicate that a named member of staff is available to clarify any aspect of the letter; and </w:t>
      </w:r>
    </w:p>
    <w:p w14:paraId="7E166B8E" w14:textId="055BB44B" w:rsidR="00D812D8" w:rsidRDefault="00D812D8" w:rsidP="00D812D8">
      <w:pPr>
        <w:pStyle w:val="StyleLeft1cm"/>
        <w:numPr>
          <w:ilvl w:val="0"/>
          <w:numId w:val="21"/>
        </w:numPr>
        <w:tabs>
          <w:tab w:val="left" w:pos="720"/>
        </w:tabs>
        <w:spacing w:line="240" w:lineRule="auto"/>
        <w:rPr>
          <w:szCs w:val="22"/>
        </w:rPr>
      </w:pPr>
      <w:r>
        <w:rPr>
          <w:szCs w:val="22"/>
        </w:rPr>
        <w:t xml:space="preserve">indicate that if they are not satisfied with the outcome of the local process, they may seek a review by the SPSO (see </w:t>
      </w:r>
      <w:r w:rsidR="00540B79" w:rsidRPr="0053711E">
        <w:rPr>
          <w:b/>
          <w:bCs/>
          <w:szCs w:val="22"/>
        </w:rPr>
        <w:t>S</w:t>
      </w:r>
      <w:r w:rsidR="00F95151" w:rsidRPr="0053711E">
        <w:rPr>
          <w:b/>
          <w:szCs w:val="22"/>
        </w:rPr>
        <w:t xml:space="preserve">ignposting </w:t>
      </w:r>
      <w:r w:rsidRPr="0053711E">
        <w:rPr>
          <w:b/>
          <w:szCs w:val="22"/>
        </w:rPr>
        <w:t>to the SPSO</w:t>
      </w:r>
      <w:r>
        <w:rPr>
          <w:szCs w:val="22"/>
        </w:rPr>
        <w:t>).</w:t>
      </w:r>
    </w:p>
    <w:p w14:paraId="3D2929DC" w14:textId="0C240A4C" w:rsidR="00D812D8" w:rsidRPr="0053711E" w:rsidRDefault="00D812D8" w:rsidP="00D812D8">
      <w:pPr>
        <w:pStyle w:val="ListParagraph"/>
        <w:numPr>
          <w:ilvl w:val="0"/>
          <w:numId w:val="5"/>
        </w:numPr>
      </w:pPr>
      <w:r>
        <w:rPr>
          <w:szCs w:val="22"/>
        </w:rPr>
        <w:t xml:space="preserve">Where a complaint has been </w:t>
      </w:r>
      <w:r w:rsidRPr="005A4EDE">
        <w:rPr>
          <w:b/>
          <w:szCs w:val="22"/>
        </w:rPr>
        <w:t>resolved</w:t>
      </w:r>
      <w:r>
        <w:rPr>
          <w:szCs w:val="22"/>
        </w:rPr>
        <w:t xml:space="preserve">, the response does not need to provide a decision on all points of complaint, but should instead confirm the resolution agreed.  See </w:t>
      </w:r>
      <w:r w:rsidRPr="0053711E">
        <w:rPr>
          <w:b/>
          <w:bCs/>
          <w:szCs w:val="22"/>
        </w:rPr>
        <w:t xml:space="preserve">Resolving the </w:t>
      </w:r>
      <w:r w:rsidR="00F95151" w:rsidRPr="0053711E">
        <w:rPr>
          <w:b/>
          <w:bCs/>
          <w:szCs w:val="22"/>
        </w:rPr>
        <w:t>complaint</w:t>
      </w:r>
      <w:r w:rsidRPr="0053711E">
        <w:rPr>
          <w:b/>
          <w:bCs/>
          <w:szCs w:val="22"/>
        </w:rPr>
        <w:t>.</w:t>
      </w:r>
    </w:p>
    <w:p w14:paraId="68962B44" w14:textId="1B4AB01F" w:rsidR="005A4EDE" w:rsidRDefault="00D812D8" w:rsidP="00D812D8">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6F37BFC0" w14:textId="5319DFF1" w:rsidR="00D812D8" w:rsidRDefault="00D812D8" w:rsidP="00D812D8">
      <w:pPr>
        <w:pStyle w:val="ListParagraph"/>
        <w:numPr>
          <w:ilvl w:val="0"/>
          <w:numId w:val="5"/>
        </w:numPr>
      </w:pPr>
      <w:r>
        <w:rPr>
          <w:szCs w:val="22"/>
        </w:rPr>
        <w:t>We will</w:t>
      </w:r>
      <w:r>
        <w:t xml:space="preserve"> record the decision, and details of how it was communicated to the </w:t>
      </w:r>
      <w:r w:rsidR="00C926FD">
        <w:t>complainant</w:t>
      </w:r>
      <w:r>
        <w:t xml:space="preserve">, on the complaints system.  </w:t>
      </w:r>
    </w:p>
    <w:p w14:paraId="48C418FE" w14:textId="77777777" w:rsidR="00D812D8" w:rsidRDefault="00D812D8" w:rsidP="00D812D8">
      <w:pPr>
        <w:pStyle w:val="ListParagraph"/>
        <w:numPr>
          <w:ilvl w:val="0"/>
          <w:numId w:val="5"/>
        </w:numPr>
      </w:pPr>
      <w:r>
        <w:t>The SPSO has guidance on responding to a complaint:</w:t>
      </w:r>
    </w:p>
    <w:p w14:paraId="25FFA603" w14:textId="7D1DF1E3" w:rsidR="00D812D8" w:rsidRPr="0053711E" w:rsidRDefault="0053711E" w:rsidP="00D812D8">
      <w:pPr>
        <w:pStyle w:val="ListParagraph"/>
        <w:numPr>
          <w:ilvl w:val="0"/>
          <w:numId w:val="22"/>
        </w:numPr>
        <w:rPr>
          <w:rStyle w:val="Hyperlink"/>
          <w:b/>
        </w:rPr>
      </w:pPr>
      <w:r>
        <w:rPr>
          <w:b/>
        </w:rPr>
        <w:fldChar w:fldCharType="begin"/>
      </w:r>
      <w:r>
        <w:rPr>
          <w:b/>
        </w:rPr>
        <w:instrText xml:space="preserve"> HYPERLINK "https://www.spso.org.uk/how-we-offer-support-and-guidance" </w:instrText>
      </w:r>
      <w:r>
        <w:rPr>
          <w:b/>
        </w:rPr>
      </w:r>
      <w:r>
        <w:rPr>
          <w:b/>
        </w:rPr>
        <w:fldChar w:fldCharType="separate"/>
      </w:r>
      <w:r w:rsidR="00D812D8" w:rsidRPr="0053711E">
        <w:rPr>
          <w:rStyle w:val="Hyperlink"/>
          <w:b/>
        </w:rPr>
        <w:t>Template decision letter</w:t>
      </w:r>
    </w:p>
    <w:p w14:paraId="5B907D7B" w14:textId="0A76DC2B" w:rsidR="00D812D8" w:rsidRPr="0053711E" w:rsidRDefault="00D812D8" w:rsidP="00D812D8">
      <w:pPr>
        <w:pStyle w:val="ListParagraph"/>
        <w:numPr>
          <w:ilvl w:val="0"/>
          <w:numId w:val="22"/>
        </w:numPr>
        <w:rPr>
          <w:b/>
        </w:rPr>
      </w:pPr>
      <w:r w:rsidRPr="0053711E">
        <w:rPr>
          <w:rStyle w:val="Hyperlink"/>
          <w:b/>
        </w:rPr>
        <w:lastRenderedPageBreak/>
        <w:t>Apology guidance</w:t>
      </w:r>
      <w:r w:rsidR="0053711E">
        <w:rPr>
          <w:b/>
        </w:rPr>
        <w:fldChar w:fldCharType="end"/>
      </w:r>
    </w:p>
    <w:p w14:paraId="5579F4CC" w14:textId="715A7C38" w:rsidR="005A4EDE" w:rsidDel="00845EA6" w:rsidRDefault="00D812D8" w:rsidP="005A4EDE">
      <w:pPr>
        <w:pStyle w:val="ListParagraph"/>
        <w:numPr>
          <w:ilvl w:val="0"/>
          <w:numId w:val="5"/>
        </w:numPr>
      </w:pPr>
      <w:bookmarkStart w:id="29" w:name="_Toc14936238"/>
      <w:r>
        <w:t xml:space="preserve">At the earliest opportunity after the closure of the complaint, the staff member handling the complaint should consider whether any learning has been identified.  </w:t>
      </w:r>
      <w:r w:rsidR="00C92730">
        <w:t xml:space="preserve">See </w:t>
      </w:r>
      <w:hyperlink r:id="rId24" w:history="1">
        <w:r w:rsidR="0053711E" w:rsidRPr="0053711E">
          <w:rPr>
            <w:rStyle w:val="Hyperlink"/>
            <w:b/>
          </w:rPr>
          <w:t xml:space="preserve">Part 4: </w:t>
        </w:r>
        <w:r w:rsidRPr="0053711E">
          <w:rPr>
            <w:rStyle w:val="Hyperlink"/>
            <w:b/>
          </w:rPr>
          <w:t xml:space="preserve">Learning from </w:t>
        </w:r>
        <w:r w:rsidR="00F95151" w:rsidRPr="0053711E">
          <w:rPr>
            <w:rStyle w:val="Hyperlink"/>
            <w:b/>
          </w:rPr>
          <w:t>complaints</w:t>
        </w:r>
      </w:hyperlink>
      <w:r>
        <w:t xml:space="preserve">.  </w:t>
      </w:r>
    </w:p>
    <w:p w14:paraId="1DE02D66" w14:textId="453473B6" w:rsidR="00D812D8" w:rsidRDefault="00D812D8" w:rsidP="005A4EDE">
      <w:pPr>
        <w:pStyle w:val="Heading2"/>
      </w:pPr>
      <w:bookmarkStart w:id="30" w:name="_Toc33015784"/>
      <w:bookmarkEnd w:id="29"/>
      <w:r>
        <w:t>Signposting to the SPSO</w:t>
      </w:r>
      <w:bookmarkEnd w:id="30"/>
    </w:p>
    <w:p w14:paraId="3C3A705B" w14:textId="79BAD8F3" w:rsidR="00D812D8" w:rsidRDefault="00D812D8" w:rsidP="00D812D8">
      <w:pPr>
        <w:pStyle w:val="ListParagraph"/>
        <w:numPr>
          <w:ilvl w:val="0"/>
          <w:numId w:val="5"/>
        </w:numPr>
      </w:pPr>
      <w:r>
        <w:t xml:space="preserve">Once the investigation stage has been completed, the </w:t>
      </w:r>
      <w:r w:rsidR="00C926FD">
        <w:t>complainant</w:t>
      </w:r>
      <w:r>
        <w:t xml:space="preserve"> has the right to approach the SPSO if they remain dissatisfied.  We must make clear to the </w:t>
      </w:r>
      <w:r w:rsidR="00C926FD">
        <w:t>complainant</w:t>
      </w:r>
      <w:r>
        <w:t>:</w:t>
      </w:r>
    </w:p>
    <w:p w14:paraId="28F525C8" w14:textId="77777777" w:rsidR="00D812D8" w:rsidRDefault="00D812D8" w:rsidP="00D812D8">
      <w:pPr>
        <w:pStyle w:val="StyleLeft1cm"/>
        <w:numPr>
          <w:ilvl w:val="0"/>
          <w:numId w:val="24"/>
        </w:numPr>
        <w:tabs>
          <w:tab w:val="left" w:pos="720"/>
        </w:tabs>
        <w:spacing w:line="240" w:lineRule="auto"/>
      </w:pPr>
      <w:r>
        <w:t>their right to ask the SPSO to consider the complaint</w:t>
      </w:r>
    </w:p>
    <w:p w14:paraId="5FB73183" w14:textId="389572BE" w:rsidR="00D812D8" w:rsidRDefault="00D812D8" w:rsidP="00D812D8">
      <w:pPr>
        <w:pStyle w:val="StyleLeft1cm"/>
        <w:numPr>
          <w:ilvl w:val="0"/>
          <w:numId w:val="24"/>
        </w:numPr>
        <w:tabs>
          <w:tab w:val="left" w:pos="720"/>
        </w:tabs>
        <w:spacing w:line="240" w:lineRule="auto"/>
      </w:pPr>
      <w:r>
        <w:t>the time limit for doing so</w:t>
      </w:r>
      <w:r w:rsidR="00E446AD">
        <w:t>;</w:t>
      </w:r>
      <w:r>
        <w:t xml:space="preserve"> and</w:t>
      </w:r>
    </w:p>
    <w:p w14:paraId="11F34FDA" w14:textId="77777777" w:rsidR="00D812D8" w:rsidRDefault="00D812D8" w:rsidP="00D812D8">
      <w:pPr>
        <w:pStyle w:val="StyleLeft1cm"/>
        <w:numPr>
          <w:ilvl w:val="0"/>
          <w:numId w:val="24"/>
        </w:numPr>
        <w:tabs>
          <w:tab w:val="left" w:pos="720"/>
        </w:tabs>
        <w:spacing w:line="240" w:lineRule="auto"/>
      </w:pPr>
      <w:r>
        <w:t>how to contact the SPSO.</w:t>
      </w:r>
    </w:p>
    <w:p w14:paraId="3E4B08D4" w14:textId="77777777" w:rsidR="00D812D8" w:rsidRDefault="00D812D8" w:rsidP="00D812D8">
      <w:pPr>
        <w:pStyle w:val="ListParagraph"/>
        <w:numPr>
          <w:ilvl w:val="0"/>
          <w:numId w:val="5"/>
        </w:numPr>
      </w:pPr>
      <w:r>
        <w:t>The SPSO considers complaints from people who remain dissatisfied at the conclusion of our complaints procedure.  The SPSO looks at issues such as service failure and maladministration (administrative fault), and the way we have handled the complaint.  There are some subject areas that are outwith the SPSO’s jurisdiction, but it is the SPSO’s role to determine whether an individual complaint is one that they can consider (and to what extent).  All investigation responses must signpost to the SPSO.</w:t>
      </w:r>
    </w:p>
    <w:p w14:paraId="5F9E946A" w14:textId="5583D0CF" w:rsidR="00D812D8" w:rsidRDefault="00D812D8" w:rsidP="00D812D8">
      <w:pPr>
        <w:pStyle w:val="ListParagraph"/>
        <w:numPr>
          <w:ilvl w:val="0"/>
          <w:numId w:val="5"/>
        </w:numPr>
        <w:rPr>
          <w:i/>
          <w:color w:val="7030A0"/>
        </w:rPr>
      </w:pPr>
      <w:r>
        <w:t xml:space="preserve">The SPSO recommends that we use the wording below to inform </w:t>
      </w:r>
      <w:r w:rsidR="00C926FD">
        <w:t>complainant</w:t>
      </w:r>
      <w:r>
        <w:t xml:space="preserve">s of their right to ask the SPSO to consider the complaint.  This information should only be included on </w:t>
      </w:r>
      <w:r>
        <w:rPr>
          <w:i/>
        </w:rPr>
        <w:t xml:space="preserve">[the </w:t>
      </w:r>
      <w:r w:rsidR="0053711E">
        <w:rPr>
          <w:i/>
        </w:rPr>
        <w:t>i</w:t>
      </w:r>
      <w:r w:rsidR="00B47490">
        <w:rPr>
          <w:i/>
        </w:rPr>
        <w:t>nstitution</w:t>
      </w:r>
      <w:r>
        <w:rPr>
          <w:i/>
        </w:rPr>
        <w:t>’s]</w:t>
      </w:r>
      <w:r>
        <w:t xml:space="preserve"> 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D812D8" w14:paraId="3C0603F2" w14:textId="77777777" w:rsidTr="00727F0C">
        <w:tc>
          <w:tcPr>
            <w:tcW w:w="9317" w:type="dxa"/>
            <w:tcBorders>
              <w:top w:val="single" w:sz="4" w:space="0" w:color="808080"/>
              <w:left w:val="single" w:sz="4" w:space="0" w:color="808080"/>
              <w:bottom w:val="single" w:sz="4" w:space="0" w:color="808080"/>
              <w:right w:val="single" w:sz="4" w:space="0" w:color="808080"/>
            </w:tcBorders>
          </w:tcPr>
          <w:p w14:paraId="61B099D2" w14:textId="77777777" w:rsidR="00D812D8" w:rsidRDefault="00D812D8" w:rsidP="00727F0C">
            <w:r>
              <w:rPr>
                <w:b/>
              </w:rPr>
              <w:t>Information about the SPSO</w:t>
            </w:r>
          </w:p>
          <w:p w14:paraId="4F09FC08" w14:textId="77C135F6" w:rsidR="00D812D8" w:rsidRDefault="00D812D8" w:rsidP="00727F0C">
            <w:r>
              <w:t xml:space="preserve">The Scottish Public Services Ombudsman (SPSO) is the final stage for complaints about public services in Scotland.  This includes complaints about </w:t>
            </w:r>
            <w:r>
              <w:rPr>
                <w:i/>
              </w:rPr>
              <w:t xml:space="preserve">[the </w:t>
            </w:r>
            <w:r w:rsidR="00B47490">
              <w:rPr>
                <w:i/>
              </w:rPr>
              <w:t>Institution</w:t>
            </w:r>
            <w:r>
              <w:rPr>
                <w:i/>
              </w:rPr>
              <w:t>’s sector]</w:t>
            </w:r>
            <w:r>
              <w:t xml:space="preserve">.  The SPSO </w:t>
            </w:r>
            <w:r w:rsidR="003837CE">
              <w:t>is</w:t>
            </w:r>
            <w:r>
              <w:t xml:space="preserve"> an independent organisation that investigates complaints.  </w:t>
            </w:r>
            <w:r w:rsidR="003837CE">
              <w:t>It is</w:t>
            </w:r>
            <w:r>
              <w:t xml:space="preserve"> not an advocacy or support service (but there are other organisations who can help you with advocacy or support).</w:t>
            </w:r>
          </w:p>
          <w:p w14:paraId="799ACA47" w14:textId="4A4007CA" w:rsidR="00D812D8" w:rsidRDefault="00D812D8" w:rsidP="00727F0C">
            <w:r>
              <w:t xml:space="preserve">If you remain dissatisfied when you have had a final response from </w:t>
            </w:r>
            <w:r>
              <w:rPr>
                <w:i/>
              </w:rPr>
              <w:t xml:space="preserve">[the </w:t>
            </w:r>
            <w:r w:rsidR="00B47490">
              <w:rPr>
                <w:i/>
              </w:rPr>
              <w:t>Institution</w:t>
            </w:r>
            <w:r>
              <w:rPr>
                <w:i/>
              </w:rPr>
              <w:t>]</w:t>
            </w:r>
            <w:r>
              <w:t>, you can ask the SPSO to look at your complaint.  You can ask the SPSO to look at your complaint if:</w:t>
            </w:r>
          </w:p>
          <w:p w14:paraId="424EEFD1" w14:textId="1577C01B" w:rsidR="00D812D8" w:rsidRDefault="00D812D8" w:rsidP="00727F0C">
            <w:pPr>
              <w:pStyle w:val="StyleLeft1cm"/>
              <w:numPr>
                <w:ilvl w:val="0"/>
                <w:numId w:val="25"/>
              </w:numPr>
              <w:tabs>
                <w:tab w:val="left" w:pos="720"/>
              </w:tabs>
              <w:spacing w:line="240" w:lineRule="auto"/>
              <w:ind w:left="567" w:hanging="567"/>
            </w:pPr>
            <w:r>
              <w:t xml:space="preserve">you have gone all the way through </w:t>
            </w:r>
            <w:r>
              <w:rPr>
                <w:szCs w:val="22"/>
              </w:rPr>
              <w:t xml:space="preserve">the </w:t>
            </w:r>
            <w:r>
              <w:rPr>
                <w:i/>
                <w:szCs w:val="22"/>
              </w:rPr>
              <w:t>[</w:t>
            </w:r>
            <w:r w:rsidR="00B47490">
              <w:rPr>
                <w:i/>
                <w:szCs w:val="22"/>
              </w:rPr>
              <w:t>Institution</w:t>
            </w:r>
            <w:r>
              <w:rPr>
                <w:i/>
                <w:szCs w:val="22"/>
              </w:rPr>
              <w:t>]</w:t>
            </w:r>
            <w:r>
              <w:rPr>
                <w:szCs w:val="22"/>
              </w:rPr>
              <w:t xml:space="preserve">'s </w:t>
            </w:r>
            <w:r w:rsidR="00740E9D">
              <w:rPr>
                <w:szCs w:val="22"/>
              </w:rPr>
              <w:t>C</w:t>
            </w:r>
            <w:r>
              <w:rPr>
                <w:szCs w:val="22"/>
              </w:rPr>
              <w:t>omplaints</w:t>
            </w:r>
            <w:r>
              <w:t xml:space="preserve"> </w:t>
            </w:r>
            <w:r w:rsidR="00740E9D">
              <w:t>H</w:t>
            </w:r>
            <w:r>
              <w:t xml:space="preserve">andling </w:t>
            </w:r>
            <w:r w:rsidR="00740E9D">
              <w:t>P</w:t>
            </w:r>
            <w:r>
              <w:t>rocedure</w:t>
            </w:r>
          </w:p>
          <w:p w14:paraId="6952FFA9" w14:textId="77777777" w:rsidR="00D812D8" w:rsidRDefault="00D812D8" w:rsidP="00727F0C">
            <w:pPr>
              <w:pStyle w:val="StyleLeft1cm"/>
              <w:numPr>
                <w:ilvl w:val="0"/>
                <w:numId w:val="25"/>
              </w:numPr>
              <w:tabs>
                <w:tab w:val="left" w:pos="720"/>
              </w:tabs>
              <w:spacing w:line="240" w:lineRule="auto"/>
              <w:ind w:left="567" w:hanging="567"/>
            </w:pPr>
            <w:r>
              <w:t>it is less than 12 months after you became aware of the matter you want to complain about, and</w:t>
            </w:r>
          </w:p>
          <w:p w14:paraId="3026F553" w14:textId="77777777" w:rsidR="00D812D8" w:rsidRDefault="00D812D8" w:rsidP="00727F0C">
            <w:pPr>
              <w:pStyle w:val="StyleLeft1cm"/>
              <w:numPr>
                <w:ilvl w:val="0"/>
                <w:numId w:val="25"/>
              </w:numPr>
              <w:tabs>
                <w:tab w:val="left" w:pos="720"/>
              </w:tabs>
              <w:spacing w:line="240" w:lineRule="auto"/>
              <w:ind w:left="567" w:hanging="567"/>
            </w:pPr>
            <w:r>
              <w:t>the matter has not been (and is not being) considered in court.</w:t>
            </w:r>
          </w:p>
          <w:p w14:paraId="0EF517DD" w14:textId="6F68FAB0" w:rsidR="00D812D8" w:rsidRDefault="00D812D8" w:rsidP="00727F0C">
            <w:r>
              <w:t>The SPSO will ask you to complete a complaint form and provide a copy of this letter (our final response to your complaint).  You can do this online at</w:t>
            </w:r>
            <w:r w:rsidR="0053711E">
              <w:t xml:space="preserve"> </w:t>
            </w:r>
            <w:hyperlink r:id="rId25" w:history="1">
              <w:r w:rsidR="0053711E" w:rsidRPr="0020744A">
                <w:rPr>
                  <w:rStyle w:val="Hyperlink"/>
                  <w:rFonts w:ascii="Gotham-Bold" w:hAnsi="Gotham-Bold" w:cs="Gotham-Bold"/>
                  <w:b/>
                  <w:bCs/>
                  <w:sz w:val="24"/>
                  <w:lang w:eastAsia="en-GB"/>
                </w:rPr>
                <w:t>www.spso.org.uk/complain</w:t>
              </w:r>
            </w:hyperlink>
            <w:r w:rsidR="0053711E">
              <w:rPr>
                <w:rFonts w:ascii="Gotham-Bold" w:hAnsi="Gotham-Bold" w:cs="Gotham-Bold"/>
                <w:b/>
                <w:bCs/>
                <w:color w:val="97789F"/>
                <w:sz w:val="24"/>
                <w:lang w:eastAsia="en-GB"/>
              </w:rPr>
              <w:t xml:space="preserve"> </w:t>
            </w:r>
            <w:r>
              <w:t>or call them on Freephone 0800 377 7330.</w:t>
            </w:r>
          </w:p>
          <w:p w14:paraId="244CE356" w14:textId="77777777" w:rsidR="00D812D8" w:rsidRDefault="00D812D8" w:rsidP="00727F0C">
            <w:r>
              <w:t>You may wish to get independent support or advocacy to help you progress your complaint.  Organisations who may be able to assist you are:</w:t>
            </w:r>
          </w:p>
          <w:p w14:paraId="34BA2B64" w14:textId="0AF36092" w:rsidR="00D812D8" w:rsidRDefault="00D812D8" w:rsidP="006D3B51">
            <w:pPr>
              <w:pStyle w:val="StyleLeft1cm"/>
              <w:numPr>
                <w:ilvl w:val="0"/>
                <w:numId w:val="25"/>
              </w:numPr>
              <w:tabs>
                <w:tab w:val="left" w:pos="720"/>
              </w:tabs>
              <w:spacing w:line="240" w:lineRule="auto"/>
              <w:ind w:left="567" w:hanging="567"/>
            </w:pPr>
            <w:r>
              <w:t xml:space="preserve">Citizens Advice </w:t>
            </w:r>
            <w:r w:rsidR="0053711E">
              <w:t>Scotland</w:t>
            </w:r>
          </w:p>
          <w:p w14:paraId="651F6A4D" w14:textId="77777777" w:rsidR="00D812D8" w:rsidRDefault="00D812D8" w:rsidP="006D3B51">
            <w:pPr>
              <w:pStyle w:val="StyleLeft1cm"/>
              <w:numPr>
                <w:ilvl w:val="0"/>
                <w:numId w:val="25"/>
              </w:numPr>
              <w:tabs>
                <w:tab w:val="left" w:pos="720"/>
              </w:tabs>
              <w:spacing w:line="240" w:lineRule="auto"/>
              <w:ind w:left="567" w:hanging="567"/>
            </w:pPr>
            <w:r>
              <w:t>Scottish Independent Advocacy Alliance</w:t>
            </w:r>
          </w:p>
          <w:p w14:paraId="413B507D" w14:textId="7D2CE923" w:rsidR="00D812D8" w:rsidRDefault="00D812D8" w:rsidP="00727F0C">
            <w:r>
              <w:lastRenderedPageBreak/>
              <w:t>The SPSO’s contact details</w:t>
            </w:r>
            <w:r w:rsidR="009E5029">
              <w:t xml:space="preserve"> are</w:t>
            </w:r>
            <w:r>
              <w:t>:</w:t>
            </w:r>
          </w:p>
          <w:p w14:paraId="1B8BB00B" w14:textId="77777777" w:rsidR="00D812D8" w:rsidRDefault="00D812D8" w:rsidP="00727F0C">
            <w:pPr>
              <w:ind w:left="567"/>
            </w:pPr>
            <w:r>
              <w:t>SPSO</w:t>
            </w:r>
          </w:p>
          <w:p w14:paraId="58ED52C3" w14:textId="77777777" w:rsidR="00D812D8" w:rsidRDefault="00D812D8" w:rsidP="00727F0C">
            <w:pPr>
              <w:ind w:left="567"/>
            </w:pPr>
            <w:r>
              <w:t>Bridgeside House</w:t>
            </w:r>
          </w:p>
          <w:p w14:paraId="238CE898" w14:textId="77777777" w:rsidR="00D812D8" w:rsidRDefault="00D812D8" w:rsidP="00727F0C">
            <w:pPr>
              <w:ind w:left="567"/>
            </w:pPr>
            <w:r>
              <w:t>99 McDonald Road</w:t>
            </w:r>
          </w:p>
          <w:p w14:paraId="6FC3DC51" w14:textId="77777777" w:rsidR="00D812D8" w:rsidRDefault="00D812D8" w:rsidP="00727F0C">
            <w:pPr>
              <w:ind w:left="567"/>
            </w:pPr>
            <w:r>
              <w:t>Edinburgh</w:t>
            </w:r>
          </w:p>
          <w:p w14:paraId="47E80C1B" w14:textId="77777777" w:rsidR="00D812D8" w:rsidRDefault="00D812D8" w:rsidP="00727F0C">
            <w:pPr>
              <w:ind w:left="567"/>
            </w:pPr>
            <w:r>
              <w:t>EH7 4NS</w:t>
            </w:r>
          </w:p>
          <w:p w14:paraId="2C254B3D" w14:textId="77777777" w:rsidR="00D812D8" w:rsidRDefault="00D812D8" w:rsidP="00727F0C">
            <w:pPr>
              <w:ind w:left="567"/>
            </w:pPr>
            <w:r>
              <w:t>(if you would like to visit in person, you must make an appointment first)</w:t>
            </w:r>
          </w:p>
          <w:p w14:paraId="2DC43E6D" w14:textId="77777777" w:rsidR="00D812D8" w:rsidRDefault="00D812D8" w:rsidP="00727F0C">
            <w:pPr>
              <w:ind w:left="567"/>
            </w:pPr>
          </w:p>
          <w:p w14:paraId="5C9B9837" w14:textId="77777777" w:rsidR="00D812D8" w:rsidRDefault="00D812D8" w:rsidP="00727F0C">
            <w:pPr>
              <w:ind w:left="567"/>
            </w:pPr>
            <w:r>
              <w:t>Their freepost address is:</w:t>
            </w:r>
          </w:p>
          <w:p w14:paraId="582B4DCC" w14:textId="77777777" w:rsidR="00D812D8" w:rsidRDefault="00D812D8" w:rsidP="00727F0C">
            <w:pPr>
              <w:ind w:left="567"/>
            </w:pPr>
            <w:r>
              <w:t>FREEPOST SPSO</w:t>
            </w:r>
          </w:p>
          <w:p w14:paraId="10546075" w14:textId="77777777" w:rsidR="00D812D8" w:rsidRDefault="00D812D8" w:rsidP="00727F0C"/>
          <w:p w14:paraId="100517B6" w14:textId="77777777" w:rsidR="00D812D8" w:rsidRDefault="00D812D8" w:rsidP="00727F0C">
            <w:pPr>
              <w:ind w:left="567"/>
            </w:pPr>
            <w:r>
              <w:t>Freephone:</w:t>
            </w:r>
            <w:r>
              <w:tab/>
            </w:r>
            <w:r>
              <w:tab/>
              <w:t>0800 377 7330</w:t>
            </w:r>
          </w:p>
          <w:p w14:paraId="2E6B653A" w14:textId="77777777" w:rsidR="00D812D8" w:rsidRDefault="00D812D8" w:rsidP="00727F0C">
            <w:pPr>
              <w:ind w:left="567"/>
            </w:pPr>
            <w:r>
              <w:t>Online contact</w:t>
            </w:r>
            <w:r>
              <w:tab/>
            </w:r>
            <w:hyperlink r:id="rId26" w:history="1">
              <w:r>
                <w:rPr>
                  <w:rStyle w:val="Hyperlink"/>
                </w:rPr>
                <w:t>www.spso.org.uk/contact-us</w:t>
              </w:r>
            </w:hyperlink>
          </w:p>
          <w:p w14:paraId="6917402E" w14:textId="77777777" w:rsidR="00D812D8" w:rsidRDefault="00D812D8" w:rsidP="00727F0C">
            <w:pPr>
              <w:ind w:left="567"/>
            </w:pPr>
            <w:r>
              <w:t>Website:</w:t>
            </w:r>
            <w:r>
              <w:tab/>
            </w:r>
            <w:r>
              <w:tab/>
            </w:r>
            <w:hyperlink r:id="rId27" w:history="1">
              <w:r>
                <w:rPr>
                  <w:rStyle w:val="Hyperlink"/>
                </w:rPr>
                <w:t>www.spso.org.uk</w:t>
              </w:r>
            </w:hyperlink>
          </w:p>
        </w:tc>
      </w:tr>
    </w:tbl>
    <w:p w14:paraId="4DD22F95" w14:textId="77777777" w:rsidR="00D812D8" w:rsidRDefault="00D812D8" w:rsidP="00D812D8">
      <w:pPr>
        <w:suppressAutoHyphens w:val="0"/>
        <w:autoSpaceDE w:val="0"/>
        <w:autoSpaceDN w:val="0"/>
        <w:adjustRightInd w:val="0"/>
        <w:spacing w:line="240" w:lineRule="auto"/>
        <w:jc w:val="left"/>
        <w:rPr>
          <w:bCs/>
          <w:i/>
          <w:iCs/>
          <w:color w:val="4472C4" w:themeColor="accent5"/>
          <w:szCs w:val="22"/>
          <w:lang w:eastAsia="en-GB"/>
        </w:rPr>
      </w:pPr>
      <w:bookmarkStart w:id="31" w:name="_Toc14936225"/>
    </w:p>
    <w:p w14:paraId="13784AB6" w14:textId="77777777" w:rsidR="00D812D8" w:rsidRDefault="00D812D8" w:rsidP="005A4EDE">
      <w:pPr>
        <w:pStyle w:val="Heading2"/>
      </w:pPr>
      <w:bookmarkStart w:id="32" w:name="_Toc33015785"/>
      <w:r>
        <w:t>Post-closure contact</w:t>
      </w:r>
      <w:bookmarkEnd w:id="32"/>
    </w:p>
    <w:p w14:paraId="08D6EAF5" w14:textId="7A8691EB" w:rsidR="00D812D8" w:rsidRPr="00FA0247" w:rsidRDefault="00D812D8" w:rsidP="00D812D8">
      <w:pPr>
        <w:pStyle w:val="ListParagraph"/>
        <w:numPr>
          <w:ilvl w:val="0"/>
          <w:numId w:val="5"/>
        </w:numPr>
      </w:pPr>
      <w:r>
        <w:t xml:space="preserve">If a </w:t>
      </w:r>
      <w:r w:rsidR="00C926FD">
        <w:t>complainant</w:t>
      </w:r>
      <w:r>
        <w:t xml:space="preserve"> contacts us for clarification when they have received our final response, we may have further discussion with the </w:t>
      </w:r>
      <w:r w:rsidR="00C926FD">
        <w:t>complainant</w:t>
      </w:r>
      <w:r>
        <w:t xml:space="preserve"> to clarify our response and answer their questions.  However, if the </w:t>
      </w:r>
      <w:r w:rsidR="00C926FD">
        <w:t>complainant</w:t>
      </w:r>
      <w:r>
        <w:t xml:space="preserve"> is dissatisfied with our response or does not accept our findings, we  will explain that we have already given them our final response on the matter and signpost them to the SPSO.  </w:t>
      </w:r>
    </w:p>
    <w:p w14:paraId="7BE63823" w14:textId="5E88B887" w:rsidR="001147A1" w:rsidRDefault="001147A1" w:rsidP="001147A1">
      <w:pPr>
        <w:pStyle w:val="Heading1"/>
        <w:numPr>
          <w:ilvl w:val="0"/>
          <w:numId w:val="4"/>
        </w:numPr>
      </w:pPr>
      <w:bookmarkStart w:id="33" w:name="_Toc25678977"/>
      <w:bookmarkStart w:id="34" w:name="_Toc33015786"/>
      <w:bookmarkEnd w:id="31"/>
      <w:r>
        <w:lastRenderedPageBreak/>
        <w:t xml:space="preserve">Appendix </w:t>
      </w:r>
      <w:r w:rsidR="00E66F97">
        <w:t xml:space="preserve">1 </w:t>
      </w:r>
      <w:r>
        <w:t>- Timelines</w:t>
      </w:r>
      <w:bookmarkEnd w:id="33"/>
      <w:bookmarkEnd w:id="34"/>
    </w:p>
    <w:p w14:paraId="4A048469" w14:textId="77777777" w:rsidR="001147A1" w:rsidRDefault="001147A1" w:rsidP="001147A1">
      <w:r>
        <w:rPr>
          <w:b/>
        </w:rPr>
        <w:t>General</w:t>
      </w:r>
    </w:p>
    <w:p w14:paraId="2A5886FD" w14:textId="1022023D" w:rsidR="001147A1" w:rsidRDefault="001147A1" w:rsidP="001147A1">
      <w:pPr>
        <w:pStyle w:val="ListParagraph"/>
        <w:numPr>
          <w:ilvl w:val="0"/>
          <w:numId w:val="32"/>
        </w:numPr>
      </w:pPr>
      <w:r>
        <w:t>References to timelines throughout the CHP relate to working days.  We do not count non-working days, for example weekends, public holidays and days of industrial action where our service has been interrupted.</w:t>
      </w:r>
    </w:p>
    <w:p w14:paraId="03BC862D" w14:textId="67CE2110" w:rsidR="00E66F97" w:rsidRDefault="00E66F97">
      <w:pPr>
        <w:pStyle w:val="ListParagraph"/>
        <w:numPr>
          <w:ilvl w:val="0"/>
          <w:numId w:val="32"/>
        </w:numPr>
      </w:pPr>
      <w:r w:rsidRPr="00E66F97">
        <w:t>We do not count academic holidays as non-working days. Complaints received during academic holidays should follow the same timelines as set out for frontline response and investigation, unless there are special circumstances which would require an extension to these timelimes</w:t>
      </w:r>
      <w:r>
        <w:t>.</w:t>
      </w:r>
    </w:p>
    <w:p w14:paraId="213F5F65" w14:textId="4A44206F" w:rsidR="001147A1" w:rsidRPr="0053711E" w:rsidRDefault="001147A1" w:rsidP="001147A1">
      <w:pPr>
        <w:rPr>
          <w:color w:val="63B0BB"/>
        </w:rPr>
      </w:pPr>
      <w:r w:rsidRPr="0053711E">
        <w:rPr>
          <w:i/>
          <w:color w:val="63B0BB"/>
        </w:rPr>
        <w:t xml:space="preserve">[The date of receipt will be determined by the </w:t>
      </w:r>
      <w:r w:rsidR="0053711E">
        <w:rPr>
          <w:i/>
          <w:color w:val="63B0BB"/>
        </w:rPr>
        <w:t>i</w:t>
      </w:r>
      <w:r w:rsidR="00B47490" w:rsidRPr="0053711E">
        <w:rPr>
          <w:i/>
          <w:color w:val="63B0BB"/>
        </w:rPr>
        <w:t>nstitution</w:t>
      </w:r>
      <w:r w:rsidRPr="0053711E">
        <w:rPr>
          <w:i/>
          <w:color w:val="63B0BB"/>
        </w:rPr>
        <w:t xml:space="preserve">’s usual arrangements for receiving and dating of mail and other correspondence - </w:t>
      </w:r>
      <w:r w:rsidR="0053711E">
        <w:rPr>
          <w:i/>
          <w:color w:val="63B0BB"/>
        </w:rPr>
        <w:t>i</w:t>
      </w:r>
      <w:r w:rsidR="00B47490" w:rsidRPr="0053711E">
        <w:rPr>
          <w:i/>
          <w:color w:val="63B0BB"/>
        </w:rPr>
        <w:t>nstitution</w:t>
      </w:r>
      <w:r w:rsidRPr="0053711E">
        <w:rPr>
          <w:i/>
          <w:color w:val="63B0BB"/>
        </w:rPr>
        <w:t>s may wish to include more detail on local arrangements, for example if mail received after a certain time is marked as received the next working day].</w:t>
      </w:r>
    </w:p>
    <w:p w14:paraId="173B641C" w14:textId="36F024F3" w:rsidR="001147A1" w:rsidRDefault="001147A1" w:rsidP="001147A1">
      <w:r>
        <w:rPr>
          <w:b/>
        </w:rPr>
        <w:t>Timelines at frontline response</w:t>
      </w:r>
      <w:r w:rsidR="00B2722C">
        <w:rPr>
          <w:b/>
        </w:rPr>
        <w:t xml:space="preserve"> (</w:t>
      </w:r>
      <w:r w:rsidR="00F95151">
        <w:rPr>
          <w:b/>
        </w:rPr>
        <w:t>s</w:t>
      </w:r>
      <w:r w:rsidR="00FB6E65">
        <w:rPr>
          <w:b/>
        </w:rPr>
        <w:t>tage 1</w:t>
      </w:r>
      <w:r w:rsidR="00B2722C">
        <w:rPr>
          <w:b/>
        </w:rPr>
        <w:t>)</w:t>
      </w:r>
    </w:p>
    <w:p w14:paraId="5C7C4569" w14:textId="77777777" w:rsidR="001147A1" w:rsidRDefault="001147A1" w:rsidP="001147A1">
      <w:pPr>
        <w:pStyle w:val="ListParagraph"/>
        <w:numPr>
          <w:ilvl w:val="0"/>
          <w:numId w:val="32"/>
        </w:numPr>
      </w:pPr>
      <w:r>
        <w:t xml:space="preserve">We will aim to achieve frontline response within five working days.  The date of receipt is </w:t>
      </w:r>
      <w:r>
        <w:rPr>
          <w:b/>
        </w:rPr>
        <w:t>day one</w:t>
      </w:r>
      <w:r>
        <w:t xml:space="preserve">, and the response should be provided (or the complaint escalated) on </w:t>
      </w:r>
      <w:r>
        <w:rPr>
          <w:b/>
        </w:rPr>
        <w:t>day five</w:t>
      </w:r>
      <w:r>
        <w:t>, at the latest.</w:t>
      </w:r>
    </w:p>
    <w:p w14:paraId="267FB2AD" w14:textId="77777777" w:rsidR="001147A1" w:rsidRDefault="001147A1" w:rsidP="001147A1">
      <w:pPr>
        <w:pStyle w:val="ListParagraph"/>
        <w:numPr>
          <w:ilvl w:val="0"/>
          <w:numId w:val="32"/>
        </w:numPr>
      </w:pPr>
      <w:r>
        <w:t xml:space="preserve">If we have extended the timeline at the frontline response stage in line with the CHP, the response should be provided (or the complaint escalated) on </w:t>
      </w:r>
      <w:r>
        <w:rPr>
          <w:b/>
        </w:rPr>
        <w:t>day ten</w:t>
      </w:r>
      <w:r>
        <w:t>, at the latest.</w:t>
      </w:r>
    </w:p>
    <w:p w14:paraId="0BF64F0C" w14:textId="77777777" w:rsidR="001147A1" w:rsidRDefault="001147A1" w:rsidP="001147A1">
      <w:r>
        <w:rPr>
          <w:b/>
        </w:rPr>
        <w:t>Transferring cases from frontline response to investigation</w:t>
      </w:r>
    </w:p>
    <w:p w14:paraId="03433BAE" w14:textId="24514BDC" w:rsidR="001147A1" w:rsidRDefault="001147A1" w:rsidP="001147A1">
      <w:pPr>
        <w:pStyle w:val="ListParagraph"/>
        <w:numPr>
          <w:ilvl w:val="0"/>
          <w:numId w:val="32"/>
        </w:numPr>
      </w:pPr>
      <w:r>
        <w:t xml:space="preserve">If the </w:t>
      </w:r>
      <w:r w:rsidR="00C926FD">
        <w:t>complainant</w:t>
      </w:r>
      <w:r>
        <w:t xml:space="preserve"> wants to escalate the complaint to the investigation stage, the case must be passed for investigation without delay.  In practice this will mean on the same day that the </w:t>
      </w:r>
      <w:r w:rsidR="00C926FD">
        <w:t>complainant</w:t>
      </w:r>
      <w:r>
        <w:t xml:space="preserve"> is told this will happen.</w:t>
      </w:r>
    </w:p>
    <w:p w14:paraId="45553E27" w14:textId="6A712AF9" w:rsidR="001147A1" w:rsidRDefault="001147A1" w:rsidP="001147A1">
      <w:r>
        <w:rPr>
          <w:b/>
        </w:rPr>
        <w:t>Timelines at investigation</w:t>
      </w:r>
      <w:r w:rsidR="00B2722C">
        <w:rPr>
          <w:b/>
        </w:rPr>
        <w:t xml:space="preserve"> (</w:t>
      </w:r>
      <w:r w:rsidR="00F95151">
        <w:rPr>
          <w:b/>
        </w:rPr>
        <w:t>s</w:t>
      </w:r>
      <w:r w:rsidR="00FB6E65">
        <w:rPr>
          <w:b/>
        </w:rPr>
        <w:t>tage 2</w:t>
      </w:r>
      <w:r w:rsidR="00B2722C">
        <w:rPr>
          <w:b/>
        </w:rPr>
        <w:t>)</w:t>
      </w:r>
    </w:p>
    <w:p w14:paraId="723E43FF" w14:textId="77777777" w:rsidR="001147A1" w:rsidRDefault="001147A1" w:rsidP="001147A1">
      <w:pPr>
        <w:pStyle w:val="ListParagraph"/>
        <w:numPr>
          <w:ilvl w:val="0"/>
          <w:numId w:val="32"/>
        </w:numPr>
      </w:pPr>
      <w:r>
        <w:t xml:space="preserve">For complaints at the investigation stage, </w:t>
      </w:r>
      <w:r>
        <w:rPr>
          <w:b/>
        </w:rPr>
        <w:t>day one</w:t>
      </w:r>
      <w:r>
        <w:t xml:space="preserve"> is:</w:t>
      </w:r>
    </w:p>
    <w:p w14:paraId="59C378B5" w14:textId="4DC2AB12" w:rsidR="001147A1" w:rsidRDefault="001147A1" w:rsidP="001147A1">
      <w:pPr>
        <w:pStyle w:val="StyleLeft1cm"/>
        <w:numPr>
          <w:ilvl w:val="0"/>
          <w:numId w:val="33"/>
        </w:numPr>
        <w:tabs>
          <w:tab w:val="left" w:pos="720"/>
        </w:tabs>
        <w:spacing w:line="240" w:lineRule="auto"/>
      </w:pPr>
      <w:r>
        <w:t>the day the case is transferred from the frontline st</w:t>
      </w:r>
      <w:r w:rsidR="00E446AD">
        <w:t>age to the investigation stage</w:t>
      </w:r>
    </w:p>
    <w:p w14:paraId="3AFAA753" w14:textId="6E83DA8D" w:rsidR="001147A1" w:rsidRDefault="001147A1" w:rsidP="001147A1">
      <w:pPr>
        <w:pStyle w:val="StyleLeft1cm"/>
        <w:numPr>
          <w:ilvl w:val="0"/>
          <w:numId w:val="33"/>
        </w:numPr>
        <w:tabs>
          <w:tab w:val="left" w:pos="720"/>
        </w:tabs>
        <w:spacing w:line="240" w:lineRule="auto"/>
      </w:pPr>
      <w:r>
        <w:t xml:space="preserve">the day the </w:t>
      </w:r>
      <w:r w:rsidR="00C926FD">
        <w:t>complainant</w:t>
      </w:r>
      <w:r>
        <w:t xml:space="preserve"> asks for an investigation or expresses dissatisfaction after a decision at the front</w:t>
      </w:r>
      <w:r w:rsidR="008555CF">
        <w:t>line response stage</w:t>
      </w:r>
      <w:r w:rsidR="00E446AD">
        <w:t>;</w:t>
      </w:r>
      <w:r>
        <w:t xml:space="preserve"> or</w:t>
      </w:r>
    </w:p>
    <w:p w14:paraId="3CF1E063" w14:textId="3FD96637" w:rsidR="001147A1" w:rsidRDefault="001147A1" w:rsidP="001147A1">
      <w:pPr>
        <w:pStyle w:val="StyleLeft1cm"/>
        <w:numPr>
          <w:ilvl w:val="0"/>
          <w:numId w:val="33"/>
        </w:numPr>
        <w:tabs>
          <w:tab w:val="left" w:pos="720"/>
        </w:tabs>
        <w:spacing w:line="240" w:lineRule="auto"/>
      </w:pPr>
      <w:r>
        <w:t xml:space="preserve">the date we receive the complaint, if it is handled immediately at </w:t>
      </w:r>
      <w:r w:rsidR="00F95151">
        <w:t>s</w:t>
      </w:r>
      <w:r w:rsidR="00FB6E65">
        <w:t>tage 2</w:t>
      </w:r>
      <w:r>
        <w:t>.</w:t>
      </w:r>
    </w:p>
    <w:p w14:paraId="263A0983" w14:textId="4B4CE65E" w:rsidR="001147A1" w:rsidRDefault="001147A1" w:rsidP="001147A1">
      <w:pPr>
        <w:pStyle w:val="ListParagraph"/>
        <w:numPr>
          <w:ilvl w:val="0"/>
          <w:numId w:val="32"/>
        </w:numPr>
      </w:pPr>
      <w:r>
        <w:t xml:space="preserve">We must acknowledge the complaint within three working days of receipt at </w:t>
      </w:r>
      <w:r w:rsidR="00F95151">
        <w:t>s</w:t>
      </w:r>
      <w:r w:rsidR="00FB6E65">
        <w:t>tage 2</w:t>
      </w:r>
      <w:r>
        <w:t xml:space="preserve"> i.e. by </w:t>
      </w:r>
      <w:r w:rsidRPr="008555CF">
        <w:rPr>
          <w:b/>
        </w:rPr>
        <w:t>day three</w:t>
      </w:r>
      <w:r>
        <w:t xml:space="preserve">.  </w:t>
      </w:r>
    </w:p>
    <w:p w14:paraId="1B8BAE60" w14:textId="77777777" w:rsidR="001147A1" w:rsidRDefault="001147A1" w:rsidP="001147A1">
      <w:pPr>
        <w:pStyle w:val="ListParagraph"/>
        <w:numPr>
          <w:ilvl w:val="0"/>
          <w:numId w:val="32"/>
        </w:numPr>
      </w:pPr>
      <w:r>
        <w:t xml:space="preserve">We should respond in full to the complaint by </w:t>
      </w:r>
      <w:r>
        <w:rPr>
          <w:b/>
        </w:rPr>
        <w:t>day 20</w:t>
      </w:r>
      <w:r>
        <w:t>, at the latest.  We have 20 working days to investigate the complaint, regardless of any time taken to consider it at the frontline response stage.</w:t>
      </w:r>
    </w:p>
    <w:p w14:paraId="58AD4CCD" w14:textId="53644C61" w:rsidR="001147A1" w:rsidRDefault="001147A1" w:rsidP="001147A1">
      <w:pPr>
        <w:pStyle w:val="ListParagraph"/>
        <w:numPr>
          <w:ilvl w:val="0"/>
          <w:numId w:val="32"/>
        </w:numPr>
      </w:pPr>
      <w:r>
        <w:t>Exceptionally,</w:t>
      </w:r>
      <w:r w:rsidR="008555CF">
        <w:t xml:space="preserve"> we may need longer than the 20 working </w:t>
      </w:r>
      <w:r>
        <w:t xml:space="preserve">day limit for a full response.  If so, we will explain the reasons to the </w:t>
      </w:r>
      <w:r w:rsidR="00C926FD">
        <w:t>complainant</w:t>
      </w:r>
      <w:r>
        <w:t>, and update them (and any staff involved) at least once every 20 working days.</w:t>
      </w:r>
    </w:p>
    <w:p w14:paraId="0B682998" w14:textId="77777777" w:rsidR="001147A1" w:rsidRDefault="001147A1" w:rsidP="001147A1">
      <w:r>
        <w:rPr>
          <w:b/>
        </w:rPr>
        <w:t>Frequently asked questions</w:t>
      </w:r>
    </w:p>
    <w:p w14:paraId="36106CE2" w14:textId="0793E2D1" w:rsidR="001147A1" w:rsidRDefault="001147A1" w:rsidP="001147A1">
      <w:pPr>
        <w:rPr>
          <w:i/>
        </w:rPr>
      </w:pPr>
      <w:r>
        <w:rPr>
          <w:i/>
        </w:rPr>
        <w:t xml:space="preserve">What happens if an extension is granted at </w:t>
      </w:r>
      <w:r w:rsidR="00F95151">
        <w:rPr>
          <w:i/>
        </w:rPr>
        <w:t>s</w:t>
      </w:r>
      <w:r w:rsidR="00FB6E65">
        <w:rPr>
          <w:i/>
        </w:rPr>
        <w:t>tage 1</w:t>
      </w:r>
      <w:r>
        <w:rPr>
          <w:i/>
        </w:rPr>
        <w:t>, but then the complaint is escalated?</w:t>
      </w:r>
    </w:p>
    <w:p w14:paraId="2F2DEA93" w14:textId="1A0CDBEA" w:rsidR="001147A1" w:rsidRDefault="001147A1" w:rsidP="001147A1">
      <w:pPr>
        <w:pStyle w:val="ListParagraph"/>
        <w:numPr>
          <w:ilvl w:val="0"/>
          <w:numId w:val="32"/>
        </w:numPr>
      </w:pPr>
      <w:r>
        <w:lastRenderedPageBreak/>
        <w:t xml:space="preserve">The extension at </w:t>
      </w:r>
      <w:r w:rsidR="00563DA3">
        <w:t>s</w:t>
      </w:r>
      <w:r w:rsidR="00FB6E65">
        <w:t>tage 1</w:t>
      </w:r>
      <w:r>
        <w:t xml:space="preserve"> does not affect the timeframes at </w:t>
      </w:r>
      <w:r w:rsidR="00F95151">
        <w:t>s</w:t>
      </w:r>
      <w:r w:rsidR="00FB6E65">
        <w:t>tage 2</w:t>
      </w:r>
      <w:r>
        <w:t xml:space="preserve">.  The </w:t>
      </w:r>
      <w:r w:rsidR="00F95151">
        <w:t>s</w:t>
      </w:r>
      <w:r w:rsidR="00FB6E65">
        <w:t>tage 2</w:t>
      </w:r>
      <w:r>
        <w:t xml:space="preserve"> timeframes apply from the day the complaint was escalated (we have 20 working days from this date, unless an extension is granted).</w:t>
      </w:r>
    </w:p>
    <w:p w14:paraId="0F8CE664" w14:textId="77777777" w:rsidR="001147A1" w:rsidRDefault="001147A1" w:rsidP="001147A1">
      <w:pPr>
        <w:rPr>
          <w:i/>
        </w:rPr>
      </w:pPr>
      <w:r>
        <w:rPr>
          <w:i/>
        </w:rPr>
        <w:t>What happens if we cannot meet an extended timeframe?</w:t>
      </w:r>
    </w:p>
    <w:p w14:paraId="2B6F4DC4" w14:textId="2E8C8B51" w:rsidR="001147A1" w:rsidRDefault="001147A1" w:rsidP="001147A1">
      <w:pPr>
        <w:pStyle w:val="ListParagraph"/>
        <w:numPr>
          <w:ilvl w:val="0"/>
          <w:numId w:val="32"/>
        </w:numPr>
      </w:pPr>
      <w:r>
        <w:t xml:space="preserve">If we cannot meet the extended timeframe at </w:t>
      </w:r>
      <w:r w:rsidR="00F95151">
        <w:t>s</w:t>
      </w:r>
      <w:r w:rsidR="00FB6E65">
        <w:t>tage 1</w:t>
      </w:r>
      <w:r>
        <w:t xml:space="preserve">, the complaint should be escalated to </w:t>
      </w:r>
      <w:r w:rsidR="00F95151">
        <w:t>s</w:t>
      </w:r>
      <w:r w:rsidR="00FB6E65">
        <w:t>tage 2</w:t>
      </w:r>
      <w:r>
        <w:t xml:space="preserve">.  The maximum timeframe allowed for a </w:t>
      </w:r>
      <w:r w:rsidR="00F95151">
        <w:t>s</w:t>
      </w:r>
      <w:r w:rsidR="00FB6E65">
        <w:t>tage 1</w:t>
      </w:r>
      <w:r>
        <w:t xml:space="preserve"> response is </w:t>
      </w:r>
      <w:r w:rsidR="00563DA3">
        <w:t>ten</w:t>
      </w:r>
      <w:r>
        <w:t xml:space="preserve"> working days.</w:t>
      </w:r>
    </w:p>
    <w:p w14:paraId="68071DF6" w14:textId="42AC849B" w:rsidR="001147A1" w:rsidRDefault="001147A1" w:rsidP="001147A1">
      <w:pPr>
        <w:pStyle w:val="ListParagraph"/>
        <w:numPr>
          <w:ilvl w:val="0"/>
          <w:numId w:val="32"/>
        </w:numPr>
      </w:pPr>
      <w:r>
        <w:t xml:space="preserve">If we cannot meet the extended timeframe at </w:t>
      </w:r>
      <w:r w:rsidR="00F95151">
        <w:t>s</w:t>
      </w:r>
      <w:r w:rsidR="00FB6E65">
        <w:t>tage 2</w:t>
      </w:r>
      <w:r>
        <w:t xml:space="preserve">, a further extension may be approved by an appropriate manager if there are clear reasons for this.  This should only occur in exceptional circumstances (the orginal extension should allow sufficient time to realistically investigate and respond to the complaint).  Where a further extension is agreed, we should explain the situation to the </w:t>
      </w:r>
      <w:r w:rsidR="00C926FD">
        <w:t>complainant</w:t>
      </w:r>
      <w:r>
        <w:t xml:space="preserve"> and give them a revised timeframe for completion.  We must update the </w:t>
      </w:r>
      <w:r w:rsidR="00C926FD">
        <w:t>complainant</w:t>
      </w:r>
      <w:r>
        <w:t xml:space="preserve"> and any staff in</w:t>
      </w:r>
      <w:r w:rsidR="001D7A18">
        <w:t>volved i</w:t>
      </w:r>
      <w:r>
        <w:t xml:space="preserve">n the investigation at least once every 20 </w:t>
      </w:r>
      <w:r w:rsidR="00E81957">
        <w:t xml:space="preserve">working </w:t>
      </w:r>
      <w:r>
        <w:t>days.</w:t>
      </w:r>
    </w:p>
    <w:p w14:paraId="74154453" w14:textId="6F67FB8F" w:rsidR="001147A1" w:rsidRDefault="001147A1" w:rsidP="001147A1">
      <w:pPr>
        <w:rPr>
          <w:i/>
        </w:rPr>
      </w:pPr>
      <w:r w:rsidRPr="00D0276D">
        <w:rPr>
          <w:i/>
        </w:rPr>
        <w:t xml:space="preserve">What happens when a </w:t>
      </w:r>
      <w:r w:rsidR="00C926FD">
        <w:rPr>
          <w:i/>
        </w:rPr>
        <w:t>complainant</w:t>
      </w:r>
      <w:r w:rsidRPr="00D0276D">
        <w:rPr>
          <w:i/>
        </w:rPr>
        <w:t xml:space="preserve"> asks for </w:t>
      </w:r>
      <w:r w:rsidR="00F95151">
        <w:rPr>
          <w:i/>
        </w:rPr>
        <w:t>s</w:t>
      </w:r>
      <w:r w:rsidR="00FB6E65">
        <w:rPr>
          <w:i/>
        </w:rPr>
        <w:t>tage 2</w:t>
      </w:r>
      <w:r w:rsidRPr="00D0276D">
        <w:rPr>
          <w:i/>
        </w:rPr>
        <w:t xml:space="preserve"> consideration a long time after receiving a frontline response</w:t>
      </w:r>
      <w:r>
        <w:rPr>
          <w:i/>
        </w:rPr>
        <w:t>?</w:t>
      </w:r>
    </w:p>
    <w:p w14:paraId="2059D528" w14:textId="391C5870" w:rsidR="00D0276D" w:rsidRPr="00D0276D" w:rsidRDefault="001D7A18" w:rsidP="001147A1">
      <w:pPr>
        <w:pStyle w:val="ListParagraph"/>
        <w:numPr>
          <w:ilvl w:val="0"/>
          <w:numId w:val="32"/>
        </w:numPr>
      </w:pPr>
      <w:r>
        <w:t xml:space="preserve">Unless exceptional circumstances exist, </w:t>
      </w:r>
      <w:r w:rsidR="00C926FD">
        <w:t>complainant</w:t>
      </w:r>
      <w:r w:rsidR="00D0276D">
        <w:t xml:space="preserve">s should bring a </w:t>
      </w:r>
      <w:r w:rsidR="00F95151">
        <w:t>s</w:t>
      </w:r>
      <w:r w:rsidR="00FB6E65">
        <w:t>tage 2</w:t>
      </w:r>
      <w:r w:rsidR="00D0276D">
        <w:t xml:space="preserve"> complaint within six months of learning about the problem, or within two months of receiving the </w:t>
      </w:r>
      <w:r w:rsidR="00F95151">
        <w:t>s</w:t>
      </w:r>
      <w:r w:rsidR="00FB6E65">
        <w:t>tage 1</w:t>
      </w:r>
      <w:r w:rsidR="00D0276D">
        <w:t xml:space="preserve"> response (whichever is latest).  See </w:t>
      </w:r>
      <w:hyperlink r:id="rId28" w:history="1">
        <w:r w:rsidR="0053711E" w:rsidRPr="0053711E">
          <w:rPr>
            <w:rStyle w:val="Hyperlink"/>
            <w:b/>
          </w:rPr>
          <w:t>Part 2: T</w:t>
        </w:r>
        <w:r w:rsidR="00D0276D" w:rsidRPr="0053711E">
          <w:rPr>
            <w:rStyle w:val="Hyperlink"/>
            <w:b/>
          </w:rPr>
          <w:t>ime limits for making a complaint</w:t>
        </w:r>
      </w:hyperlink>
      <w:r w:rsidR="00D0276D">
        <w:rPr>
          <w:b/>
        </w:rPr>
        <w:t>.</w:t>
      </w:r>
    </w:p>
    <w:p w14:paraId="0FDBEBBF" w14:textId="1A49D484" w:rsidR="00D812D8" w:rsidRDefault="006660A8" w:rsidP="00E96966">
      <w:pPr>
        <w:pStyle w:val="Heading1"/>
      </w:pPr>
      <w:bookmarkStart w:id="35" w:name="_Toc33015787"/>
      <w:r>
        <w:lastRenderedPageBreak/>
        <w:t xml:space="preserve">Appendix </w:t>
      </w:r>
      <w:r w:rsidR="002E4EDA">
        <w:t xml:space="preserve">2 </w:t>
      </w:r>
      <w:r>
        <w:t>– The complaint handling process (flowchart for staff)</w:t>
      </w:r>
      <w:bookmarkEnd w:id="35"/>
    </w:p>
    <w:tbl>
      <w:tblPr>
        <w:tblStyle w:val="TableGrid"/>
        <w:tblW w:w="0" w:type="auto"/>
        <w:tblInd w:w="0" w:type="dxa"/>
        <w:tblLook w:val="04A0" w:firstRow="1" w:lastRow="0" w:firstColumn="1" w:lastColumn="0" w:noHBand="0" w:noVBand="1"/>
      </w:tblPr>
      <w:tblGrid>
        <w:gridCol w:w="4508"/>
        <w:gridCol w:w="4508"/>
      </w:tblGrid>
      <w:tr w:rsidR="006660A8" w14:paraId="47CC0617" w14:textId="77777777" w:rsidTr="000E02C1">
        <w:tc>
          <w:tcPr>
            <w:tcW w:w="9016" w:type="dxa"/>
            <w:gridSpan w:val="2"/>
          </w:tcPr>
          <w:p w14:paraId="7C98AB22" w14:textId="5F848667" w:rsidR="006660A8" w:rsidRDefault="006660A8" w:rsidP="000E02C1">
            <w:r w:rsidRPr="00AB7C43">
              <w:t xml:space="preserve">A </w:t>
            </w:r>
            <w:r w:rsidR="00C926FD">
              <w:t>person</w:t>
            </w:r>
            <w:r w:rsidRPr="00AB7C43">
              <w:t xml:space="preserve"> may complain </w:t>
            </w:r>
            <w:r w:rsidR="006F1FB3">
              <w:t>verbally or in writing, including face-to-face, by phone, letter or email.</w:t>
            </w:r>
          </w:p>
          <w:p w14:paraId="08B94D02" w14:textId="374D26E2" w:rsidR="006660A8" w:rsidRPr="00AB7C43" w:rsidRDefault="00E5224E" w:rsidP="00F95151">
            <w:r w:rsidRPr="00E96966">
              <w:rPr>
                <w:noProof/>
                <w:highlight w:val="red"/>
                <w:lang w:eastAsia="en-GB"/>
              </w:rPr>
              <mc:AlternateContent>
                <mc:Choice Requires="wps">
                  <w:drawing>
                    <wp:anchor distT="0" distB="0" distL="114300" distR="114300" simplePos="0" relativeHeight="251659264" behindDoc="0" locked="0" layoutInCell="1" allowOverlap="1" wp14:anchorId="03B9D962" wp14:editId="0727A114">
                      <wp:simplePos x="0" y="0"/>
                      <wp:positionH relativeFrom="column">
                        <wp:posOffset>3942080</wp:posOffset>
                      </wp:positionH>
                      <wp:positionV relativeFrom="paragraph">
                        <wp:posOffset>388620</wp:posOffset>
                      </wp:positionV>
                      <wp:extent cx="200025" cy="142875"/>
                      <wp:effectExtent l="38100" t="0" r="28575" b="47625"/>
                      <wp:wrapNone/>
                      <wp:docPr id="1" name="Down Arrow 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FD8EC" id="Down Arrow 1" o:spid="_x0000_s1026" type="#_x0000_t67" style="position:absolute;margin-left:310.4pt;margin-top:30.6pt;width:15.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" adj="10800" fillcolor="black [3200]" strokecolor="black [1600]" strokeweight="1pt"/>
                  </w:pict>
                </mc:Fallback>
              </mc:AlternateContent>
            </w:r>
            <w:r w:rsidRPr="00E96966">
              <w:rPr>
                <w:noProof/>
                <w:highlight w:val="red"/>
                <w:lang w:eastAsia="en-GB"/>
              </w:rPr>
              <mc:AlternateContent>
                <mc:Choice Requires="wps">
                  <w:drawing>
                    <wp:anchor distT="0" distB="0" distL="114300" distR="114300" simplePos="0" relativeHeight="251661312" behindDoc="0" locked="0" layoutInCell="1" allowOverlap="1" wp14:anchorId="2F829B7B" wp14:editId="420AB220">
                      <wp:simplePos x="0" y="0"/>
                      <wp:positionH relativeFrom="column">
                        <wp:posOffset>1250950</wp:posOffset>
                      </wp:positionH>
                      <wp:positionV relativeFrom="paragraph">
                        <wp:posOffset>391160</wp:posOffset>
                      </wp:positionV>
                      <wp:extent cx="200025" cy="142875"/>
                      <wp:effectExtent l="38100" t="0" r="28575" b="47625"/>
                      <wp:wrapNone/>
                      <wp:docPr id="4" name="Down Arrow 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CA424" id="Down Arrow 4" o:spid="_x0000_s1026" type="#_x0000_t67" style="position:absolute;margin-left:98.5pt;margin-top:30.8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d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Izzpyw&#10;dEWX0Dm2QoSOzR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" adj="10800" fillcolor="black [3200]" strokecolor="black [1600]" strokeweight="1pt"/>
                  </w:pict>
                </mc:Fallback>
              </mc:AlternateContent>
            </w:r>
            <w:r>
              <w:t xml:space="preserve">Your first consideration is whether the complaint should be dealt with at </w:t>
            </w:r>
            <w:r w:rsidR="00F95151">
              <w:t>s</w:t>
            </w:r>
            <w:r w:rsidR="00FB6E65">
              <w:t>tage 1</w:t>
            </w:r>
            <w:r>
              <w:t xml:space="preserve"> (frontline response) or </w:t>
            </w:r>
            <w:r w:rsidR="00F95151">
              <w:t>s</w:t>
            </w:r>
            <w:r w:rsidR="00FB6E65">
              <w:t>tage 2</w:t>
            </w:r>
            <w:r>
              <w:t xml:space="preserve"> (investigation).</w:t>
            </w:r>
          </w:p>
        </w:tc>
      </w:tr>
      <w:tr w:rsidR="006660A8" w14:paraId="12BBB0D1" w14:textId="77777777" w:rsidTr="000E02C1">
        <w:tc>
          <w:tcPr>
            <w:tcW w:w="4508" w:type="dxa"/>
          </w:tcPr>
          <w:p w14:paraId="79127B51" w14:textId="13DC9E5B" w:rsidR="006660A8" w:rsidRDefault="00FB6E65" w:rsidP="000E02C1">
            <w:r>
              <w:rPr>
                <w:b/>
              </w:rPr>
              <w:t>Stage 1</w:t>
            </w:r>
            <w:r w:rsidR="006660A8">
              <w:rPr>
                <w:b/>
              </w:rPr>
              <w:t xml:space="preserve">: Frontline </w:t>
            </w:r>
            <w:r w:rsidR="00F95151">
              <w:rPr>
                <w:b/>
              </w:rPr>
              <w:t>response</w:t>
            </w:r>
          </w:p>
          <w:p w14:paraId="5511BFE5" w14:textId="5CF4CE66" w:rsidR="006660A8" w:rsidRPr="00F91286" w:rsidRDefault="006660A8" w:rsidP="000E02C1">
            <w:r>
              <w:rPr>
                <w:noProof/>
                <w:lang w:eastAsia="en-GB"/>
              </w:rPr>
              <mc:AlternateContent>
                <mc:Choice Requires="wps">
                  <w:drawing>
                    <wp:anchor distT="0" distB="0" distL="114300" distR="114300" simplePos="0" relativeHeight="251663360" behindDoc="0" locked="0" layoutInCell="1" allowOverlap="1" wp14:anchorId="4EC3BD08" wp14:editId="4754D34B">
                      <wp:simplePos x="0" y="0"/>
                      <wp:positionH relativeFrom="column">
                        <wp:posOffset>1203325</wp:posOffset>
                      </wp:positionH>
                      <wp:positionV relativeFrom="paragraph">
                        <wp:posOffset>923290</wp:posOffset>
                      </wp:positionV>
                      <wp:extent cx="200025" cy="14287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6AC17" id="Down Arrow 5" o:spid="_x0000_s1026" type="#_x0000_t67" style="position:absolute;margin-left:94.75pt;margin-top:72.7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" adj="10800" fillcolor="black [3200]" strokecolor="black [1600]" strokeweight="1pt"/>
                  </w:pict>
                </mc:Fallback>
              </mc:AlternateContent>
            </w:r>
            <w:r>
              <w:t xml:space="preserve">Always try to respond quickly, wherever we can </w:t>
            </w:r>
          </w:p>
        </w:tc>
        <w:tc>
          <w:tcPr>
            <w:tcW w:w="4508" w:type="dxa"/>
          </w:tcPr>
          <w:p w14:paraId="24FB9C92" w14:textId="01A24A67" w:rsidR="006660A8" w:rsidRDefault="00FB6E65" w:rsidP="000E02C1">
            <w:r>
              <w:rPr>
                <w:b/>
              </w:rPr>
              <w:t>Stage 2</w:t>
            </w:r>
            <w:r w:rsidR="006660A8" w:rsidRPr="00F91286">
              <w:rPr>
                <w:b/>
              </w:rPr>
              <w:t>: Investigation</w:t>
            </w:r>
          </w:p>
          <w:p w14:paraId="63B2417D" w14:textId="0DD0C8DE" w:rsidR="006660A8" w:rsidRDefault="006660A8" w:rsidP="000E02C1">
            <w:r>
              <w:t>Investigate where:</w:t>
            </w:r>
            <w:r>
              <w:rPr>
                <w:noProof/>
                <w:lang w:eastAsia="en-GB"/>
              </w:rPr>
              <w:t xml:space="preserve"> </w:t>
            </w:r>
          </w:p>
          <w:p w14:paraId="488737F2" w14:textId="0FE52157" w:rsidR="006660A8" w:rsidRDefault="0053711E" w:rsidP="0053711E">
            <w:pPr>
              <w:pStyle w:val="ListParagraph"/>
              <w:numPr>
                <w:ilvl w:val="0"/>
                <w:numId w:val="77"/>
              </w:numPr>
              <w:suppressAutoHyphens w:val="0"/>
              <w:spacing w:after="0" w:line="240" w:lineRule="auto"/>
              <w:contextualSpacing/>
              <w:jc w:val="left"/>
            </w:pPr>
            <w:r w:rsidRPr="0053711E">
              <w:t>The complainant is dissatisfied with the frontline response or</w:t>
            </w:r>
            <w:r>
              <w:t xml:space="preserve"> </w:t>
            </w:r>
            <w:r w:rsidR="00630209">
              <w:t xml:space="preserve">refuses to engage with attempts to </w:t>
            </w:r>
            <w:r>
              <w:t>handle</w:t>
            </w:r>
            <w:r w:rsidR="00630209">
              <w:t xml:space="preserve"> the complaint at </w:t>
            </w:r>
            <w:r w:rsidR="00F95151">
              <w:t>s</w:t>
            </w:r>
            <w:r w:rsidR="00FB6E65">
              <w:t>tage 1</w:t>
            </w:r>
          </w:p>
          <w:p w14:paraId="55FDA3CD" w14:textId="35D0D35A" w:rsidR="006660A8" w:rsidRDefault="006660A8" w:rsidP="006660A8">
            <w:pPr>
              <w:pStyle w:val="ListParagraph"/>
              <w:numPr>
                <w:ilvl w:val="0"/>
                <w:numId w:val="77"/>
              </w:numPr>
              <w:suppressAutoHyphens w:val="0"/>
              <w:spacing w:after="0" w:line="240" w:lineRule="auto"/>
              <w:contextualSpacing/>
              <w:jc w:val="left"/>
            </w:pPr>
            <w:r>
              <w:t>It is clear that the complaint requires investigation</w:t>
            </w:r>
            <w:r w:rsidR="00630209">
              <w:t xml:space="preserve"> </w:t>
            </w:r>
            <w:r w:rsidR="00EC7F91">
              <w:t>from the outset</w:t>
            </w:r>
          </w:p>
          <w:p w14:paraId="067A0919" w14:textId="41873EB6" w:rsidR="006660A8" w:rsidRPr="00F91286" w:rsidRDefault="006660A8" w:rsidP="00E96966">
            <w:pPr>
              <w:pStyle w:val="ListParagraph"/>
              <w:numPr>
                <w:ilvl w:val="0"/>
                <w:numId w:val="0"/>
              </w:numPr>
              <w:suppressAutoHyphens w:val="0"/>
              <w:spacing w:after="0" w:line="240" w:lineRule="auto"/>
              <w:ind w:left="720"/>
              <w:contextualSpacing/>
              <w:jc w:val="left"/>
            </w:pPr>
            <w:r>
              <w:rPr>
                <w:noProof/>
                <w:lang w:eastAsia="en-GB"/>
              </w:rPr>
              <mc:AlternateContent>
                <mc:Choice Requires="wps">
                  <w:drawing>
                    <wp:anchor distT="0" distB="0" distL="114300" distR="114300" simplePos="0" relativeHeight="251665408" behindDoc="0" locked="0" layoutInCell="1" allowOverlap="1" wp14:anchorId="2CA368BE" wp14:editId="7A06AFC5">
                      <wp:simplePos x="0" y="0"/>
                      <wp:positionH relativeFrom="column">
                        <wp:posOffset>1298575</wp:posOffset>
                      </wp:positionH>
                      <wp:positionV relativeFrom="paragraph">
                        <wp:posOffset>4445</wp:posOffset>
                      </wp:positionV>
                      <wp:extent cx="257175" cy="152400"/>
                      <wp:effectExtent l="38100" t="0" r="28575" b="38100"/>
                      <wp:wrapNone/>
                      <wp:docPr id="6" name="Down Arrow 6"/>
                      <wp:cNvGraphicFramePr/>
                      <a:graphic xmlns:a="http://schemas.openxmlformats.org/drawingml/2006/main">
                        <a:graphicData uri="http://schemas.microsoft.com/office/word/2010/wordprocessingShape">
                          <wps:wsp>
                            <wps:cNvSpPr/>
                            <wps:spPr>
                              <a:xfrm>
                                <a:off x="0" y="0"/>
                                <a:ext cx="25717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2906" id="Down Arrow 6" o:spid="_x0000_s1026" type="#_x0000_t67" style="position:absolute;margin-left:102.25pt;margin-top:.35pt;width:20.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" adj="10800" fillcolor="black [3200]" strokecolor="black [1600]" strokeweight="1pt"/>
                  </w:pict>
                </mc:Fallback>
              </mc:AlternateContent>
            </w:r>
          </w:p>
        </w:tc>
      </w:tr>
      <w:tr w:rsidR="006660A8" w14:paraId="2E3062D0" w14:textId="77777777" w:rsidTr="000E02C1">
        <w:tc>
          <w:tcPr>
            <w:tcW w:w="4508" w:type="dxa"/>
            <w:vMerge w:val="restart"/>
          </w:tcPr>
          <w:p w14:paraId="457B0643" w14:textId="7B006486" w:rsidR="006660A8" w:rsidRPr="00F91286" w:rsidRDefault="006660A8" w:rsidP="000E02C1">
            <w:r>
              <w:rPr>
                <w:noProof/>
                <w:lang w:eastAsia="en-GB"/>
              </w:rPr>
              <mc:AlternateContent>
                <mc:Choice Requires="wps">
                  <w:drawing>
                    <wp:anchor distT="0" distB="0" distL="114300" distR="114300" simplePos="0" relativeHeight="251669504" behindDoc="0" locked="0" layoutInCell="1" allowOverlap="1" wp14:anchorId="0D238547" wp14:editId="368C6322">
                      <wp:simplePos x="0" y="0"/>
                      <wp:positionH relativeFrom="column">
                        <wp:posOffset>1279525</wp:posOffset>
                      </wp:positionH>
                      <wp:positionV relativeFrom="paragraph">
                        <wp:posOffset>2538730</wp:posOffset>
                      </wp:positionV>
                      <wp:extent cx="200025" cy="142875"/>
                      <wp:effectExtent l="38100" t="0" r="28575" b="47625"/>
                      <wp:wrapNone/>
                      <wp:docPr id="8" name="Down Arrow 8"/>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BA95D" id="Down Arrow 8" o:spid="_x0000_s1026" type="#_x0000_t67" style="position:absolute;margin-left:100.75pt;margin-top:199.9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S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J0UU5Y&#10;uqJL6BxbIULHzh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" adj="10800" fillcolor="black [3200]" strokecolor="black [1600]" strokeweight="1pt"/>
                  </w:pict>
                </mc:Fallback>
              </mc:AlternateContent>
            </w:r>
            <w:r>
              <w:t>Record the complaint and notify any staff complained about</w:t>
            </w:r>
            <w:r>
              <w:rPr>
                <w:noProof/>
                <w:lang w:eastAsia="en-GB"/>
              </w:rPr>
              <w:t xml:space="preserve"> </w:t>
            </w:r>
          </w:p>
        </w:tc>
        <w:tc>
          <w:tcPr>
            <w:tcW w:w="4508" w:type="dxa"/>
          </w:tcPr>
          <w:p w14:paraId="1BAC04FE" w14:textId="367A9DF2" w:rsidR="006660A8" w:rsidRDefault="006660A8" w:rsidP="000E02C1">
            <w:r>
              <w:t>Record the complaint and notify any staff complained about</w:t>
            </w:r>
          </w:p>
          <w:p w14:paraId="3F43FC3C" w14:textId="0D1DA799" w:rsidR="006660A8" w:rsidRPr="00F91286" w:rsidRDefault="006660A8" w:rsidP="000E02C1">
            <w:r>
              <w:rPr>
                <w:noProof/>
                <w:lang w:eastAsia="en-GB"/>
              </w:rPr>
              <mc:AlternateContent>
                <mc:Choice Requires="wps">
                  <w:drawing>
                    <wp:anchor distT="0" distB="0" distL="114300" distR="114300" simplePos="0" relativeHeight="251667456" behindDoc="0" locked="0" layoutInCell="1" allowOverlap="1" wp14:anchorId="0741C1D0" wp14:editId="4C230456">
                      <wp:simplePos x="0" y="0"/>
                      <wp:positionH relativeFrom="column">
                        <wp:posOffset>1341120</wp:posOffset>
                      </wp:positionH>
                      <wp:positionV relativeFrom="paragraph">
                        <wp:posOffset>347980</wp:posOffset>
                      </wp:positionV>
                      <wp:extent cx="200025" cy="142875"/>
                      <wp:effectExtent l="38100" t="0" r="28575" b="47625"/>
                      <wp:wrapNone/>
                      <wp:docPr id="7" name="Down Arrow 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2EE85" id="Down Arrow 7" o:spid="_x0000_s1026" type="#_x0000_t67" style="position:absolute;margin-left:105.6pt;margin-top:27.4pt;width:15.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" adj="10800" fillcolor="black [3200]" strokecolor="black [1600]" strokeweight="1pt"/>
                  </w:pict>
                </mc:Fallback>
              </mc:AlternateContent>
            </w:r>
            <w:r>
              <w:t xml:space="preserve">Acknowledge the complaint within </w:t>
            </w:r>
            <w:r w:rsidRPr="00462DC3">
              <w:rPr>
                <w:b/>
              </w:rPr>
              <w:t>three working days</w:t>
            </w:r>
          </w:p>
        </w:tc>
      </w:tr>
      <w:tr w:rsidR="006660A8" w14:paraId="457B389F" w14:textId="77777777" w:rsidTr="000E02C1">
        <w:tc>
          <w:tcPr>
            <w:tcW w:w="4508" w:type="dxa"/>
            <w:vMerge/>
          </w:tcPr>
          <w:p w14:paraId="114B9750" w14:textId="77777777" w:rsidR="006660A8" w:rsidRDefault="006660A8" w:rsidP="000E02C1"/>
        </w:tc>
        <w:tc>
          <w:tcPr>
            <w:tcW w:w="4508" w:type="dxa"/>
          </w:tcPr>
          <w:p w14:paraId="1BF8920F" w14:textId="77777777" w:rsidR="006660A8" w:rsidRDefault="006660A8" w:rsidP="000E02C1">
            <w:r>
              <w:t>Contact the complainant to agree:</w:t>
            </w:r>
          </w:p>
          <w:p w14:paraId="2A08138E" w14:textId="77777777" w:rsidR="006660A8" w:rsidRDefault="006660A8" w:rsidP="006660A8">
            <w:pPr>
              <w:pStyle w:val="ListParagraph"/>
              <w:numPr>
                <w:ilvl w:val="0"/>
                <w:numId w:val="78"/>
              </w:numPr>
              <w:suppressAutoHyphens w:val="0"/>
              <w:spacing w:after="0" w:line="240" w:lineRule="auto"/>
              <w:contextualSpacing/>
              <w:jc w:val="left"/>
            </w:pPr>
            <w:r>
              <w:t>Points of complaint</w:t>
            </w:r>
          </w:p>
          <w:p w14:paraId="12E2FAB7" w14:textId="36CA7BB2" w:rsidR="006660A8" w:rsidRDefault="006660A8" w:rsidP="006660A8">
            <w:pPr>
              <w:pStyle w:val="ListParagraph"/>
              <w:numPr>
                <w:ilvl w:val="0"/>
                <w:numId w:val="78"/>
              </w:numPr>
              <w:suppressAutoHyphens w:val="0"/>
              <w:spacing w:after="0" w:line="240" w:lineRule="auto"/>
              <w:contextualSpacing/>
              <w:jc w:val="left"/>
            </w:pPr>
            <w:r>
              <w:t>Outcome sought</w:t>
            </w:r>
          </w:p>
          <w:p w14:paraId="28B906F0" w14:textId="755301FC" w:rsidR="006660A8" w:rsidRDefault="006660A8" w:rsidP="006660A8">
            <w:pPr>
              <w:pStyle w:val="ListParagraph"/>
              <w:numPr>
                <w:ilvl w:val="0"/>
                <w:numId w:val="78"/>
              </w:numPr>
              <w:suppressAutoHyphens w:val="0"/>
              <w:spacing w:after="0" w:line="240" w:lineRule="auto"/>
              <w:contextualSpacing/>
              <w:jc w:val="left"/>
            </w:pPr>
            <w:r>
              <w:t>Manage expectations (where required)</w:t>
            </w:r>
          </w:p>
          <w:p w14:paraId="5D4BF177" w14:textId="5A57D556" w:rsidR="006660A8" w:rsidRPr="005145F3" w:rsidRDefault="006660A8" w:rsidP="000E02C1">
            <w:pPr>
              <w:rPr>
                <w:i/>
              </w:rPr>
            </w:pPr>
            <w:r>
              <w:rPr>
                <w:noProof/>
                <w:lang w:eastAsia="en-GB"/>
              </w:rPr>
              <mc:AlternateContent>
                <mc:Choice Requires="wps">
                  <w:drawing>
                    <wp:anchor distT="0" distB="0" distL="114300" distR="114300" simplePos="0" relativeHeight="251671552" behindDoc="0" locked="0" layoutInCell="1" allowOverlap="1" wp14:anchorId="7EA817F6" wp14:editId="5387563E">
                      <wp:simplePos x="0" y="0"/>
                      <wp:positionH relativeFrom="column">
                        <wp:posOffset>1322070</wp:posOffset>
                      </wp:positionH>
                      <wp:positionV relativeFrom="paragraph">
                        <wp:posOffset>523875</wp:posOffset>
                      </wp:positionV>
                      <wp:extent cx="200025" cy="142875"/>
                      <wp:effectExtent l="38100" t="0" r="28575" b="47625"/>
                      <wp:wrapNone/>
                      <wp:docPr id="9" name="Down Arrow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9D392" id="Down Arrow 9" o:spid="_x0000_s1026" type="#_x0000_t67" style="position:absolute;margin-left:104.1pt;margin-top:41.25pt;width:15.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" adj="10800" fillcolor="black [3200]" strokecolor="black [1600]" strokeweight="1pt"/>
                  </w:pict>
                </mc:Fallback>
              </mc:AlternateContent>
            </w:r>
            <w:r>
              <w:rPr>
                <w:i/>
              </w:rPr>
              <w:t>(these can be confirmed in the acknowledgement where the complaint is straightforward)</w:t>
            </w:r>
            <w:r>
              <w:rPr>
                <w:noProof/>
                <w:lang w:eastAsia="en-GB"/>
              </w:rPr>
              <w:t xml:space="preserve"> </w:t>
            </w:r>
          </w:p>
        </w:tc>
      </w:tr>
      <w:tr w:rsidR="006660A8" w14:paraId="3BA30EA0" w14:textId="77777777" w:rsidTr="000E02C1">
        <w:tc>
          <w:tcPr>
            <w:tcW w:w="4508" w:type="dxa"/>
          </w:tcPr>
          <w:p w14:paraId="23381629" w14:textId="7D754F42" w:rsidR="006660A8" w:rsidRPr="00F91286" w:rsidRDefault="006660A8" w:rsidP="000E02C1">
            <w:r>
              <w:rPr>
                <w:noProof/>
                <w:lang w:eastAsia="en-GB"/>
              </w:rPr>
              <mc:AlternateContent>
                <mc:Choice Requires="wps">
                  <w:drawing>
                    <wp:anchor distT="0" distB="0" distL="114300" distR="114300" simplePos="0" relativeHeight="251673600" behindDoc="0" locked="0" layoutInCell="1" allowOverlap="1" wp14:anchorId="53F8240C" wp14:editId="5B36038E">
                      <wp:simplePos x="0" y="0"/>
                      <wp:positionH relativeFrom="column">
                        <wp:posOffset>1289050</wp:posOffset>
                      </wp:positionH>
                      <wp:positionV relativeFrom="paragraph">
                        <wp:posOffset>558800</wp:posOffset>
                      </wp:positionV>
                      <wp:extent cx="200025" cy="142875"/>
                      <wp:effectExtent l="38100" t="0" r="28575" b="47625"/>
                      <wp:wrapNone/>
                      <wp:docPr id="10" name="Down Arrow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524F2" id="Down Arrow 10" o:spid="_x0000_s1026" type="#_x0000_t67" style="position:absolute;margin-left:101.5pt;margin-top:44pt;width:15.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Rcw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" adj="10800" fillcolor="black [3200]" strokecolor="black [1600]" strokeweight="1pt"/>
                  </w:pict>
                </mc:Fallback>
              </mc:AlternateContent>
            </w:r>
            <w:r w:rsidR="0053711E">
              <w:rPr>
                <w:noProof/>
                <w:lang w:eastAsia="en-GB"/>
              </w:rPr>
              <w:t>Respond to</w:t>
            </w:r>
            <w:r>
              <w:t xml:space="preserve"> the complaint within </w:t>
            </w:r>
            <w:r>
              <w:rPr>
                <w:b/>
              </w:rPr>
              <w:t>five working days</w:t>
            </w:r>
            <w:r>
              <w:t xml:space="preserve"> unless there are exceptional circumstances</w:t>
            </w:r>
            <w:r>
              <w:rPr>
                <w:noProof/>
                <w:lang w:eastAsia="en-GB"/>
              </w:rPr>
              <w:t xml:space="preserve"> </w:t>
            </w:r>
          </w:p>
        </w:tc>
        <w:tc>
          <w:tcPr>
            <w:tcW w:w="4508" w:type="dxa"/>
          </w:tcPr>
          <w:p w14:paraId="39B6FA09" w14:textId="27E0316E" w:rsidR="006660A8" w:rsidRPr="00F91286" w:rsidRDefault="006660A8" w:rsidP="000E02C1">
            <w:r>
              <w:rPr>
                <w:noProof/>
                <w:lang w:eastAsia="en-GB"/>
              </w:rPr>
              <mc:AlternateContent>
                <mc:Choice Requires="wps">
                  <w:drawing>
                    <wp:anchor distT="0" distB="0" distL="114300" distR="114300" simplePos="0" relativeHeight="251675648" behindDoc="0" locked="0" layoutInCell="1" allowOverlap="1" wp14:anchorId="02650563" wp14:editId="0ACB0370">
                      <wp:simplePos x="0" y="0"/>
                      <wp:positionH relativeFrom="column">
                        <wp:posOffset>1303020</wp:posOffset>
                      </wp:positionH>
                      <wp:positionV relativeFrom="paragraph">
                        <wp:posOffset>586740</wp:posOffset>
                      </wp:positionV>
                      <wp:extent cx="200025" cy="142875"/>
                      <wp:effectExtent l="38100" t="0" r="28575" b="47625"/>
                      <wp:wrapNone/>
                      <wp:docPr id="11" name="Down Arrow 1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8FDC1" id="Down Arrow 11" o:spid="_x0000_s1026" type="#_x0000_t67" style="position:absolute;margin-left:102.6pt;margin-top:46.2pt;width:15.7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" adj="10800" fillcolor="black [3200]" strokecolor="black [1600]" strokeweight="1pt"/>
                  </w:pict>
                </mc:Fallback>
              </mc:AlternateContent>
            </w:r>
            <w:r w:rsidR="0053711E">
              <w:rPr>
                <w:noProof/>
                <w:lang w:eastAsia="en-GB"/>
              </w:rPr>
              <w:t>Respond to the complaint</w:t>
            </w:r>
            <w:r w:rsidRPr="00D51C85">
              <w:t xml:space="preserve"> as soon as possible, but within </w:t>
            </w:r>
            <w:r w:rsidRPr="008034ED">
              <w:rPr>
                <w:b/>
              </w:rPr>
              <w:t>20 working days</w:t>
            </w:r>
            <w:r w:rsidRPr="00D51C85">
              <w:t xml:space="preserve"> unless there is a clear reason for extending the timescale</w:t>
            </w:r>
          </w:p>
        </w:tc>
      </w:tr>
      <w:tr w:rsidR="006660A8" w14:paraId="4ACB710B" w14:textId="77777777" w:rsidTr="000E02C1">
        <w:tc>
          <w:tcPr>
            <w:tcW w:w="4508" w:type="dxa"/>
          </w:tcPr>
          <w:p w14:paraId="7974E46B" w14:textId="2994D690" w:rsidR="006660A8" w:rsidRPr="008034ED" w:rsidRDefault="006660A8" w:rsidP="000E02C1">
            <w:r w:rsidRPr="008034ED">
              <w:t xml:space="preserve">Is the </w:t>
            </w:r>
            <w:r w:rsidR="0053711E">
              <w:t>complainant satisfied</w:t>
            </w:r>
            <w:r w:rsidRPr="008034ED">
              <w:t>?</w:t>
            </w:r>
          </w:p>
          <w:p w14:paraId="146BC3FA" w14:textId="7A928997" w:rsidR="006660A8" w:rsidRPr="00F91286" w:rsidRDefault="006660A8" w:rsidP="00F95151">
            <w:r>
              <w:rPr>
                <w:noProof/>
                <w:lang w:eastAsia="en-GB"/>
              </w:rPr>
              <mc:AlternateContent>
                <mc:Choice Requires="wps">
                  <w:drawing>
                    <wp:anchor distT="0" distB="0" distL="114300" distR="114300" simplePos="0" relativeHeight="251679744" behindDoc="0" locked="0" layoutInCell="1" allowOverlap="1" wp14:anchorId="725D60E9" wp14:editId="4ACF85C0">
                      <wp:simplePos x="0" y="0"/>
                      <wp:positionH relativeFrom="column">
                        <wp:posOffset>1098550</wp:posOffset>
                      </wp:positionH>
                      <wp:positionV relativeFrom="paragraph">
                        <wp:posOffset>561340</wp:posOffset>
                      </wp:positionV>
                      <wp:extent cx="200025" cy="142875"/>
                      <wp:effectExtent l="38100" t="0" r="28575" b="47625"/>
                      <wp:wrapNone/>
                      <wp:docPr id="13" name="Down Arrow 13"/>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9624F" id="Down Arrow 13" o:spid="_x0000_s1026" type="#_x0000_t67" style="position:absolute;margin-left:86.5pt;margin-top:44.2pt;width:15.7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" adj="10800" fillcolor="black [3200]" strokecolor="black [1600]" strokeweight="1pt"/>
                  </w:pict>
                </mc:Fallback>
              </mc:AlternateContent>
            </w:r>
            <w:r>
              <w:t xml:space="preserve">You must always tell the </w:t>
            </w:r>
            <w:r w:rsidR="00C926FD">
              <w:t>complainant</w:t>
            </w:r>
            <w:r>
              <w:t xml:space="preserve"> how to escalate to </w:t>
            </w:r>
            <w:r w:rsidR="00F95151">
              <w:t>s</w:t>
            </w:r>
            <w:r w:rsidR="00FB6E65">
              <w:t>tage 2</w:t>
            </w:r>
            <w:r>
              <w:rPr>
                <w:noProof/>
                <w:lang w:eastAsia="en-GB"/>
              </w:rPr>
              <w:t xml:space="preserve"> </w:t>
            </w:r>
          </w:p>
        </w:tc>
        <w:tc>
          <w:tcPr>
            <w:tcW w:w="4508" w:type="dxa"/>
          </w:tcPr>
          <w:p w14:paraId="0549FEE7" w14:textId="37310B79" w:rsidR="006660A8" w:rsidRDefault="006660A8" w:rsidP="000E02C1">
            <w:r>
              <w:t xml:space="preserve">Communicate the decision, normally in writing  </w:t>
            </w:r>
          </w:p>
          <w:p w14:paraId="02C4966C" w14:textId="62B554AC" w:rsidR="006660A8" w:rsidRPr="00D51C85" w:rsidRDefault="006660A8" w:rsidP="00F95151">
            <w:r>
              <w:rPr>
                <w:noProof/>
                <w:lang w:eastAsia="en-GB"/>
              </w:rPr>
              <mc:AlternateContent>
                <mc:Choice Requires="wps">
                  <w:drawing>
                    <wp:anchor distT="0" distB="0" distL="114300" distR="114300" simplePos="0" relativeHeight="251677696" behindDoc="0" locked="0" layoutInCell="1" allowOverlap="1" wp14:anchorId="6B4A174D" wp14:editId="713D0A76">
                      <wp:simplePos x="0" y="0"/>
                      <wp:positionH relativeFrom="column">
                        <wp:posOffset>1312545</wp:posOffset>
                      </wp:positionH>
                      <wp:positionV relativeFrom="paragraph">
                        <wp:posOffset>370840</wp:posOffset>
                      </wp:positionV>
                      <wp:extent cx="200025" cy="142875"/>
                      <wp:effectExtent l="38100" t="0" r="28575" b="47625"/>
                      <wp:wrapNone/>
                      <wp:docPr id="12" name="Down Arrow 1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9E659" id="Down Arrow 12" o:spid="_x0000_s1026" type="#_x0000_t67" style="position:absolute;margin-left:103.35pt;margin-top:29.2pt;width:15.7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NF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" adj="10800" fillcolor="black [3200]" strokecolor="black [1600]" strokeweight="1pt"/>
                  </w:pict>
                </mc:Fallback>
              </mc:AlternateContent>
            </w:r>
            <w:r>
              <w:t xml:space="preserve">Signpost the </w:t>
            </w:r>
            <w:r w:rsidR="00C926FD">
              <w:t>complainant</w:t>
            </w:r>
            <w:r>
              <w:t xml:space="preserve"> to SPSO and advise of time limits</w:t>
            </w:r>
            <w:r>
              <w:rPr>
                <w:noProof/>
                <w:lang w:eastAsia="en-GB"/>
              </w:rPr>
              <w:t xml:space="preserve"> </w:t>
            </w:r>
          </w:p>
        </w:tc>
      </w:tr>
      <w:tr w:rsidR="006660A8" w14:paraId="69759FE6" w14:textId="77777777" w:rsidTr="000E02C1">
        <w:trPr>
          <w:trHeight w:val="838"/>
        </w:trPr>
        <w:tc>
          <w:tcPr>
            <w:tcW w:w="4508" w:type="dxa"/>
          </w:tcPr>
          <w:p w14:paraId="79BC9B98" w14:textId="73F7DF35" w:rsidR="006660A8" w:rsidRDefault="006660A8" w:rsidP="000E02C1">
            <w:r>
              <w:rPr>
                <w:noProof/>
                <w:lang w:eastAsia="en-GB"/>
              </w:rPr>
              <mc:AlternateContent>
                <mc:Choice Requires="wps">
                  <w:drawing>
                    <wp:anchor distT="0" distB="0" distL="114300" distR="114300" simplePos="0" relativeHeight="251681792" behindDoc="0" locked="0" layoutInCell="1" allowOverlap="1" wp14:anchorId="0D20E677" wp14:editId="77712FE9">
                      <wp:simplePos x="0" y="0"/>
                      <wp:positionH relativeFrom="column">
                        <wp:posOffset>1136015</wp:posOffset>
                      </wp:positionH>
                      <wp:positionV relativeFrom="paragraph">
                        <wp:posOffset>467043</wp:posOffset>
                      </wp:positionV>
                      <wp:extent cx="314325" cy="171450"/>
                      <wp:effectExtent l="0" t="42862" r="42862" b="61913"/>
                      <wp:wrapNone/>
                      <wp:docPr id="14" name="Down Arrow 14"/>
                      <wp:cNvGraphicFramePr/>
                      <a:graphic xmlns:a="http://schemas.openxmlformats.org/drawingml/2006/main">
                        <a:graphicData uri="http://schemas.microsoft.com/office/word/2010/wordprocessingShape">
                          <wps:wsp>
                            <wps:cNvSpPr/>
                            <wps:spPr>
                              <a:xfrm rot="5400000" flipH="1" flipV="1">
                                <a:off x="0" y="0"/>
                                <a:ext cx="3143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E24F" id="Down Arrow 14" o:spid="_x0000_s1026" type="#_x0000_t67" style="position:absolute;margin-left:89.45pt;margin-top:36.8pt;width:24.75pt;height:13.5pt;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" adj="10800" fillcolor="black [3200]" strokecolor="black [1600]" strokeweight="1pt"/>
                  </w:pict>
                </mc:Fallback>
              </mc:AlternateContent>
            </w:r>
            <w:r>
              <w:t>(Yes) Record outcome and learning, and close complaint.</w:t>
            </w:r>
          </w:p>
          <w:p w14:paraId="53AA1CF0" w14:textId="59D5BA9A" w:rsidR="006660A8" w:rsidRPr="008034ED" w:rsidRDefault="00421CAC" w:rsidP="000E02C1">
            <w:pPr>
              <w:rPr>
                <w:i/>
              </w:rPr>
            </w:pPr>
            <w:r>
              <w:rPr>
                <w:noProof/>
                <w:lang w:eastAsia="en-GB"/>
              </w:rPr>
              <mc:AlternateContent>
                <mc:Choice Requires="wps">
                  <w:drawing>
                    <wp:anchor distT="0" distB="0" distL="114300" distR="114300" simplePos="0" relativeHeight="251687936" behindDoc="0" locked="0" layoutInCell="1" allowOverlap="1" wp14:anchorId="45459176" wp14:editId="358C43E0">
                      <wp:simplePos x="0" y="0"/>
                      <wp:positionH relativeFrom="column">
                        <wp:posOffset>1765300</wp:posOffset>
                      </wp:positionH>
                      <wp:positionV relativeFrom="paragraph">
                        <wp:posOffset>187960</wp:posOffset>
                      </wp:positionV>
                      <wp:extent cx="200025" cy="142875"/>
                      <wp:effectExtent l="38100" t="0" r="28575" b="47625"/>
                      <wp:wrapNone/>
                      <wp:docPr id="17" name="Down Arrow 1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3DBF0" id="Down Arrow 17" o:spid="_x0000_s1026" type="#_x0000_t67" style="position:absolute;margin-left:139pt;margin-top:14.8pt;width:15.7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sq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" adj="10800" fillcolor="black [3200]" strokecolor="black [1600]" strokeweight="1pt"/>
                  </w:pict>
                </mc:Fallback>
              </mc:AlternateContent>
            </w:r>
            <w:r w:rsidR="006660A8">
              <w:rPr>
                <w:noProof/>
                <w:lang w:eastAsia="en-GB"/>
              </w:rPr>
              <mc:AlternateContent>
                <mc:Choice Requires="wps">
                  <w:drawing>
                    <wp:anchor distT="0" distB="0" distL="114300" distR="114300" simplePos="0" relativeHeight="251683840" behindDoc="0" locked="0" layoutInCell="1" allowOverlap="1" wp14:anchorId="19817736" wp14:editId="16C71AED">
                      <wp:simplePos x="0" y="0"/>
                      <wp:positionH relativeFrom="column">
                        <wp:posOffset>1824990</wp:posOffset>
                      </wp:positionH>
                      <wp:positionV relativeFrom="paragraph">
                        <wp:posOffset>7243445</wp:posOffset>
                      </wp:positionV>
                      <wp:extent cx="200025" cy="142875"/>
                      <wp:effectExtent l="38100" t="0" r="28575" b="47625"/>
                      <wp:wrapNone/>
                      <wp:docPr id="16" name="Down Arrow 16"/>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53104" id="Down Arrow 16" o:spid="_x0000_s1026" type="#_x0000_t67" style="position:absolute;margin-left:143.7pt;margin-top:570.35pt;width:15.7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" adj="10800" fillcolor="black [3200]" strokecolor="black [1600]" strokeweight="1pt"/>
                  </w:pict>
                </mc:Fallback>
              </mc:AlternateContent>
            </w:r>
            <w:r w:rsidR="006660A8" w:rsidRPr="008034ED">
              <w:rPr>
                <w:i/>
              </w:rPr>
              <w:t xml:space="preserve"> (No) -&gt; to stage 2</w:t>
            </w:r>
          </w:p>
        </w:tc>
        <w:tc>
          <w:tcPr>
            <w:tcW w:w="4508" w:type="dxa"/>
          </w:tcPr>
          <w:p w14:paraId="402513CE" w14:textId="655FE056" w:rsidR="006660A8" w:rsidRPr="00D51C85" w:rsidRDefault="00421CAC" w:rsidP="000E02C1">
            <w:r>
              <w:rPr>
                <w:noProof/>
                <w:lang w:eastAsia="en-GB"/>
              </w:rPr>
              <mc:AlternateContent>
                <mc:Choice Requires="wps">
                  <w:drawing>
                    <wp:anchor distT="0" distB="0" distL="114300" distR="114300" simplePos="0" relativeHeight="251685888" behindDoc="0" locked="0" layoutInCell="1" allowOverlap="1" wp14:anchorId="1A8B376A" wp14:editId="03D598FE">
                      <wp:simplePos x="0" y="0"/>
                      <wp:positionH relativeFrom="column">
                        <wp:posOffset>1331595</wp:posOffset>
                      </wp:positionH>
                      <wp:positionV relativeFrom="paragraph">
                        <wp:posOffset>662305</wp:posOffset>
                      </wp:positionV>
                      <wp:extent cx="200025" cy="142875"/>
                      <wp:effectExtent l="38100" t="0" r="28575" b="47625"/>
                      <wp:wrapNone/>
                      <wp:docPr id="15" name="Down Arrow 1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D33C4" id="Down Arrow 15" o:spid="_x0000_s1026" type="#_x0000_t67" style="position:absolute;margin-left:104.85pt;margin-top:52.15pt;width:15.7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" adj="10800" fillcolor="black [3200]" strokecolor="black [1600]" strokeweight="1pt"/>
                  </w:pict>
                </mc:Fallback>
              </mc:AlternateContent>
            </w:r>
            <w:r w:rsidR="006660A8">
              <w:t>Record outcome and learning, and close complaint</w:t>
            </w:r>
            <w:r>
              <w:rPr>
                <w:noProof/>
                <w:lang w:eastAsia="en-GB"/>
              </w:rPr>
              <w:t xml:space="preserve"> </w:t>
            </w:r>
          </w:p>
        </w:tc>
      </w:tr>
      <w:tr w:rsidR="006660A8" w14:paraId="249CCC0C" w14:textId="77777777" w:rsidTr="000E02C1">
        <w:tc>
          <w:tcPr>
            <w:tcW w:w="9016" w:type="dxa"/>
            <w:gridSpan w:val="2"/>
          </w:tcPr>
          <w:p w14:paraId="47F7E261" w14:textId="312314FD" w:rsidR="006660A8" w:rsidRDefault="006660A8" w:rsidP="000E02C1">
            <w:r>
              <w:t>Follow up on agreed actions flowing from the complaint</w:t>
            </w:r>
          </w:p>
          <w:p w14:paraId="0BB47297" w14:textId="2E274999" w:rsidR="006660A8" w:rsidRPr="00203C3F" w:rsidRDefault="006660A8" w:rsidP="00F95151">
            <w:r>
              <w:t>Share any learning points</w:t>
            </w:r>
          </w:p>
        </w:tc>
      </w:tr>
    </w:tbl>
    <w:p w14:paraId="0DBB9776" w14:textId="77777777" w:rsidR="006660A8" w:rsidRPr="006660A8" w:rsidRDefault="006660A8" w:rsidP="0053711E">
      <w:bookmarkStart w:id="36" w:name="_GoBack"/>
      <w:bookmarkEnd w:id="36"/>
    </w:p>
    <w:sectPr w:rsidR="006660A8" w:rsidRPr="006660A8" w:rsidSect="00906F56">
      <w:headerReference w:type="even" r:id="rId29"/>
      <w:headerReference w:type="default" r:id="rId30"/>
      <w:footerReference w:type="even" r:id="rId31"/>
      <w:footerReference w:type="default" r:id="rId32"/>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FE030" w16cid:durableId="21C073DC"/>
  <w16cid:commentId w16cid:paraId="57FD0C70" w16cid:durableId="21C07423"/>
  <w16cid:commentId w16cid:paraId="7055EF34" w16cid:durableId="21C073DD"/>
  <w16cid:commentId w16cid:paraId="1A54E3B9" w16cid:durableId="21C073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1549" w14:textId="77777777" w:rsidR="000470FD" w:rsidRDefault="000470FD">
      <w:pPr>
        <w:spacing w:line="240" w:lineRule="auto"/>
      </w:pPr>
      <w:r>
        <w:separator/>
      </w:r>
    </w:p>
  </w:endnote>
  <w:endnote w:type="continuationSeparator" w:id="0">
    <w:p w14:paraId="2192A9B0" w14:textId="77777777" w:rsidR="000470FD" w:rsidRDefault="00047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otham-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1882597F" w:rsidR="00273F97" w:rsidRPr="00906F56" w:rsidRDefault="00273F97"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53711E">
      <w:rPr>
        <w:rStyle w:val="PageNumber"/>
        <w:i/>
        <w:noProof/>
        <w:sz w:val="18"/>
        <w:szCs w:val="18"/>
      </w:rPr>
      <w:t>18</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53711E">
      <w:rPr>
        <w:rStyle w:val="PageNumber"/>
        <w:i/>
        <w:noProof/>
        <w:sz w:val="18"/>
        <w:szCs w:val="18"/>
      </w:rPr>
      <w:t>19</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21B1EC33" w:rsidR="00273F97" w:rsidRDefault="00273F97">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53711E">
      <w:rPr>
        <w:rStyle w:val="PageNumber"/>
        <w:i/>
        <w:noProof/>
        <w:sz w:val="18"/>
        <w:szCs w:val="18"/>
      </w:rPr>
      <w:t>19</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53711E">
      <w:rPr>
        <w:rStyle w:val="PageNumber"/>
        <w:i/>
        <w:noProof/>
        <w:sz w:val="18"/>
        <w:szCs w:val="18"/>
      </w:rPr>
      <w:t>19</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3C930" w14:textId="77777777" w:rsidR="000470FD" w:rsidRDefault="000470FD">
      <w:pPr>
        <w:spacing w:line="240" w:lineRule="auto"/>
      </w:pPr>
      <w:r>
        <w:separator/>
      </w:r>
    </w:p>
  </w:footnote>
  <w:footnote w:type="continuationSeparator" w:id="0">
    <w:p w14:paraId="2B119241" w14:textId="77777777" w:rsidR="000470FD" w:rsidRDefault="000470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79A09866" w:rsidR="00273F97" w:rsidRDefault="00ED71B0">
    <w:pPr>
      <w:pStyle w:val="Header"/>
    </w:pPr>
    <w:r>
      <w:rPr>
        <w:i/>
        <w:sz w:val="18"/>
        <w:szCs w:val="18"/>
      </w:rPr>
      <w:t xml:space="preserve">The Scottish Higher Education </w:t>
    </w:r>
    <w:r w:rsidR="00273F97">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4F1F6C9C" w:rsidR="00273F97" w:rsidRDefault="00ED71B0">
    <w:pPr>
      <w:pStyle w:val="Header"/>
      <w:jc w:val="right"/>
    </w:pPr>
    <w:r>
      <w:rPr>
        <w:i/>
        <w:sz w:val="18"/>
        <w:szCs w:val="18"/>
      </w:rPr>
      <w:t xml:space="preserve">The Scottish Higher Education </w:t>
    </w:r>
    <w:r w:rsidR="00273F97">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ADA78C0"/>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E33212"/>
    <w:multiLevelType w:val="hybridMultilevel"/>
    <w:tmpl w:val="F79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8"/>
  </w:num>
  <w:num w:numId="8">
    <w:abstractNumId w:val="33"/>
  </w:num>
  <w:num w:numId="9">
    <w:abstractNumId w:val="52"/>
  </w:num>
  <w:num w:numId="10">
    <w:abstractNumId w:val="49"/>
  </w:num>
  <w:num w:numId="11">
    <w:abstractNumId w:val="50"/>
  </w:num>
  <w:num w:numId="12">
    <w:abstractNumId w:val="51"/>
  </w:num>
  <w:num w:numId="13">
    <w:abstractNumId w:val="47"/>
  </w:num>
  <w:num w:numId="14">
    <w:abstractNumId w:val="55"/>
  </w:num>
  <w:num w:numId="15">
    <w:abstractNumId w:val="45"/>
  </w:num>
  <w:num w:numId="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4"/>
  </w:num>
  <w:num w:numId="19">
    <w:abstractNumId w:val="20"/>
  </w:num>
  <w:num w:numId="20">
    <w:abstractNumId w:val="43"/>
  </w:num>
  <w:num w:numId="21">
    <w:abstractNumId w:val="24"/>
  </w:num>
  <w:num w:numId="22">
    <w:abstractNumId w:val="59"/>
  </w:num>
  <w:num w:numId="23">
    <w:abstractNumId w:val="16"/>
  </w:num>
  <w:num w:numId="24">
    <w:abstractNumId w:val="53"/>
  </w:num>
  <w:num w:numId="25">
    <w:abstractNumId w:val="1"/>
  </w:num>
  <w:num w:numId="26">
    <w:abstractNumId w:val="30"/>
  </w:num>
  <w:num w:numId="27">
    <w:abstractNumId w:val="36"/>
  </w:num>
  <w:num w:numId="28">
    <w:abstractNumId w:val="15"/>
  </w:num>
  <w:num w:numId="29">
    <w:abstractNumId w:val="48"/>
  </w:num>
  <w:num w:numId="30">
    <w:abstractNumId w:val="58"/>
  </w:num>
  <w:num w:numId="31">
    <w:abstractNumId w:val="38"/>
  </w:num>
  <w:num w:numId="32">
    <w:abstractNumId w:val="27"/>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3"/>
  </w:num>
  <w:num w:numId="37">
    <w:abstractNumId w:val="17"/>
  </w:num>
  <w:num w:numId="38">
    <w:abstractNumId w:val="22"/>
  </w:num>
  <w:num w:numId="39">
    <w:abstractNumId w:val="56"/>
  </w:num>
  <w:num w:numId="40">
    <w:abstractNumId w:val="54"/>
  </w:num>
  <w:num w:numId="41">
    <w:abstractNumId w:val="21"/>
  </w:num>
  <w:num w:numId="42">
    <w:abstractNumId w:val="31"/>
  </w:num>
  <w:num w:numId="43">
    <w:abstractNumId w:val="25"/>
  </w:num>
  <w:num w:numId="44">
    <w:abstractNumId w:val="0"/>
  </w:num>
  <w:num w:numId="45">
    <w:abstractNumId w:val="61"/>
  </w:num>
  <w:num w:numId="46">
    <w:abstractNumId w:val="60"/>
  </w:num>
  <w:num w:numId="47">
    <w:abstractNumId w:val="60"/>
  </w:num>
  <w:num w:numId="48">
    <w:abstractNumId w:val="60"/>
  </w:num>
  <w:num w:numId="49">
    <w:abstractNumId w:val="16"/>
  </w:num>
  <w:num w:numId="50">
    <w:abstractNumId w:val="0"/>
  </w:num>
  <w:num w:numId="51">
    <w:abstractNumId w:val="60"/>
  </w:num>
  <w:num w:numId="52">
    <w:abstractNumId w:val="37"/>
  </w:num>
  <w:num w:numId="53">
    <w:abstractNumId w:val="60"/>
  </w:num>
  <w:num w:numId="54">
    <w:abstractNumId w:val="60"/>
  </w:num>
  <w:num w:numId="55">
    <w:abstractNumId w:val="60"/>
  </w:num>
  <w:num w:numId="56">
    <w:abstractNumId w:val="60"/>
  </w:num>
  <w:num w:numId="57">
    <w:abstractNumId w:val="60"/>
  </w:num>
  <w:num w:numId="58">
    <w:abstractNumId w:val="60"/>
  </w:num>
  <w:num w:numId="59">
    <w:abstractNumId w:val="60"/>
  </w:num>
  <w:num w:numId="60">
    <w:abstractNumId w:val="19"/>
  </w:num>
  <w:num w:numId="61">
    <w:abstractNumId w:val="35"/>
  </w:num>
  <w:num w:numId="62">
    <w:abstractNumId w:val="46"/>
  </w:num>
  <w:num w:numId="63">
    <w:abstractNumId w:val="60"/>
  </w:num>
  <w:num w:numId="64">
    <w:abstractNumId w:val="14"/>
  </w:num>
  <w:num w:numId="65">
    <w:abstractNumId w:val="60"/>
  </w:num>
  <w:num w:numId="66">
    <w:abstractNumId w:val="40"/>
  </w:num>
  <w:num w:numId="67">
    <w:abstractNumId w:val="60"/>
  </w:num>
  <w:num w:numId="68">
    <w:abstractNumId w:val="60"/>
  </w:num>
  <w:num w:numId="69">
    <w:abstractNumId w:val="60"/>
  </w:num>
  <w:num w:numId="70">
    <w:abstractNumId w:val="41"/>
  </w:num>
  <w:num w:numId="71">
    <w:abstractNumId w:val="60"/>
  </w:num>
  <w:num w:numId="72">
    <w:abstractNumId w:val="60"/>
  </w:num>
  <w:num w:numId="73">
    <w:abstractNumId w:val="60"/>
  </w:num>
  <w:num w:numId="74">
    <w:abstractNumId w:val="60"/>
  </w:num>
  <w:num w:numId="75">
    <w:abstractNumId w:val="60"/>
  </w:num>
  <w:num w:numId="76">
    <w:abstractNumId w:val="39"/>
  </w:num>
  <w:num w:numId="77">
    <w:abstractNumId w:val="42"/>
  </w:num>
  <w:num w:numId="78">
    <w:abstractNumId w:val="29"/>
  </w:num>
  <w:num w:numId="79">
    <w:abstractNumId w:val="60"/>
  </w:num>
  <w:num w:numId="80">
    <w:abstractNumId w:val="3"/>
  </w:num>
  <w:num w:numId="81">
    <w:abstractNumId w:val="60"/>
  </w:num>
  <w:num w:numId="82">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14E70"/>
    <w:rsid w:val="000158DA"/>
    <w:rsid w:val="0001725C"/>
    <w:rsid w:val="000203EB"/>
    <w:rsid w:val="00020A71"/>
    <w:rsid w:val="00021F60"/>
    <w:rsid w:val="00022BB1"/>
    <w:rsid w:val="00023FBA"/>
    <w:rsid w:val="00024C73"/>
    <w:rsid w:val="00035200"/>
    <w:rsid w:val="00036B6B"/>
    <w:rsid w:val="00037E68"/>
    <w:rsid w:val="00042360"/>
    <w:rsid w:val="000470FD"/>
    <w:rsid w:val="000474E3"/>
    <w:rsid w:val="00051163"/>
    <w:rsid w:val="000521DB"/>
    <w:rsid w:val="00055725"/>
    <w:rsid w:val="00057455"/>
    <w:rsid w:val="0005779D"/>
    <w:rsid w:val="0006052C"/>
    <w:rsid w:val="00060F1D"/>
    <w:rsid w:val="00063F65"/>
    <w:rsid w:val="00065BE1"/>
    <w:rsid w:val="00067EFB"/>
    <w:rsid w:val="00071727"/>
    <w:rsid w:val="00072143"/>
    <w:rsid w:val="000746CD"/>
    <w:rsid w:val="000746EF"/>
    <w:rsid w:val="00075AD9"/>
    <w:rsid w:val="00075BE5"/>
    <w:rsid w:val="000804A4"/>
    <w:rsid w:val="000834AE"/>
    <w:rsid w:val="000849ED"/>
    <w:rsid w:val="0009424F"/>
    <w:rsid w:val="0009573E"/>
    <w:rsid w:val="00095C96"/>
    <w:rsid w:val="000960C9"/>
    <w:rsid w:val="000A2A90"/>
    <w:rsid w:val="000A6BF5"/>
    <w:rsid w:val="000B1C01"/>
    <w:rsid w:val="000B2B5B"/>
    <w:rsid w:val="000B71DB"/>
    <w:rsid w:val="000B73CE"/>
    <w:rsid w:val="000C20D8"/>
    <w:rsid w:val="000C465F"/>
    <w:rsid w:val="000C5DFA"/>
    <w:rsid w:val="000C7364"/>
    <w:rsid w:val="000C7DE7"/>
    <w:rsid w:val="000D1261"/>
    <w:rsid w:val="000D1AC4"/>
    <w:rsid w:val="000D475B"/>
    <w:rsid w:val="000E02C1"/>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47A1"/>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667F"/>
    <w:rsid w:val="00163A47"/>
    <w:rsid w:val="00163F43"/>
    <w:rsid w:val="00165319"/>
    <w:rsid w:val="0016626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2AA2"/>
    <w:rsid w:val="001D5C6D"/>
    <w:rsid w:val="001D6EA0"/>
    <w:rsid w:val="001D7A18"/>
    <w:rsid w:val="001E11FD"/>
    <w:rsid w:val="001E1617"/>
    <w:rsid w:val="001E1FB6"/>
    <w:rsid w:val="001E4AC0"/>
    <w:rsid w:val="001E5678"/>
    <w:rsid w:val="001E6C30"/>
    <w:rsid w:val="001F0AF4"/>
    <w:rsid w:val="001F0DDC"/>
    <w:rsid w:val="001F2349"/>
    <w:rsid w:val="001F3BE0"/>
    <w:rsid w:val="001F6AC9"/>
    <w:rsid w:val="00205853"/>
    <w:rsid w:val="0021092A"/>
    <w:rsid w:val="002200DA"/>
    <w:rsid w:val="00225CB4"/>
    <w:rsid w:val="00227AF7"/>
    <w:rsid w:val="00230C8C"/>
    <w:rsid w:val="00230E63"/>
    <w:rsid w:val="00230EE9"/>
    <w:rsid w:val="0023253D"/>
    <w:rsid w:val="002336B6"/>
    <w:rsid w:val="00233F69"/>
    <w:rsid w:val="002345FF"/>
    <w:rsid w:val="00236C23"/>
    <w:rsid w:val="002378E8"/>
    <w:rsid w:val="00240630"/>
    <w:rsid w:val="00241661"/>
    <w:rsid w:val="0024203B"/>
    <w:rsid w:val="00244066"/>
    <w:rsid w:val="00244627"/>
    <w:rsid w:val="00246B63"/>
    <w:rsid w:val="002504F6"/>
    <w:rsid w:val="002514B0"/>
    <w:rsid w:val="00252BEB"/>
    <w:rsid w:val="00256BD7"/>
    <w:rsid w:val="002660FC"/>
    <w:rsid w:val="00270ABB"/>
    <w:rsid w:val="00271697"/>
    <w:rsid w:val="00273F97"/>
    <w:rsid w:val="00274656"/>
    <w:rsid w:val="0027772E"/>
    <w:rsid w:val="00277960"/>
    <w:rsid w:val="00280BD0"/>
    <w:rsid w:val="002851E5"/>
    <w:rsid w:val="002966C0"/>
    <w:rsid w:val="002A31F6"/>
    <w:rsid w:val="002A3A32"/>
    <w:rsid w:val="002B1BCA"/>
    <w:rsid w:val="002B59AC"/>
    <w:rsid w:val="002C490C"/>
    <w:rsid w:val="002C50A3"/>
    <w:rsid w:val="002C634F"/>
    <w:rsid w:val="002D25DD"/>
    <w:rsid w:val="002D2699"/>
    <w:rsid w:val="002D2B76"/>
    <w:rsid w:val="002D3DCD"/>
    <w:rsid w:val="002D4B1C"/>
    <w:rsid w:val="002E233D"/>
    <w:rsid w:val="002E4CD2"/>
    <w:rsid w:val="002E4EDA"/>
    <w:rsid w:val="002E523B"/>
    <w:rsid w:val="002E7058"/>
    <w:rsid w:val="002E7C04"/>
    <w:rsid w:val="002F0510"/>
    <w:rsid w:val="002F1127"/>
    <w:rsid w:val="002F1DE7"/>
    <w:rsid w:val="002F1FEB"/>
    <w:rsid w:val="002F438B"/>
    <w:rsid w:val="002F6371"/>
    <w:rsid w:val="002F66C5"/>
    <w:rsid w:val="00302156"/>
    <w:rsid w:val="003068C9"/>
    <w:rsid w:val="00307CBD"/>
    <w:rsid w:val="00311096"/>
    <w:rsid w:val="00312278"/>
    <w:rsid w:val="0031466F"/>
    <w:rsid w:val="003158CF"/>
    <w:rsid w:val="003166E1"/>
    <w:rsid w:val="003171A2"/>
    <w:rsid w:val="003177C7"/>
    <w:rsid w:val="00320D1E"/>
    <w:rsid w:val="00321831"/>
    <w:rsid w:val="003224BD"/>
    <w:rsid w:val="0032712E"/>
    <w:rsid w:val="00331F0A"/>
    <w:rsid w:val="003351F6"/>
    <w:rsid w:val="0033529A"/>
    <w:rsid w:val="00335F35"/>
    <w:rsid w:val="003379A2"/>
    <w:rsid w:val="00346DD8"/>
    <w:rsid w:val="0035185D"/>
    <w:rsid w:val="00351E71"/>
    <w:rsid w:val="00356081"/>
    <w:rsid w:val="00360E99"/>
    <w:rsid w:val="003644FF"/>
    <w:rsid w:val="0036551D"/>
    <w:rsid w:val="00375015"/>
    <w:rsid w:val="00380F64"/>
    <w:rsid w:val="003832D8"/>
    <w:rsid w:val="003837CE"/>
    <w:rsid w:val="00384002"/>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4DB7"/>
    <w:rsid w:val="00406A86"/>
    <w:rsid w:val="00406E7B"/>
    <w:rsid w:val="0040736A"/>
    <w:rsid w:val="00415009"/>
    <w:rsid w:val="00415203"/>
    <w:rsid w:val="00417DF3"/>
    <w:rsid w:val="00420F94"/>
    <w:rsid w:val="00421CAC"/>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663A8"/>
    <w:rsid w:val="004703EC"/>
    <w:rsid w:val="00477C71"/>
    <w:rsid w:val="00480801"/>
    <w:rsid w:val="00481DD3"/>
    <w:rsid w:val="00482205"/>
    <w:rsid w:val="004841DF"/>
    <w:rsid w:val="00484AC3"/>
    <w:rsid w:val="00486177"/>
    <w:rsid w:val="0049253C"/>
    <w:rsid w:val="004927D7"/>
    <w:rsid w:val="00494F20"/>
    <w:rsid w:val="004A03B3"/>
    <w:rsid w:val="004A2860"/>
    <w:rsid w:val="004A5C06"/>
    <w:rsid w:val="004A7A1F"/>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1E91"/>
    <w:rsid w:val="004F70FA"/>
    <w:rsid w:val="005045DD"/>
    <w:rsid w:val="00510AF9"/>
    <w:rsid w:val="00511801"/>
    <w:rsid w:val="005144CD"/>
    <w:rsid w:val="00520296"/>
    <w:rsid w:val="00521021"/>
    <w:rsid w:val="00521FD7"/>
    <w:rsid w:val="00524238"/>
    <w:rsid w:val="00524652"/>
    <w:rsid w:val="00530B2D"/>
    <w:rsid w:val="00531268"/>
    <w:rsid w:val="00532040"/>
    <w:rsid w:val="00533310"/>
    <w:rsid w:val="0053711E"/>
    <w:rsid w:val="00540B79"/>
    <w:rsid w:val="00544019"/>
    <w:rsid w:val="0054471F"/>
    <w:rsid w:val="00544A69"/>
    <w:rsid w:val="0054509F"/>
    <w:rsid w:val="00545D5A"/>
    <w:rsid w:val="005463B9"/>
    <w:rsid w:val="00561599"/>
    <w:rsid w:val="00562C3F"/>
    <w:rsid w:val="00563396"/>
    <w:rsid w:val="00563DA3"/>
    <w:rsid w:val="00564E6A"/>
    <w:rsid w:val="00565E28"/>
    <w:rsid w:val="00567FA8"/>
    <w:rsid w:val="005712E0"/>
    <w:rsid w:val="00571AC6"/>
    <w:rsid w:val="00572817"/>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4EDE"/>
    <w:rsid w:val="005A5F03"/>
    <w:rsid w:val="005B220A"/>
    <w:rsid w:val="005D0435"/>
    <w:rsid w:val="005D0883"/>
    <w:rsid w:val="005D10A1"/>
    <w:rsid w:val="005D5E91"/>
    <w:rsid w:val="005E1D45"/>
    <w:rsid w:val="005E1E94"/>
    <w:rsid w:val="005E4ACA"/>
    <w:rsid w:val="005E6981"/>
    <w:rsid w:val="005F1683"/>
    <w:rsid w:val="00600C71"/>
    <w:rsid w:val="0060171B"/>
    <w:rsid w:val="00602047"/>
    <w:rsid w:val="00603711"/>
    <w:rsid w:val="00604565"/>
    <w:rsid w:val="0061318B"/>
    <w:rsid w:val="0061499E"/>
    <w:rsid w:val="00617345"/>
    <w:rsid w:val="00620190"/>
    <w:rsid w:val="00621A35"/>
    <w:rsid w:val="00621C0A"/>
    <w:rsid w:val="00623D8F"/>
    <w:rsid w:val="00630209"/>
    <w:rsid w:val="00634266"/>
    <w:rsid w:val="00634FE0"/>
    <w:rsid w:val="0064217A"/>
    <w:rsid w:val="0064592B"/>
    <w:rsid w:val="006514A9"/>
    <w:rsid w:val="00657D36"/>
    <w:rsid w:val="00664AD6"/>
    <w:rsid w:val="00664BB7"/>
    <w:rsid w:val="006660A8"/>
    <w:rsid w:val="0066707D"/>
    <w:rsid w:val="0066740C"/>
    <w:rsid w:val="00672CB8"/>
    <w:rsid w:val="00675352"/>
    <w:rsid w:val="00683CE6"/>
    <w:rsid w:val="00690EDB"/>
    <w:rsid w:val="0069114D"/>
    <w:rsid w:val="00692606"/>
    <w:rsid w:val="00692D48"/>
    <w:rsid w:val="00695B32"/>
    <w:rsid w:val="00695FA6"/>
    <w:rsid w:val="00696AB3"/>
    <w:rsid w:val="0069719F"/>
    <w:rsid w:val="006975C8"/>
    <w:rsid w:val="006976FF"/>
    <w:rsid w:val="006A1D89"/>
    <w:rsid w:val="006A2F95"/>
    <w:rsid w:val="006A4251"/>
    <w:rsid w:val="006B4DBA"/>
    <w:rsid w:val="006C407C"/>
    <w:rsid w:val="006C6356"/>
    <w:rsid w:val="006D06EF"/>
    <w:rsid w:val="006D1544"/>
    <w:rsid w:val="006D1FEC"/>
    <w:rsid w:val="006D2D3C"/>
    <w:rsid w:val="006D3B51"/>
    <w:rsid w:val="006D3D8C"/>
    <w:rsid w:val="006D5F76"/>
    <w:rsid w:val="006D72CE"/>
    <w:rsid w:val="006E0A0A"/>
    <w:rsid w:val="006E0BED"/>
    <w:rsid w:val="006E10A0"/>
    <w:rsid w:val="006E3AC7"/>
    <w:rsid w:val="006E4D86"/>
    <w:rsid w:val="006F1FB3"/>
    <w:rsid w:val="006F59E8"/>
    <w:rsid w:val="00706A9B"/>
    <w:rsid w:val="0071012A"/>
    <w:rsid w:val="007108D6"/>
    <w:rsid w:val="00715382"/>
    <w:rsid w:val="0071692A"/>
    <w:rsid w:val="00725832"/>
    <w:rsid w:val="007268B0"/>
    <w:rsid w:val="007274AE"/>
    <w:rsid w:val="00727F0C"/>
    <w:rsid w:val="0073220F"/>
    <w:rsid w:val="0073221B"/>
    <w:rsid w:val="00734E40"/>
    <w:rsid w:val="00740E9D"/>
    <w:rsid w:val="00746AC4"/>
    <w:rsid w:val="00750A73"/>
    <w:rsid w:val="007526BE"/>
    <w:rsid w:val="007568AD"/>
    <w:rsid w:val="007611A9"/>
    <w:rsid w:val="00762BA4"/>
    <w:rsid w:val="0076745B"/>
    <w:rsid w:val="007755D9"/>
    <w:rsid w:val="00775FD3"/>
    <w:rsid w:val="00777D61"/>
    <w:rsid w:val="00790156"/>
    <w:rsid w:val="00790DAF"/>
    <w:rsid w:val="0079212D"/>
    <w:rsid w:val="00792D3C"/>
    <w:rsid w:val="00794F09"/>
    <w:rsid w:val="00797ACA"/>
    <w:rsid w:val="007A00EC"/>
    <w:rsid w:val="007A241A"/>
    <w:rsid w:val="007A3602"/>
    <w:rsid w:val="007A74EA"/>
    <w:rsid w:val="007B324D"/>
    <w:rsid w:val="007B70A8"/>
    <w:rsid w:val="007C043D"/>
    <w:rsid w:val="007C29E9"/>
    <w:rsid w:val="007C30B6"/>
    <w:rsid w:val="007C3279"/>
    <w:rsid w:val="007C3C30"/>
    <w:rsid w:val="007C4333"/>
    <w:rsid w:val="007D2101"/>
    <w:rsid w:val="007D277E"/>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6E98"/>
    <w:rsid w:val="0082702A"/>
    <w:rsid w:val="00827ECC"/>
    <w:rsid w:val="008301CF"/>
    <w:rsid w:val="00832963"/>
    <w:rsid w:val="00832CEA"/>
    <w:rsid w:val="008331C1"/>
    <w:rsid w:val="00835572"/>
    <w:rsid w:val="00835C8B"/>
    <w:rsid w:val="00841BAF"/>
    <w:rsid w:val="00843187"/>
    <w:rsid w:val="008555CF"/>
    <w:rsid w:val="00855EFD"/>
    <w:rsid w:val="0085603A"/>
    <w:rsid w:val="00857044"/>
    <w:rsid w:val="00864811"/>
    <w:rsid w:val="00865E1E"/>
    <w:rsid w:val="00870C4E"/>
    <w:rsid w:val="008713C3"/>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197B"/>
    <w:rsid w:val="008D2B71"/>
    <w:rsid w:val="008E1EF1"/>
    <w:rsid w:val="008F63DF"/>
    <w:rsid w:val="00906F56"/>
    <w:rsid w:val="0090757E"/>
    <w:rsid w:val="009079B1"/>
    <w:rsid w:val="00910C6A"/>
    <w:rsid w:val="00910DD2"/>
    <w:rsid w:val="0092107D"/>
    <w:rsid w:val="00921D0F"/>
    <w:rsid w:val="00923006"/>
    <w:rsid w:val="0092335D"/>
    <w:rsid w:val="009304D8"/>
    <w:rsid w:val="0093405F"/>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42AA"/>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029"/>
    <w:rsid w:val="009E5E55"/>
    <w:rsid w:val="009E5F99"/>
    <w:rsid w:val="009F6127"/>
    <w:rsid w:val="009F6F35"/>
    <w:rsid w:val="009F732B"/>
    <w:rsid w:val="00A00BCF"/>
    <w:rsid w:val="00A03227"/>
    <w:rsid w:val="00A05B4E"/>
    <w:rsid w:val="00A0748F"/>
    <w:rsid w:val="00A12B75"/>
    <w:rsid w:val="00A15281"/>
    <w:rsid w:val="00A158E6"/>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6796F"/>
    <w:rsid w:val="00A7197F"/>
    <w:rsid w:val="00A71A37"/>
    <w:rsid w:val="00A731F8"/>
    <w:rsid w:val="00A753AB"/>
    <w:rsid w:val="00A76F23"/>
    <w:rsid w:val="00A829AE"/>
    <w:rsid w:val="00A845B0"/>
    <w:rsid w:val="00A85E34"/>
    <w:rsid w:val="00A872E8"/>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1617"/>
    <w:rsid w:val="00AC2580"/>
    <w:rsid w:val="00AD0173"/>
    <w:rsid w:val="00AD18F5"/>
    <w:rsid w:val="00AD2DFF"/>
    <w:rsid w:val="00AD5F99"/>
    <w:rsid w:val="00AE2D8D"/>
    <w:rsid w:val="00AE4D96"/>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2722C"/>
    <w:rsid w:val="00B32750"/>
    <w:rsid w:val="00B32C48"/>
    <w:rsid w:val="00B33C76"/>
    <w:rsid w:val="00B3789B"/>
    <w:rsid w:val="00B40095"/>
    <w:rsid w:val="00B41063"/>
    <w:rsid w:val="00B428C9"/>
    <w:rsid w:val="00B46F33"/>
    <w:rsid w:val="00B47490"/>
    <w:rsid w:val="00B545D7"/>
    <w:rsid w:val="00B54E09"/>
    <w:rsid w:val="00B61310"/>
    <w:rsid w:val="00B62255"/>
    <w:rsid w:val="00B717E8"/>
    <w:rsid w:val="00B75201"/>
    <w:rsid w:val="00B80C7F"/>
    <w:rsid w:val="00B82D7B"/>
    <w:rsid w:val="00B83432"/>
    <w:rsid w:val="00B8667C"/>
    <w:rsid w:val="00B91BF8"/>
    <w:rsid w:val="00B927B4"/>
    <w:rsid w:val="00B9420F"/>
    <w:rsid w:val="00BA0060"/>
    <w:rsid w:val="00BA3EAD"/>
    <w:rsid w:val="00BB1C95"/>
    <w:rsid w:val="00BB74BC"/>
    <w:rsid w:val="00BC5392"/>
    <w:rsid w:val="00BC74BF"/>
    <w:rsid w:val="00BD0980"/>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9F5"/>
    <w:rsid w:val="00C85AB3"/>
    <w:rsid w:val="00C912E0"/>
    <w:rsid w:val="00C913AE"/>
    <w:rsid w:val="00C926FD"/>
    <w:rsid w:val="00C92730"/>
    <w:rsid w:val="00C92755"/>
    <w:rsid w:val="00C96D68"/>
    <w:rsid w:val="00C97625"/>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D0089D"/>
    <w:rsid w:val="00D00907"/>
    <w:rsid w:val="00D0276D"/>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0AE6"/>
    <w:rsid w:val="00D34103"/>
    <w:rsid w:val="00D41EB9"/>
    <w:rsid w:val="00D426ED"/>
    <w:rsid w:val="00D4315F"/>
    <w:rsid w:val="00D50E4D"/>
    <w:rsid w:val="00D54F31"/>
    <w:rsid w:val="00D5547A"/>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A177B"/>
    <w:rsid w:val="00DA3DF0"/>
    <w:rsid w:val="00DA667C"/>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20FF"/>
    <w:rsid w:val="00DE4D15"/>
    <w:rsid w:val="00DE6D08"/>
    <w:rsid w:val="00DF314D"/>
    <w:rsid w:val="00DF363A"/>
    <w:rsid w:val="00DF432B"/>
    <w:rsid w:val="00DF4E94"/>
    <w:rsid w:val="00DF677B"/>
    <w:rsid w:val="00DF6B1A"/>
    <w:rsid w:val="00E0109D"/>
    <w:rsid w:val="00E039F4"/>
    <w:rsid w:val="00E06150"/>
    <w:rsid w:val="00E1169F"/>
    <w:rsid w:val="00E1475D"/>
    <w:rsid w:val="00E152DB"/>
    <w:rsid w:val="00E17196"/>
    <w:rsid w:val="00E20703"/>
    <w:rsid w:val="00E24E94"/>
    <w:rsid w:val="00E30807"/>
    <w:rsid w:val="00E30F6D"/>
    <w:rsid w:val="00E35666"/>
    <w:rsid w:val="00E36C4A"/>
    <w:rsid w:val="00E4138E"/>
    <w:rsid w:val="00E41774"/>
    <w:rsid w:val="00E42D83"/>
    <w:rsid w:val="00E446AD"/>
    <w:rsid w:val="00E45EE4"/>
    <w:rsid w:val="00E5224E"/>
    <w:rsid w:val="00E52542"/>
    <w:rsid w:val="00E52DA3"/>
    <w:rsid w:val="00E55328"/>
    <w:rsid w:val="00E5647C"/>
    <w:rsid w:val="00E56B99"/>
    <w:rsid w:val="00E60436"/>
    <w:rsid w:val="00E6047F"/>
    <w:rsid w:val="00E609A5"/>
    <w:rsid w:val="00E61692"/>
    <w:rsid w:val="00E626C4"/>
    <w:rsid w:val="00E648AA"/>
    <w:rsid w:val="00E66F97"/>
    <w:rsid w:val="00E72462"/>
    <w:rsid w:val="00E73018"/>
    <w:rsid w:val="00E735BE"/>
    <w:rsid w:val="00E74E94"/>
    <w:rsid w:val="00E762CF"/>
    <w:rsid w:val="00E77788"/>
    <w:rsid w:val="00E77A0C"/>
    <w:rsid w:val="00E81957"/>
    <w:rsid w:val="00E86DD3"/>
    <w:rsid w:val="00E872D0"/>
    <w:rsid w:val="00E87A49"/>
    <w:rsid w:val="00E9306A"/>
    <w:rsid w:val="00E943DB"/>
    <w:rsid w:val="00E96966"/>
    <w:rsid w:val="00E97354"/>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C7F91"/>
    <w:rsid w:val="00ED0022"/>
    <w:rsid w:val="00ED157E"/>
    <w:rsid w:val="00ED1A02"/>
    <w:rsid w:val="00ED47D7"/>
    <w:rsid w:val="00ED71B0"/>
    <w:rsid w:val="00EE3719"/>
    <w:rsid w:val="00EE46CD"/>
    <w:rsid w:val="00EE4E3A"/>
    <w:rsid w:val="00EE60B7"/>
    <w:rsid w:val="00EF30E6"/>
    <w:rsid w:val="00EF3202"/>
    <w:rsid w:val="00EF721E"/>
    <w:rsid w:val="00F0209A"/>
    <w:rsid w:val="00F041D7"/>
    <w:rsid w:val="00F05361"/>
    <w:rsid w:val="00F06358"/>
    <w:rsid w:val="00F07ACB"/>
    <w:rsid w:val="00F15AE8"/>
    <w:rsid w:val="00F16355"/>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49AA"/>
    <w:rsid w:val="00F76277"/>
    <w:rsid w:val="00F77706"/>
    <w:rsid w:val="00F8166E"/>
    <w:rsid w:val="00F83D4C"/>
    <w:rsid w:val="00F87711"/>
    <w:rsid w:val="00F9085C"/>
    <w:rsid w:val="00F91DE1"/>
    <w:rsid w:val="00F92228"/>
    <w:rsid w:val="00F93D14"/>
    <w:rsid w:val="00F93E8F"/>
    <w:rsid w:val="00F95151"/>
    <w:rsid w:val="00F97678"/>
    <w:rsid w:val="00FA0247"/>
    <w:rsid w:val="00FA28AF"/>
    <w:rsid w:val="00FA3108"/>
    <w:rsid w:val="00FB148F"/>
    <w:rsid w:val="00FB6343"/>
    <w:rsid w:val="00FB6E65"/>
    <w:rsid w:val="00FC365C"/>
    <w:rsid w:val="00FC4150"/>
    <w:rsid w:val="00FD0C7A"/>
    <w:rsid w:val="00FD0E4C"/>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2E74B5"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1F4D78"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style>
  <w:style w:type="character" w:customStyle="1" w:styleId="Outline4Char">
    <w:name w:val="Outline4 Char"/>
    <w:basedOn w:val="BodyTextChar"/>
    <w:link w:val="Outline4"/>
    <w:rsid w:val="007C4333"/>
    <w:rPr>
      <w:rFonts w:ascii="Arial" w:hAnsi="Arial" w:cs="Arial"/>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HEMCHPPart2.docx" TargetMode="External"/><Relationship Id="rId18" Type="http://schemas.openxmlformats.org/officeDocument/2006/relationships/hyperlink" Target="https://www.spso.org.uk/sites/spso/files/csa/HEMCHPPart2.docx" TargetMode="External"/><Relationship Id="rId26" Type="http://schemas.openxmlformats.org/officeDocument/2006/relationships/hyperlink" Target="http://www.spso.org.uk/contact-us" TargetMode="External"/><Relationship Id="rId3" Type="http://schemas.openxmlformats.org/officeDocument/2006/relationships/customXml" Target="../customXml/item3.xml"/><Relationship Id="rId21" Type="http://schemas.openxmlformats.org/officeDocument/2006/relationships/hyperlink" Target="https://www.spso.org.uk/sites/spso/files/csa/HEMCHPPart1.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sa/HEMCHPPart2.docx" TargetMode="External"/><Relationship Id="rId25" Type="http://schemas.openxmlformats.org/officeDocument/2006/relationships/hyperlink" Target="http://www.spso.org.uk/compla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so.org.uk/sites/spso/files/csa/HEMCHPPart4.docx" TargetMode="External"/><Relationship Id="rId20" Type="http://schemas.openxmlformats.org/officeDocument/2006/relationships/hyperlink" Target="https://www.spso.org.uk/sites/spso/files/csa/HEMCHPPart2.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so.org.uk/sites/spso/files/csa/HEMCHPPart4.docx"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N320085/AppData/Local/Microsoft/Windows/INetCache/Content.Outlook/AV64CI8L/190913DraftMCHP-CoreText-v2CLEAN.docx" TargetMode="External"/><Relationship Id="rId23" Type="http://schemas.openxmlformats.org/officeDocument/2006/relationships/hyperlink" Target="https://www.spso.org.uk/sites/spso/files/csa/ApologyGuide.pdf" TargetMode="External"/><Relationship Id="rId28" Type="http://schemas.openxmlformats.org/officeDocument/2006/relationships/hyperlink" Target="https://www.spso.org.uk/sites/spso/files/csa/HEMCHPPart2.docx" TargetMode="External"/><Relationship Id="rId10" Type="http://schemas.openxmlformats.org/officeDocument/2006/relationships/footnotes" Target="footnotes.xml"/><Relationship Id="rId19" Type="http://schemas.openxmlformats.org/officeDocument/2006/relationships/hyperlink" Target="https://www.spso.org.uk/sites/spso/files/csa/HEMCHPPart2.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ApologyGuide.pdf" TargetMode="External"/><Relationship Id="rId22" Type="http://schemas.openxmlformats.org/officeDocument/2006/relationships/hyperlink" Target="https://www.spso.org.uk/how-we-offer-support-and-guidance" TargetMode="External"/><Relationship Id="rId27" Type="http://schemas.openxmlformats.org/officeDocument/2006/relationships/hyperlink" Target="http://www.spso.org.uk/" TargetMode="External"/><Relationship Id="rId30" Type="http://schemas.openxmlformats.org/officeDocument/2006/relationships/header" Target="header2.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500F-97BC-40FC-B991-1587040348F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3.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4.xml><?xml version="1.0" encoding="utf-8"?>
<ds:datastoreItem xmlns:ds="http://schemas.openxmlformats.org/officeDocument/2006/customXml" ds:itemID="{EDC2203B-9C96-4B6A-B295-0C533CE1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B597F0-15F7-484F-A4A5-686FB312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55</Words>
  <Characters>33377</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39154</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N320085</dc:creator>
  <cp:keywords/>
  <dc:description/>
  <cp:lastModifiedBy>Valtin T (Theresa) (SPSO)</cp:lastModifiedBy>
  <cp:revision>2</cp:revision>
  <cp:lastPrinted>2019-11-19T13:56:00Z</cp:lastPrinted>
  <dcterms:created xsi:type="dcterms:W3CDTF">2020-02-19T15:38:00Z</dcterms:created>
  <dcterms:modified xsi:type="dcterms:W3CDTF">2020-02-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